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pPr w:leftFromText="180" w:rightFromText="180" w:horzAnchor="margin" w:tblpXSpec="center" w:tblpY="-720"/>
        <w:tblW w:w="12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44"/>
        <w:gridCol w:w="8413"/>
      </w:tblGrid>
      <w:tr w:rsidR="007E4D95" w:rsidRPr="00D92E77" w14:paraId="2A320B17" w14:textId="77777777" w:rsidTr="00F04C9C">
        <w:trPr>
          <w:trHeight w:val="1995"/>
        </w:trPr>
        <w:tc>
          <w:tcPr>
            <w:tcW w:w="12057" w:type="dxa"/>
            <w:gridSpan w:val="2"/>
            <w:shd w:val="clear" w:color="auto" w:fill="FFFFFF" w:themeFill="background1"/>
          </w:tcPr>
          <w:p w14:paraId="12D255CB" w14:textId="77777777" w:rsidR="007E4D95" w:rsidRPr="00D92E77" w:rsidRDefault="00E51B57" w:rsidP="00A7759B">
            <w:pPr>
              <w:spacing w:line="276" w:lineRule="auto"/>
              <w:ind w:left="-108"/>
              <w:rPr>
                <w:rFonts w:asciiTheme="majorHAnsi" w:hAnsiTheme="majorHAnsi"/>
              </w:rPr>
            </w:pPr>
            <w:bookmarkStart w:id="0" w:name="_GoBack"/>
            <w:bookmarkEnd w:id="0"/>
            <w:r w:rsidRPr="00D92E77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E3F976" wp14:editId="75E607D2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419735</wp:posOffset>
                      </wp:positionV>
                      <wp:extent cx="3267075" cy="1171575"/>
                      <wp:effectExtent l="0" t="0" r="0" b="0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7075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6414F0" w14:textId="77777777" w:rsidR="0021735E" w:rsidRDefault="006A13CD" w:rsidP="00154089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ahoma"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  <w:r w:rsidRPr="006A13CD">
                                    <w:rPr>
                                      <w:rFonts w:asciiTheme="majorHAnsi" w:hAnsiTheme="majorHAnsi" w:cs="Tahoma"/>
                                      <w:color w:val="365F91" w:themeColor="accent1" w:themeShade="BF"/>
                                      <w:sz w:val="28"/>
                                      <w:szCs w:val="28"/>
                                    </w:rPr>
                                    <w:t>Amitabh Pant</w:t>
                                  </w:r>
                                </w:p>
                                <w:p w14:paraId="5B840C90" w14:textId="77777777" w:rsidR="00154089" w:rsidRPr="00154089" w:rsidRDefault="00154089" w:rsidP="00154089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154089">
                                    <w:rPr>
                                      <w:rFonts w:asciiTheme="majorHAnsi" w:hAnsiTheme="majorHAnsi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</w:r>
                                  <w:r w:rsidRPr="00154089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000000" w:themeColor="text1"/>
                                      <w:sz w:val="20"/>
                                    </w:rPr>
                                    <w:drawing>
                                      <wp:inline distT="0" distB="0" distL="0" distR="0" wp14:anchorId="2EB64B4D" wp14:editId="22738B83">
                                        <wp:extent cx="171450" cy="171450"/>
                                        <wp:effectExtent l="0" t="0" r="0" b="0"/>
                                        <wp:docPr id="293" name="Picture 2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54089"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="00043D28" w:rsidRPr="00043D28"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C40F03" w:rsidRPr="00C40F03"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  <w:sz w:val="20"/>
                                    </w:rPr>
                                    <w:t>amitabh.pant@outlook.com</w:t>
                                  </w:r>
                                </w:p>
                                <w:p w14:paraId="73E2C4D4" w14:textId="77777777" w:rsidR="00154089" w:rsidRPr="00154089" w:rsidRDefault="00154089" w:rsidP="00154089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154089">
                                    <w:rPr>
                                      <w:rFonts w:asciiTheme="majorHAnsi" w:hAnsiTheme="majorHAnsi" w:cs="Tahoma"/>
                                      <w:b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5BBDF74" wp14:editId="53784E30">
                                        <wp:extent cx="171450" cy="171450"/>
                                        <wp:effectExtent l="0" t="0" r="0" b="0"/>
                                        <wp:docPr id="294" name="Picture 2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hone18x18icon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54089"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+</w:t>
                                  </w:r>
                                  <w:r w:rsidR="007632D6" w:rsidRPr="00154089"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91 </w:t>
                                  </w:r>
                                  <w:r w:rsidR="00C40F03" w:rsidRPr="00C40F03"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9823724398</w:t>
                                  </w:r>
                                </w:p>
                                <w:p w14:paraId="5DA5F505" w14:textId="77777777" w:rsidR="00154089" w:rsidRDefault="00154089" w:rsidP="00154089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5E3F976" id="Rectangle 325" o:spid="_x0000_s1026" style="position:absolute;left:0;text-align:left;margin-left:179.7pt;margin-top:33.05pt;width:257.25pt;height:92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" filled="f" stroked="f" strokeweight="2pt">
                      <v:textbox>
                        <w:txbxContent>
                          <w:p w14:paraId="356414F0" w14:textId="77777777" w:rsidR="0021735E" w:rsidRDefault="006A13CD" w:rsidP="00154089">
                            <w:pPr>
                              <w:spacing w:after="0" w:line="240" w:lineRule="auto"/>
                              <w:rPr>
                                <w:rFonts w:asciiTheme="majorHAnsi" w:hAnsiTheme="majorHAnsi" w:cs="Tahoma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6A13CD">
                              <w:rPr>
                                <w:rFonts w:asciiTheme="majorHAnsi" w:hAnsiTheme="majorHAnsi" w:cs="Tahoma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Amitabh Pant</w:t>
                            </w:r>
                          </w:p>
                          <w:p w14:paraId="5B840C90" w14:textId="77777777" w:rsidR="00154089" w:rsidRPr="00154089" w:rsidRDefault="00154089" w:rsidP="00154089">
                            <w:pPr>
                              <w:spacing w:after="0" w:line="240" w:lineRule="auto"/>
                              <w:rPr>
                                <w:rFonts w:asciiTheme="majorHAnsi" w:hAnsiTheme="majorHAnsi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54089">
                              <w:rPr>
                                <w:rFonts w:asciiTheme="majorHAnsi" w:hAnsiTheme="majorHAnsi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154089">
                              <w:rPr>
                                <w:rFonts w:asciiTheme="majorHAnsi" w:hAnsiTheme="majorHAnsi"/>
                                <w:b/>
                                <w:noProof/>
                                <w:color w:val="000000" w:themeColor="text1"/>
                                <w:sz w:val="20"/>
                              </w:rPr>
                              <w:drawing>
                                <wp:inline distT="0" distB="0" distL="0" distR="0" wp14:anchorId="2EB64B4D" wp14:editId="22738B83">
                                  <wp:extent cx="171450" cy="171450"/>
                                  <wp:effectExtent l="0" t="0" r="0" b="0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54089"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043D28" w:rsidRPr="00043D28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C40F03" w:rsidRPr="00C40F03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</w:rPr>
                              <w:t>amitabh.pant@outlook.com</w:t>
                            </w:r>
                          </w:p>
                          <w:p w14:paraId="73E2C4D4" w14:textId="77777777" w:rsidR="00154089" w:rsidRPr="00154089" w:rsidRDefault="00154089" w:rsidP="00154089">
                            <w:pPr>
                              <w:spacing w:after="0" w:line="240" w:lineRule="auto"/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54089">
                              <w:rPr>
                                <w:rFonts w:asciiTheme="majorHAnsi" w:hAnsiTheme="majorHAnsi" w:cs="Tahoma"/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5BBDF74" wp14:editId="53784E30">
                                  <wp:extent cx="171450" cy="171450"/>
                                  <wp:effectExtent l="0" t="0" r="0" b="0"/>
                                  <wp:docPr id="29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ne18x18ico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54089"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+</w:t>
                            </w:r>
                            <w:r w:rsidR="007632D6" w:rsidRPr="00154089"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91 </w:t>
                            </w:r>
                            <w:r w:rsidR="00C40F03" w:rsidRPr="00C40F03"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9823724398</w:t>
                            </w:r>
                          </w:p>
                          <w:p w14:paraId="5DA5F505" w14:textId="77777777" w:rsidR="00154089" w:rsidRDefault="00154089" w:rsidP="00154089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766A" w:rsidRPr="00D92E77"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251781120" behindDoc="0" locked="0" layoutInCell="1" allowOverlap="1" wp14:anchorId="14C6E8F8" wp14:editId="2DE4384E">
                  <wp:simplePos x="0" y="0"/>
                  <wp:positionH relativeFrom="column">
                    <wp:posOffset>5884641</wp:posOffset>
                  </wp:positionH>
                  <wp:positionV relativeFrom="paragraph">
                    <wp:posOffset>327660</wp:posOffset>
                  </wp:positionV>
                  <wp:extent cx="1270427" cy="1250830"/>
                  <wp:effectExtent l="0" t="0" r="6350" b="6985"/>
                  <wp:wrapNone/>
                  <wp:docPr id="4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427" cy="125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68E9" w:rsidRPr="00D92E77">
              <w:rPr>
                <w:rFonts w:asciiTheme="majorHAnsi" w:hAnsiTheme="majorHAnsi"/>
                <w:noProof/>
              </w:rPr>
              <w:drawing>
                <wp:inline distT="0" distB="0" distL="0" distR="0" wp14:anchorId="2750C362" wp14:editId="7C6B979E">
                  <wp:extent cx="7222490" cy="1609725"/>
                  <wp:effectExtent l="0" t="0" r="0" b="9525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header-curvey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975" cy="1609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12E" w:rsidRPr="00D92E77" w14:paraId="45E8BF51" w14:textId="77777777" w:rsidTr="00E55503">
        <w:trPr>
          <w:trHeight w:val="1293"/>
        </w:trPr>
        <w:tc>
          <w:tcPr>
            <w:tcW w:w="3644" w:type="dxa"/>
            <w:vMerge w:val="restart"/>
            <w:shd w:val="clear" w:color="auto" w:fill="E5E5E5"/>
          </w:tcPr>
          <w:p w14:paraId="5CE029A0" w14:textId="77777777" w:rsidR="00A06BCF" w:rsidRPr="00D92E77" w:rsidRDefault="00A06BCF" w:rsidP="00A7759B">
            <w:pPr>
              <w:spacing w:line="276" w:lineRule="auto"/>
              <w:rPr>
                <w:rFonts w:asciiTheme="majorHAnsi" w:hAnsiTheme="majorHAnsi" w:cs="Tahoma"/>
                <w:color w:val="F0563D"/>
                <w:sz w:val="28"/>
                <w:szCs w:val="28"/>
              </w:rPr>
            </w:pPr>
          </w:p>
          <w:p w14:paraId="1EA9C8C7" w14:textId="77777777" w:rsidR="00A06BCF" w:rsidRPr="00D92E77" w:rsidRDefault="00A06BCF" w:rsidP="00A7759B">
            <w:pPr>
              <w:spacing w:line="276" w:lineRule="auto"/>
              <w:rPr>
                <w:rFonts w:asciiTheme="majorHAnsi" w:hAnsiTheme="majorHAnsi" w:cs="Tahoma"/>
                <w:color w:val="F0563D"/>
                <w:sz w:val="40"/>
                <w:szCs w:val="28"/>
              </w:rPr>
            </w:pPr>
          </w:p>
          <w:tbl>
            <w:tblPr>
              <w:tblStyle w:val="TableGrid"/>
              <w:tblW w:w="3481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1"/>
            </w:tblGrid>
            <w:tr w:rsidR="00666471" w:rsidRPr="00D92E77" w14:paraId="61A2D4ED" w14:textId="77777777" w:rsidTr="00F04C9C">
              <w:trPr>
                <w:trHeight w:val="3512"/>
              </w:trPr>
              <w:tc>
                <w:tcPr>
                  <w:tcW w:w="3481" w:type="dxa"/>
                </w:tcPr>
                <w:p w14:paraId="7288321D" w14:textId="40EEB432" w:rsidR="0021735E" w:rsidRPr="00D92E77" w:rsidRDefault="00B50D89" w:rsidP="00B50D89">
                  <w:pPr>
                    <w:framePr w:hSpace="180" w:wrap="around" w:hAnchor="margin" w:xAlign="center" w:y="-720"/>
                    <w:spacing w:line="276" w:lineRule="auto"/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>
                    <w:pict w14:anchorId="00D85A26">
                      <v:shape id="Picture 16" o:spid="_x0000_i1030" type="#_x0000_t75" alt="core24x24icons" style="width:17.65pt;height:17.65pt;visibility:visible;mso-wrap-style:square">
                        <v:imagedata r:id="rId12" o:title="core24x24icons"/>
                      </v:shape>
                    </w:pict>
                  </w:r>
                  <w:r w:rsidR="00E5412E" w:rsidRPr="00D92E77">
                    <w:rPr>
                      <w:rFonts w:asciiTheme="majorHAnsi" w:hAnsiTheme="majorHAnsi" w:cs="Tahoma"/>
                      <w:color w:val="F0563D"/>
                      <w:sz w:val="28"/>
                      <w:szCs w:val="28"/>
                    </w:rPr>
                    <w:t xml:space="preserve"> </w:t>
                  </w:r>
                  <w:r w:rsidR="00E5412E" w:rsidRPr="00D92E77">
                    <w:rPr>
                      <w:rFonts w:asciiTheme="majorHAnsi" w:hAnsiTheme="majorHAnsi" w:cs="Tahoma"/>
                      <w:color w:val="365F91" w:themeColor="accent1" w:themeShade="BF"/>
                      <w:sz w:val="28"/>
                      <w:szCs w:val="28"/>
                    </w:rPr>
                    <w:t>Key Skills</w:t>
                  </w:r>
                  <w:r w:rsidR="00E945B4">
                    <w:rPr>
                      <w:rFonts w:asciiTheme="majorHAnsi" w:hAnsiTheme="majorHAnsi" w:cs="Tahoma"/>
                      <w:color w:val="365F91" w:themeColor="accent1" w:themeShade="BF"/>
                      <w:sz w:val="28"/>
                      <w:szCs w:val="28"/>
                    </w:rPr>
                    <w:t xml:space="preserve"> Domain</w:t>
                  </w:r>
                  <w:r w:rsidR="00E5412E" w:rsidRPr="00D92E77">
                    <w:rPr>
                      <w:rFonts w:asciiTheme="majorHAnsi" w:hAnsiTheme="majorHAnsi" w:cs="Tahoma"/>
                      <w:color w:val="365F91" w:themeColor="accent1" w:themeShade="BF"/>
                      <w:sz w:val="28"/>
                      <w:szCs w:val="28"/>
                    </w:rPr>
                    <w:br/>
                  </w:r>
                </w:p>
                <w:p w14:paraId="5701BD05" w14:textId="26F17341" w:rsidR="0098247D" w:rsidRDefault="0098247D" w:rsidP="00B50D89">
                  <w:pPr>
                    <w:framePr w:hSpace="180" w:wrap="around" w:hAnchor="margin" w:xAlign="center" w:y="-720"/>
                    <w:spacing w:line="276" w:lineRule="auto"/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 xml:space="preserve">Brand Development </w:t>
                  </w:r>
                </w:p>
                <w:p w14:paraId="17DF51DE" w14:textId="4026684E" w:rsidR="00D763BD" w:rsidRDefault="00D763BD" w:rsidP="00B50D89">
                  <w:pPr>
                    <w:framePr w:hSpace="180" w:wrap="around" w:hAnchor="margin" w:xAlign="center" w:y="-720"/>
                    <w:spacing w:line="276" w:lineRule="auto"/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D92E77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1C7C5E9E" wp14:editId="6A46848D">
                        <wp:extent cx="2038350" cy="1143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F768BC" w14:textId="1B062D3A" w:rsidR="00402655" w:rsidRPr="00D92E77" w:rsidRDefault="00402655" w:rsidP="00B50D89">
                  <w:pPr>
                    <w:framePr w:hSpace="180" w:wrap="around" w:hAnchor="margin" w:xAlign="center" w:y="-720"/>
                    <w:spacing w:line="276" w:lineRule="auto"/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D92E77"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 xml:space="preserve">Marketing &amp; </w:t>
                  </w:r>
                  <w:r w:rsidR="0098247D"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>Communication</w:t>
                  </w:r>
                  <w:r w:rsidRPr="00D92E77"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r w:rsidRPr="00D92E77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07070B25" wp14:editId="34434BC8">
                        <wp:extent cx="2038350" cy="11430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18A78E6" w14:textId="77777777" w:rsidR="00583485" w:rsidRPr="00D92E77" w:rsidRDefault="00583485" w:rsidP="00583485">
                  <w:pPr>
                    <w:spacing w:line="276" w:lineRule="auto"/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</w:rPr>
                    <w:t xml:space="preserve">Digital Marketing </w:t>
                  </w:r>
                </w:p>
                <w:p w14:paraId="72EFCE7C" w14:textId="25498AD0" w:rsidR="00367BE1" w:rsidRDefault="00583485" w:rsidP="00B50D89">
                  <w:pPr>
                    <w:framePr w:hSpace="180" w:wrap="around" w:hAnchor="margin" w:xAlign="center" w:y="-720"/>
                    <w:spacing w:line="276" w:lineRule="auto"/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D92E77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115F22AF" wp14:editId="09C2543E">
                        <wp:extent cx="2038350" cy="1143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2BE8B4" w14:textId="0E732BF3" w:rsidR="000D4ED8" w:rsidRDefault="000D4ED8" w:rsidP="00B50D89">
                  <w:pPr>
                    <w:framePr w:hSpace="180" w:wrap="around" w:hAnchor="margin" w:xAlign="center" w:y="-720"/>
                    <w:spacing w:line="276" w:lineRule="auto"/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D92E77"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 xml:space="preserve">Channel </w:t>
                  </w:r>
                  <w:r w:rsidR="00583485"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>Branding &amp; Management</w:t>
                  </w:r>
                  <w:r w:rsidRPr="00D92E77"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14:paraId="3B77FE68" w14:textId="132EE34C" w:rsidR="00583485" w:rsidRDefault="00583485" w:rsidP="00367BE1">
                  <w:pPr>
                    <w:spacing w:line="276" w:lineRule="auto"/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D92E77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08D2992E" wp14:editId="124B2087">
                        <wp:extent cx="2038350" cy="11430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AF7E88" w14:textId="7369C358" w:rsidR="00367BE1" w:rsidRDefault="00367BE1" w:rsidP="00367BE1">
                  <w:pPr>
                    <w:spacing w:line="276" w:lineRule="auto"/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 xml:space="preserve">Sales Management </w:t>
                  </w:r>
                </w:p>
                <w:p w14:paraId="2B413449" w14:textId="67FC4874" w:rsidR="00666471" w:rsidRPr="00D92E77" w:rsidRDefault="00666471" w:rsidP="00B50D89">
                  <w:pPr>
                    <w:framePr w:hSpace="180" w:wrap="around" w:hAnchor="margin" w:xAlign="center" w:y="-720"/>
                    <w:spacing w:line="276" w:lineRule="auto"/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D92E77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71EC7CEA" wp14:editId="1881230F">
                        <wp:extent cx="2038350" cy="1143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34D623" w14:textId="547489F8" w:rsidR="000D4ED8" w:rsidRDefault="000D4ED8" w:rsidP="00B50D89">
                  <w:pPr>
                    <w:framePr w:hSpace="180" w:wrap="around" w:hAnchor="margin" w:xAlign="center" w:y="-720"/>
                    <w:spacing w:line="276" w:lineRule="auto"/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D92E77"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>Pricing &amp; Profitability Management</w:t>
                  </w:r>
                </w:p>
                <w:p w14:paraId="7F7F9ACC" w14:textId="490CE57A" w:rsidR="00666471" w:rsidRPr="00D92E77" w:rsidRDefault="00666471" w:rsidP="00B50D89">
                  <w:pPr>
                    <w:framePr w:hSpace="180" w:wrap="around" w:hAnchor="margin" w:xAlign="center" w:y="-720"/>
                    <w:spacing w:line="276" w:lineRule="auto"/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D92E77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2D2AA847" wp14:editId="58867D9D">
                        <wp:extent cx="2038350" cy="114300"/>
                        <wp:effectExtent l="0" t="0" r="0" b="0"/>
                        <wp:docPr id="340" name="Picture 3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6292D9" w14:textId="77777777" w:rsidR="00666471" w:rsidRPr="00D92E77" w:rsidRDefault="00DE3B68" w:rsidP="00B50D89">
                  <w:pPr>
                    <w:framePr w:hSpace="180" w:wrap="around" w:hAnchor="margin" w:xAlign="center" w:y="-720"/>
                    <w:spacing w:line="276" w:lineRule="auto"/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D92E77"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>Strategic Planning</w:t>
                  </w:r>
                  <w:r w:rsidR="00145F91" w:rsidRPr="00D92E77"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 xml:space="preserve">   </w:t>
                  </w:r>
                  <w:r w:rsidR="00666471" w:rsidRPr="00D92E77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3A8DD75D" wp14:editId="6E8BD0C4">
                        <wp:extent cx="2038350" cy="114300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C838263" w14:textId="23836AB1" w:rsidR="006C77E6" w:rsidRPr="00E51B57" w:rsidRDefault="00505498" w:rsidP="00B50D89">
                  <w:pPr>
                    <w:framePr w:hSpace="180" w:wrap="around" w:hAnchor="margin" w:xAlign="center" w:y="-720"/>
                    <w:spacing w:line="276" w:lineRule="auto"/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D92E77"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 xml:space="preserve">Planning and Budgeting </w:t>
                  </w:r>
                  <w:r w:rsidR="00666471" w:rsidRPr="00D92E77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04D4E212" wp14:editId="75F1918C">
                        <wp:extent cx="2038350" cy="114300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C77E6" w:rsidRPr="00E51B57"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 xml:space="preserve">Change Management </w:t>
                  </w:r>
                  <w:r w:rsidR="006C77E6" w:rsidRPr="00E51B57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06F52B21" wp14:editId="06844A50">
                        <wp:extent cx="2038350" cy="11430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2E09CC" w14:textId="77777777" w:rsidR="006C77E6" w:rsidRPr="00E51B57" w:rsidRDefault="00E51B57" w:rsidP="00B50D89">
                  <w:pPr>
                    <w:framePr w:hSpace="180" w:wrap="around" w:hAnchor="margin" w:xAlign="center" w:y="-720"/>
                    <w:spacing w:line="276" w:lineRule="auto"/>
                    <w:rPr>
                      <w:rFonts w:asciiTheme="majorHAnsi" w:hAnsiTheme="majorHAnsi"/>
                      <w:b/>
                      <w:noProof/>
                      <w:color w:val="000000" w:themeColor="text1"/>
                    </w:rPr>
                  </w:pPr>
                  <w:r w:rsidRPr="00E51B57"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>CRM</w:t>
                  </w:r>
                  <w:r w:rsidR="0028240B" w:rsidRPr="00E51B57"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 xml:space="preserve"> Management </w:t>
                  </w:r>
                  <w:r w:rsidR="006C77E6" w:rsidRPr="00E51B57">
                    <w:rPr>
                      <w:rFonts w:asciiTheme="majorHAnsi" w:hAnsiTheme="majorHAnsi"/>
                      <w:b/>
                      <w:noProof/>
                      <w:color w:val="000000" w:themeColor="text1"/>
                    </w:rPr>
                    <w:drawing>
                      <wp:inline distT="0" distB="0" distL="0" distR="0" wp14:anchorId="1C2390D1" wp14:editId="1B776CC8">
                        <wp:extent cx="2038350" cy="11430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3ABE49" w14:textId="77777777" w:rsidR="00666471" w:rsidRPr="00AB45DB" w:rsidRDefault="002F1544" w:rsidP="00B50D89">
                  <w:pPr>
                    <w:framePr w:hSpace="180" w:wrap="around" w:hAnchor="margin" w:xAlign="center" w:y="-720"/>
                    <w:spacing w:line="276" w:lineRule="auto"/>
                    <w:rPr>
                      <w:rFonts w:asciiTheme="majorHAnsi" w:hAnsiTheme="majorHAnsi"/>
                      <w:b/>
                      <w:noProof/>
                      <w:color w:val="000000" w:themeColor="text1"/>
                    </w:rPr>
                  </w:pPr>
                  <w:r w:rsidRPr="00E51B57"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>Cross Function</w:t>
                  </w:r>
                  <w:r w:rsidR="007A4C6E" w:rsidRPr="00E51B57"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>al Team Leadership</w:t>
                  </w:r>
                  <w:r w:rsidR="006C77E6" w:rsidRPr="00D92E77">
                    <w:rPr>
                      <w:rFonts w:asciiTheme="majorHAnsi" w:hAnsiTheme="majorHAnsi"/>
                      <w:b/>
                      <w:noProof/>
                      <w:color w:val="000000" w:themeColor="text1"/>
                    </w:rPr>
                    <w:t xml:space="preserve"> </w:t>
                  </w:r>
                  <w:r w:rsidR="006C77E6" w:rsidRPr="00D92E77">
                    <w:rPr>
                      <w:rFonts w:asciiTheme="majorHAnsi" w:hAnsiTheme="majorHAnsi"/>
                      <w:b/>
                      <w:noProof/>
                      <w:color w:val="000000" w:themeColor="text1"/>
                    </w:rPr>
                    <w:drawing>
                      <wp:inline distT="0" distB="0" distL="0" distR="0" wp14:anchorId="4F94F9BD" wp14:editId="213DB3A2">
                        <wp:extent cx="2038350" cy="11430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ECF8335" w14:textId="77777777" w:rsidR="00E5412E" w:rsidRPr="00D92E77" w:rsidRDefault="00E5412E" w:rsidP="00A7759B">
            <w:pPr>
              <w:spacing w:line="276" w:lineRule="auto"/>
              <w:rPr>
                <w:rFonts w:asciiTheme="majorHAnsi" w:hAnsiTheme="majorHAnsi" w:cs="Tahoma"/>
                <w:color w:val="F0563D"/>
                <w:sz w:val="28"/>
                <w:szCs w:val="28"/>
              </w:rPr>
            </w:pPr>
          </w:p>
        </w:tc>
        <w:tc>
          <w:tcPr>
            <w:tcW w:w="8413" w:type="dxa"/>
            <w:shd w:val="clear" w:color="auto" w:fill="FFFFFF" w:themeFill="background1"/>
          </w:tcPr>
          <w:p w14:paraId="42C01931" w14:textId="1693A015" w:rsidR="00CC196B" w:rsidRDefault="00CC196B" w:rsidP="00CC196B">
            <w:pPr>
              <w:overflowPunct w:val="0"/>
              <w:autoSpaceDE w:val="0"/>
              <w:autoSpaceDN w:val="0"/>
              <w:adjustRightInd w:val="0"/>
              <w:ind w:right="72"/>
              <w:jc w:val="center"/>
              <w:textAlignment w:val="baseline"/>
              <w:rPr>
                <w:rFonts w:asciiTheme="majorHAnsi" w:hAnsiTheme="majorHAnsi" w:cs="Tahoma"/>
                <w:b/>
                <w:color w:val="000000" w:themeColor="text1"/>
                <w:sz w:val="24"/>
                <w:szCs w:val="20"/>
                <w:lang w:val="en-GB"/>
              </w:rPr>
            </w:pPr>
            <w:r>
              <w:rPr>
                <w:rFonts w:asciiTheme="majorHAnsi" w:hAnsiTheme="majorHAnsi" w:cs="Tahoma"/>
                <w:b/>
                <w:color w:val="000000" w:themeColor="text1"/>
                <w:sz w:val="24"/>
                <w:szCs w:val="20"/>
                <w:lang w:val="en-GB"/>
              </w:rPr>
              <w:t>Marketing</w:t>
            </w:r>
            <w:r w:rsidR="00413B6C">
              <w:rPr>
                <w:rFonts w:asciiTheme="majorHAnsi" w:hAnsiTheme="majorHAnsi" w:cs="Tahoma"/>
                <w:b/>
                <w:color w:val="000000" w:themeColor="text1"/>
                <w:sz w:val="24"/>
                <w:szCs w:val="20"/>
                <w:lang w:val="en-GB"/>
              </w:rPr>
              <w:t xml:space="preserve">, </w:t>
            </w:r>
            <w:r w:rsidR="00B50D89">
              <w:rPr>
                <w:rFonts w:asciiTheme="majorHAnsi" w:hAnsiTheme="majorHAnsi" w:cs="Tahoma"/>
                <w:b/>
                <w:color w:val="000000" w:themeColor="text1"/>
                <w:sz w:val="24"/>
                <w:szCs w:val="20"/>
                <w:lang w:val="en-GB"/>
              </w:rPr>
              <w:t>Branding</w:t>
            </w:r>
            <w:r w:rsidR="00413B6C">
              <w:rPr>
                <w:rFonts w:asciiTheme="majorHAnsi" w:hAnsiTheme="majorHAnsi" w:cs="Tahoma"/>
                <w:b/>
                <w:color w:val="000000" w:themeColor="text1"/>
                <w:sz w:val="24"/>
                <w:szCs w:val="20"/>
                <w:lang w:val="en-GB"/>
              </w:rPr>
              <w:t xml:space="preserve"> </w:t>
            </w:r>
            <w:r>
              <w:rPr>
                <w:rFonts w:asciiTheme="majorHAnsi" w:hAnsiTheme="majorHAnsi" w:cs="Tahoma"/>
                <w:b/>
                <w:color w:val="000000" w:themeColor="text1"/>
                <w:sz w:val="24"/>
                <w:szCs w:val="20"/>
                <w:lang w:val="en-GB"/>
              </w:rPr>
              <w:t xml:space="preserve">&amp; Business Development Expert                                 </w:t>
            </w:r>
          </w:p>
          <w:p w14:paraId="3879392E" w14:textId="77777777" w:rsidR="00622842" w:rsidRDefault="0068354F" w:rsidP="00CC196B">
            <w:pPr>
              <w:overflowPunct w:val="0"/>
              <w:autoSpaceDE w:val="0"/>
              <w:autoSpaceDN w:val="0"/>
              <w:adjustRightInd w:val="0"/>
              <w:ind w:right="213"/>
              <w:jc w:val="center"/>
              <w:textAlignment w:val="baseline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622842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        </w:t>
            </w:r>
          </w:p>
          <w:p w14:paraId="462649C4" w14:textId="1B085B82" w:rsidR="008157D8" w:rsidRPr="00110D37" w:rsidRDefault="003163F7" w:rsidP="00B8027B">
            <w:pPr>
              <w:overflowPunct w:val="0"/>
              <w:autoSpaceDE w:val="0"/>
              <w:autoSpaceDN w:val="0"/>
              <w:adjustRightInd w:val="0"/>
              <w:ind w:left="786" w:right="144" w:hanging="283"/>
              <w:jc w:val="center"/>
              <w:textAlignment w:val="baseline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Highly Innovative and Creative </w:t>
            </w:r>
            <w:r w:rsidR="000F23EA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and </w:t>
            </w:r>
            <w:r w:rsidR="006864E7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been </w:t>
            </w:r>
            <w:r w:rsidR="006864E7" w:rsidRPr="00DE6426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an</w:t>
            </w:r>
            <w:r w:rsidR="00DE6426" w:rsidRPr="00DE6426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active voice for change management, thoroughly enjoyed and contributed by being a pivotal person in driving change at all levels in the organization.</w:t>
            </w:r>
          </w:p>
        </w:tc>
      </w:tr>
      <w:tr w:rsidR="00E5412E" w:rsidRPr="00D92E77" w14:paraId="6753DD43" w14:textId="77777777" w:rsidTr="00E55503">
        <w:trPr>
          <w:trHeight w:val="379"/>
        </w:trPr>
        <w:tc>
          <w:tcPr>
            <w:tcW w:w="3644" w:type="dxa"/>
            <w:vMerge/>
            <w:shd w:val="clear" w:color="auto" w:fill="E5E5E5"/>
          </w:tcPr>
          <w:p w14:paraId="0D005B79" w14:textId="77777777" w:rsidR="00E5412E" w:rsidRPr="00D92E77" w:rsidRDefault="00E5412E" w:rsidP="00A7759B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413" w:type="dxa"/>
            <w:shd w:val="clear" w:color="auto" w:fill="FFFFFF" w:themeFill="background1"/>
          </w:tcPr>
          <w:p w14:paraId="3C1D5CCD" w14:textId="77777777" w:rsidR="0023798F" w:rsidRDefault="0023798F" w:rsidP="00C23183">
            <w:pPr>
              <w:pStyle w:val="ListParagraph"/>
              <w:jc w:val="both"/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</w:pPr>
          </w:p>
          <w:p w14:paraId="18AC39D1" w14:textId="3A47A146" w:rsidR="00E5412E" w:rsidRDefault="00823569" w:rsidP="00CA62E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>P</w:t>
            </w:r>
            <w:r w:rsidR="00E5412E" w:rsidRPr="000D4ED8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>rofile Summary</w:t>
            </w:r>
          </w:p>
          <w:p w14:paraId="52E8CB98" w14:textId="77777777" w:rsidR="00CA62E6" w:rsidRPr="00EC0D46" w:rsidRDefault="00CA62E6" w:rsidP="00EC0D46">
            <w:pPr>
              <w:pStyle w:val="ListParagraph"/>
              <w:jc w:val="both"/>
              <w:rPr>
                <w:rFonts w:asciiTheme="majorHAnsi" w:hAnsiTheme="majorHAnsi" w:cs="Tahoma"/>
                <w:color w:val="365F91" w:themeColor="accent1" w:themeShade="BF"/>
                <w:sz w:val="16"/>
                <w:szCs w:val="28"/>
              </w:rPr>
            </w:pPr>
          </w:p>
          <w:p w14:paraId="5234EDCE" w14:textId="7385F996" w:rsidR="008C5BE8" w:rsidRDefault="00CA62E6" w:rsidP="00C47A9A">
            <w:pPr>
              <w:pStyle w:val="ListParagraph"/>
              <w:numPr>
                <w:ilvl w:val="0"/>
                <w:numId w:val="14"/>
              </w:numPr>
              <w:ind w:left="973" w:right="323" w:hanging="283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47A9A">
              <w:rPr>
                <w:rFonts w:asciiTheme="majorHAnsi" w:hAnsiTheme="majorHAnsi"/>
                <w:b/>
                <w:sz w:val="20"/>
                <w:szCs w:val="20"/>
              </w:rPr>
              <w:t xml:space="preserve">Marketing </w:t>
            </w:r>
            <w:r w:rsidR="00EC0D46" w:rsidRPr="00C47A9A">
              <w:rPr>
                <w:rFonts w:asciiTheme="majorHAnsi" w:hAnsiTheme="majorHAnsi"/>
                <w:b/>
                <w:sz w:val="20"/>
                <w:szCs w:val="20"/>
              </w:rPr>
              <w:t>&amp; Business Development</w:t>
            </w:r>
            <w:r w:rsidR="008E0FB7" w:rsidRPr="00C47A9A">
              <w:rPr>
                <w:rFonts w:asciiTheme="majorHAnsi" w:hAnsiTheme="majorHAnsi"/>
                <w:sz w:val="20"/>
                <w:szCs w:val="20"/>
              </w:rPr>
              <w:t>:</w:t>
            </w:r>
            <w:r w:rsidRPr="00C47A9A">
              <w:rPr>
                <w:rFonts w:asciiTheme="majorHAnsi" w:hAnsiTheme="majorHAnsi"/>
                <w:sz w:val="20"/>
                <w:szCs w:val="20"/>
              </w:rPr>
              <w:t xml:space="preserve"> - 14 years of All India hands on experience in creating and executing overall</w:t>
            </w:r>
            <w:r w:rsidR="004A21AF">
              <w:rPr>
                <w:rFonts w:asciiTheme="majorHAnsi" w:hAnsiTheme="majorHAnsi"/>
                <w:sz w:val="20"/>
                <w:szCs w:val="20"/>
              </w:rPr>
              <w:t xml:space="preserve"> Marketing and Branding </w:t>
            </w:r>
            <w:proofErr w:type="gramStart"/>
            <w:r w:rsidR="004A21AF">
              <w:rPr>
                <w:rFonts w:asciiTheme="majorHAnsi" w:hAnsiTheme="majorHAnsi"/>
                <w:sz w:val="20"/>
                <w:szCs w:val="20"/>
              </w:rPr>
              <w:t>Plans</w:t>
            </w:r>
            <w:r w:rsidR="004E271B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C47A9A">
              <w:rPr>
                <w:rFonts w:asciiTheme="majorHAnsi" w:hAnsiTheme="majorHAnsi"/>
                <w:sz w:val="20"/>
                <w:szCs w:val="20"/>
              </w:rPr>
              <w:t xml:space="preserve"> Business</w:t>
            </w:r>
            <w:proofErr w:type="gramEnd"/>
            <w:r w:rsidRPr="00C47A9A">
              <w:rPr>
                <w:rFonts w:asciiTheme="majorHAnsi" w:hAnsiTheme="majorHAnsi"/>
                <w:sz w:val="20"/>
                <w:szCs w:val="20"/>
              </w:rPr>
              <w:t xml:space="preserve"> Plans, </w:t>
            </w:r>
            <w:r w:rsidR="00C655EF">
              <w:rPr>
                <w:rFonts w:asciiTheme="majorHAnsi" w:hAnsiTheme="majorHAnsi"/>
                <w:sz w:val="20"/>
                <w:szCs w:val="20"/>
              </w:rPr>
              <w:t xml:space="preserve">and Being Responsible for </w:t>
            </w:r>
            <w:r w:rsidRPr="00C47A9A">
              <w:rPr>
                <w:rFonts w:asciiTheme="majorHAnsi" w:hAnsiTheme="majorHAnsi"/>
                <w:sz w:val="20"/>
                <w:szCs w:val="20"/>
              </w:rPr>
              <w:t xml:space="preserve"> Pricing &amp; Profitability, Business Intelligence, Training, CRM &amp; Channel Sales.</w:t>
            </w:r>
          </w:p>
          <w:p w14:paraId="6BF34815" w14:textId="77777777" w:rsidR="008C5BE8" w:rsidRDefault="008C5BE8" w:rsidP="008C5BE8">
            <w:pPr>
              <w:pStyle w:val="ListParagraph"/>
              <w:ind w:left="973" w:right="323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BA0EBB0" w14:textId="5E62A1C4" w:rsidR="008C5BE8" w:rsidRDefault="00184016" w:rsidP="008C5BE8">
            <w:pPr>
              <w:pStyle w:val="ListParagraph"/>
              <w:numPr>
                <w:ilvl w:val="0"/>
                <w:numId w:val="14"/>
              </w:numPr>
              <w:ind w:left="973" w:right="323" w:hanging="283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47A9A">
              <w:rPr>
                <w:rFonts w:asciiTheme="majorHAnsi" w:hAnsiTheme="majorHAnsi"/>
                <w:b/>
                <w:sz w:val="20"/>
                <w:szCs w:val="20"/>
              </w:rPr>
              <w:t>Sales:</w:t>
            </w:r>
            <w:r w:rsidR="00CA62E6" w:rsidRPr="00C47A9A">
              <w:rPr>
                <w:rFonts w:asciiTheme="majorHAnsi" w:hAnsiTheme="majorHAnsi"/>
                <w:sz w:val="20"/>
                <w:szCs w:val="20"/>
              </w:rPr>
              <w:t xml:space="preserve"> -10 years of extensive </w:t>
            </w:r>
            <w:r w:rsidR="00FE47B9" w:rsidRPr="00C47A9A">
              <w:rPr>
                <w:rFonts w:asciiTheme="majorHAnsi" w:hAnsiTheme="majorHAnsi"/>
                <w:sz w:val="20"/>
                <w:szCs w:val="20"/>
              </w:rPr>
              <w:t xml:space="preserve">experience </w:t>
            </w:r>
            <w:r w:rsidR="00F61170" w:rsidRPr="00C47A9A">
              <w:rPr>
                <w:rFonts w:asciiTheme="majorHAnsi" w:hAnsiTheme="majorHAnsi"/>
                <w:sz w:val="20"/>
                <w:szCs w:val="20"/>
              </w:rPr>
              <w:t xml:space="preserve">in </w:t>
            </w:r>
            <w:r w:rsidR="005905B4">
              <w:rPr>
                <w:rFonts w:asciiTheme="majorHAnsi" w:hAnsiTheme="majorHAnsi"/>
                <w:sz w:val="20"/>
                <w:szCs w:val="20"/>
              </w:rPr>
              <w:t xml:space="preserve">sales </w:t>
            </w:r>
            <w:r w:rsidR="00F61170" w:rsidRPr="00C47A9A">
              <w:rPr>
                <w:rFonts w:asciiTheme="majorHAnsi" w:hAnsiTheme="majorHAnsi"/>
                <w:sz w:val="20"/>
                <w:szCs w:val="20"/>
              </w:rPr>
              <w:t>and</w:t>
            </w:r>
            <w:r w:rsidR="00CA62E6" w:rsidRPr="00C47A9A">
              <w:rPr>
                <w:rFonts w:asciiTheme="majorHAnsi" w:hAnsiTheme="majorHAnsi"/>
                <w:sz w:val="20"/>
                <w:szCs w:val="20"/>
              </w:rPr>
              <w:t xml:space="preserve"> key account management for direct customers and </w:t>
            </w:r>
            <w:r w:rsidR="00C93A63" w:rsidRPr="00C47A9A">
              <w:rPr>
                <w:rFonts w:asciiTheme="majorHAnsi" w:hAnsiTheme="majorHAnsi"/>
                <w:sz w:val="20"/>
                <w:szCs w:val="20"/>
              </w:rPr>
              <w:t xml:space="preserve">through </w:t>
            </w:r>
            <w:r w:rsidR="00CA62E6" w:rsidRPr="00C47A9A">
              <w:rPr>
                <w:rFonts w:asciiTheme="majorHAnsi" w:hAnsiTheme="majorHAnsi"/>
                <w:sz w:val="20"/>
                <w:szCs w:val="20"/>
              </w:rPr>
              <w:t>distributors</w:t>
            </w:r>
            <w:r w:rsidR="00C93A63" w:rsidRPr="00C47A9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77E8765" w14:textId="77777777" w:rsidR="008C5BE8" w:rsidRPr="008C5BE8" w:rsidRDefault="008C5BE8" w:rsidP="008C5BE8">
            <w:pPr>
              <w:pStyle w:val="ListParagraph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B48BBBE" w14:textId="77777777" w:rsidR="000D4ED8" w:rsidRDefault="00CA62E6" w:rsidP="008C5BE8">
            <w:pPr>
              <w:pStyle w:val="ListParagraph"/>
              <w:numPr>
                <w:ilvl w:val="0"/>
                <w:numId w:val="14"/>
              </w:numPr>
              <w:ind w:left="973" w:right="323" w:hanging="283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C5BE8">
              <w:rPr>
                <w:rFonts w:asciiTheme="majorHAnsi" w:hAnsiTheme="majorHAnsi"/>
                <w:b/>
                <w:sz w:val="20"/>
                <w:szCs w:val="20"/>
              </w:rPr>
              <w:t>Production</w:t>
            </w:r>
            <w:r w:rsidRPr="008C5BE8">
              <w:rPr>
                <w:rFonts w:asciiTheme="majorHAnsi" w:hAnsiTheme="majorHAnsi"/>
                <w:sz w:val="20"/>
                <w:szCs w:val="20"/>
              </w:rPr>
              <w:t>: - 4 years of Shop Floor &amp; Industrial engineering</w:t>
            </w:r>
          </w:p>
          <w:p w14:paraId="20572CBC" w14:textId="77777777" w:rsidR="008C4CA5" w:rsidRPr="008C4CA5" w:rsidRDefault="008C4CA5" w:rsidP="008C4CA5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  <w:p w14:paraId="61C1EAA6" w14:textId="2AFF97A9" w:rsidR="008C4CA5" w:rsidRPr="008C5BE8" w:rsidRDefault="00A74432" w:rsidP="008C5BE8">
            <w:pPr>
              <w:pStyle w:val="ListParagraph"/>
              <w:numPr>
                <w:ilvl w:val="0"/>
                <w:numId w:val="14"/>
              </w:numPr>
              <w:ind w:left="973" w:right="323" w:hanging="283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73A0A">
              <w:rPr>
                <w:rFonts w:asciiTheme="majorHAnsi" w:hAnsiTheme="majorHAnsi"/>
                <w:b/>
                <w:sz w:val="20"/>
                <w:szCs w:val="20"/>
              </w:rPr>
              <w:t>Industry</w:t>
            </w:r>
            <w:r w:rsidR="000B659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F04C9C">
              <w:rPr>
                <w:rFonts w:asciiTheme="majorHAnsi" w:hAnsiTheme="majorHAnsi"/>
                <w:b/>
                <w:sz w:val="20"/>
                <w:szCs w:val="20"/>
              </w:rPr>
              <w:t>Experience:</w:t>
            </w:r>
            <w:r w:rsidR="00645A6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224A83">
              <w:rPr>
                <w:rFonts w:asciiTheme="majorHAnsi" w:hAnsiTheme="majorHAnsi"/>
                <w:sz w:val="20"/>
                <w:szCs w:val="20"/>
              </w:rPr>
              <w:t>Manufacturing</w:t>
            </w:r>
            <w:r w:rsidR="000B6593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224A83">
              <w:rPr>
                <w:rFonts w:asciiTheme="majorHAnsi" w:hAnsiTheme="majorHAnsi"/>
                <w:sz w:val="20"/>
                <w:szCs w:val="20"/>
              </w:rPr>
              <w:t>Metal cuttin</w:t>
            </w:r>
            <w:r w:rsidR="000B6593">
              <w:rPr>
                <w:rFonts w:asciiTheme="majorHAnsi" w:hAnsiTheme="majorHAnsi"/>
                <w:sz w:val="20"/>
                <w:szCs w:val="20"/>
              </w:rPr>
              <w:t xml:space="preserve">g, &amp; Digital </w:t>
            </w:r>
            <w:r w:rsidR="00BA4397">
              <w:rPr>
                <w:rFonts w:asciiTheme="majorHAnsi" w:hAnsiTheme="majorHAnsi"/>
                <w:sz w:val="20"/>
                <w:szCs w:val="20"/>
              </w:rPr>
              <w:t>Manufacturing</w:t>
            </w:r>
          </w:p>
        </w:tc>
      </w:tr>
      <w:tr w:rsidR="00E5412E" w:rsidRPr="00D92E77" w14:paraId="4BC8E508" w14:textId="77777777" w:rsidTr="00E55503">
        <w:trPr>
          <w:trHeight w:val="3886"/>
        </w:trPr>
        <w:tc>
          <w:tcPr>
            <w:tcW w:w="3644" w:type="dxa"/>
            <w:vMerge/>
            <w:shd w:val="clear" w:color="auto" w:fill="E5E5E5"/>
          </w:tcPr>
          <w:p w14:paraId="175C2FF4" w14:textId="77777777" w:rsidR="00E5412E" w:rsidRPr="00D92E77" w:rsidRDefault="00E5412E" w:rsidP="00A7759B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413" w:type="dxa"/>
            <w:shd w:val="clear" w:color="auto" w:fill="FFFFFF" w:themeFill="background1"/>
          </w:tcPr>
          <w:p w14:paraId="46A86A99" w14:textId="77777777" w:rsidR="0021735E" w:rsidRPr="00110D37" w:rsidRDefault="0021735E" w:rsidP="00C23183">
            <w:pPr>
              <w:spacing w:line="276" w:lineRule="auto"/>
              <w:jc w:val="both"/>
              <w:rPr>
                <w:rFonts w:asciiTheme="majorHAnsi" w:hAnsiTheme="majorHAnsi"/>
                <w:b/>
                <w:sz w:val="2"/>
                <w:szCs w:val="20"/>
              </w:rPr>
            </w:pPr>
          </w:p>
          <w:p w14:paraId="460E49F2" w14:textId="77777777" w:rsidR="00110D37" w:rsidRPr="00110D37" w:rsidRDefault="00110D37" w:rsidP="00C23183">
            <w:pPr>
              <w:jc w:val="both"/>
              <w:rPr>
                <w:rFonts w:asciiTheme="majorHAnsi" w:hAnsiTheme="majorHAnsi"/>
                <w:b/>
                <w:sz w:val="2"/>
                <w:szCs w:val="20"/>
              </w:rPr>
            </w:pPr>
          </w:p>
          <w:p w14:paraId="698EAD2E" w14:textId="77777777" w:rsidR="00110D37" w:rsidRPr="00110D37" w:rsidRDefault="00110D37" w:rsidP="00C23183">
            <w:pPr>
              <w:pStyle w:val="ListParagraph"/>
              <w:suppressAutoHyphens/>
              <w:autoSpaceDN w:val="0"/>
              <w:spacing w:line="276" w:lineRule="auto"/>
              <w:ind w:left="0"/>
              <w:contextualSpacing w:val="0"/>
              <w:jc w:val="both"/>
              <w:textAlignment w:val="baseline"/>
              <w:rPr>
                <w:rFonts w:asciiTheme="majorHAnsi" w:hAnsiTheme="majorHAnsi" w:cs="Tahoma"/>
                <w:color w:val="365F91" w:themeColor="accent1" w:themeShade="BF"/>
                <w:spacing w:val="-4"/>
                <w:sz w:val="12"/>
                <w:szCs w:val="28"/>
              </w:rPr>
            </w:pPr>
          </w:p>
          <w:p w14:paraId="2196A3C4" w14:textId="494D0C6F" w:rsidR="00AB7B0D" w:rsidRPr="00D92E77" w:rsidRDefault="00AB7B0D" w:rsidP="00C23183">
            <w:pPr>
              <w:pStyle w:val="ListParagraph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ind w:left="831"/>
              <w:contextualSpacing w:val="0"/>
              <w:jc w:val="both"/>
              <w:textAlignment w:val="baseline"/>
              <w:rPr>
                <w:rFonts w:asciiTheme="majorHAnsi" w:hAnsiTheme="majorHAnsi" w:cs="Tahoma"/>
                <w:color w:val="365F91" w:themeColor="accent1" w:themeShade="BF"/>
                <w:spacing w:val="-4"/>
                <w:sz w:val="28"/>
                <w:szCs w:val="28"/>
              </w:rPr>
            </w:pPr>
            <w:r>
              <w:rPr>
                <w:rFonts w:asciiTheme="majorHAnsi" w:hAnsiTheme="majorHAnsi" w:cs="Tahoma"/>
                <w:color w:val="365F91" w:themeColor="accent1" w:themeShade="BF"/>
                <w:spacing w:val="-4"/>
                <w:sz w:val="28"/>
                <w:szCs w:val="28"/>
              </w:rPr>
              <w:t xml:space="preserve">Social </w:t>
            </w:r>
            <w:r w:rsidR="008C5BE8">
              <w:rPr>
                <w:rFonts w:asciiTheme="majorHAnsi" w:hAnsiTheme="majorHAnsi" w:cs="Tahoma"/>
                <w:color w:val="365F91" w:themeColor="accent1" w:themeShade="BF"/>
                <w:spacing w:val="-4"/>
                <w:sz w:val="28"/>
                <w:szCs w:val="28"/>
              </w:rPr>
              <w:t>Contribution &amp;</w:t>
            </w:r>
            <w:r w:rsidR="001F6DC6">
              <w:rPr>
                <w:rFonts w:asciiTheme="majorHAnsi" w:hAnsiTheme="majorHAnsi" w:cs="Tahoma"/>
                <w:color w:val="365F91" w:themeColor="accent1" w:themeShade="BF"/>
                <w:spacing w:val="-4"/>
                <w:sz w:val="28"/>
                <w:szCs w:val="28"/>
              </w:rPr>
              <w:t xml:space="preserve"> Skill Development</w:t>
            </w:r>
          </w:p>
          <w:p w14:paraId="59CDE049" w14:textId="77777777" w:rsidR="0056696C" w:rsidRDefault="0056696C" w:rsidP="00C23183">
            <w:pPr>
              <w:pStyle w:val="ListParagraph"/>
              <w:spacing w:line="276" w:lineRule="auto"/>
              <w:ind w:left="360"/>
              <w:contextualSpacing w:val="0"/>
              <w:jc w:val="both"/>
              <w:rPr>
                <w:rFonts w:asciiTheme="majorHAnsi" w:hAnsiTheme="majorHAnsi" w:cs="Tahoma"/>
                <w:bCs/>
                <w:sz w:val="20"/>
                <w:szCs w:val="20"/>
                <w:lang w:eastAsia="en-GB"/>
              </w:rPr>
            </w:pPr>
          </w:p>
          <w:p w14:paraId="2B1558D1" w14:textId="1C5F3F22" w:rsidR="00AB7B0D" w:rsidRDefault="00AB7B0D" w:rsidP="00345E47">
            <w:pPr>
              <w:pStyle w:val="ListParagraph"/>
              <w:numPr>
                <w:ilvl w:val="0"/>
                <w:numId w:val="1"/>
              </w:numPr>
              <w:tabs>
                <w:tab w:val="clear" w:pos="502"/>
                <w:tab w:val="num" w:pos="973"/>
                <w:tab w:val="num" w:pos="1115"/>
              </w:tabs>
              <w:spacing w:line="276" w:lineRule="auto"/>
              <w:ind w:firstLine="329"/>
              <w:contextualSpacing w:val="0"/>
              <w:jc w:val="both"/>
              <w:rPr>
                <w:rFonts w:asciiTheme="majorHAnsi" w:hAnsiTheme="majorHAnsi" w:cs="Tahoma"/>
                <w:bCs/>
                <w:sz w:val="20"/>
                <w:szCs w:val="20"/>
                <w:lang w:eastAsia="en-GB"/>
              </w:rPr>
            </w:pPr>
            <w:r w:rsidRPr="00AB7B0D">
              <w:rPr>
                <w:rFonts w:asciiTheme="majorHAnsi" w:hAnsiTheme="majorHAnsi" w:cs="Tahoma"/>
                <w:bCs/>
                <w:sz w:val="20"/>
                <w:szCs w:val="20"/>
                <w:lang w:eastAsia="en-GB"/>
              </w:rPr>
              <w:t>Association with NGO’s for People with Special needs</w:t>
            </w:r>
            <w:r w:rsidR="00767785">
              <w:rPr>
                <w:rFonts w:asciiTheme="majorHAnsi" w:hAnsiTheme="majorHAnsi" w:cs="Tahoma"/>
                <w:bCs/>
                <w:sz w:val="20"/>
                <w:szCs w:val="20"/>
                <w:lang w:eastAsia="en-GB"/>
              </w:rPr>
              <w:t xml:space="preserve"> Since </w:t>
            </w:r>
            <w:r w:rsidR="00BA2016">
              <w:rPr>
                <w:rFonts w:asciiTheme="majorHAnsi" w:hAnsiTheme="majorHAnsi" w:cs="Tahoma"/>
                <w:bCs/>
                <w:sz w:val="20"/>
                <w:szCs w:val="20"/>
                <w:lang w:eastAsia="en-GB"/>
              </w:rPr>
              <w:t>1998</w:t>
            </w:r>
          </w:p>
          <w:p w14:paraId="53F03D22" w14:textId="77777777" w:rsidR="001F6DC6" w:rsidRPr="00D92E77" w:rsidRDefault="001F6DC6" w:rsidP="00345E47">
            <w:pPr>
              <w:pStyle w:val="ListParagraph"/>
              <w:numPr>
                <w:ilvl w:val="0"/>
                <w:numId w:val="1"/>
              </w:numPr>
              <w:tabs>
                <w:tab w:val="clear" w:pos="502"/>
                <w:tab w:val="num" w:pos="973"/>
                <w:tab w:val="num" w:pos="1115"/>
              </w:tabs>
              <w:spacing w:line="276" w:lineRule="auto"/>
              <w:ind w:firstLine="330"/>
              <w:contextualSpacing w:val="0"/>
              <w:jc w:val="both"/>
              <w:rPr>
                <w:rFonts w:asciiTheme="majorHAnsi" w:hAnsiTheme="majorHAnsi" w:cs="Tahoma"/>
                <w:bCs/>
                <w:sz w:val="20"/>
                <w:szCs w:val="20"/>
                <w:lang w:eastAsia="en-GB"/>
              </w:rPr>
            </w:pPr>
            <w:r w:rsidRPr="00D92E77">
              <w:rPr>
                <w:rFonts w:asciiTheme="majorHAnsi" w:hAnsiTheme="majorHAnsi" w:cs="Tahoma"/>
                <w:bCs/>
                <w:sz w:val="20"/>
                <w:szCs w:val="20"/>
                <w:lang w:eastAsia="en-GB"/>
              </w:rPr>
              <w:t xml:space="preserve">Sandvik Academy Group Leadership Program – 2014 </w:t>
            </w:r>
          </w:p>
          <w:p w14:paraId="42661FFC" w14:textId="5465F64C" w:rsidR="001F6DC6" w:rsidRPr="00D92E77" w:rsidRDefault="001F6DC6" w:rsidP="00345E47">
            <w:pPr>
              <w:pStyle w:val="ListParagraph"/>
              <w:numPr>
                <w:ilvl w:val="0"/>
                <w:numId w:val="1"/>
              </w:numPr>
              <w:tabs>
                <w:tab w:val="clear" w:pos="502"/>
                <w:tab w:val="num" w:pos="973"/>
              </w:tabs>
              <w:spacing w:line="276" w:lineRule="auto"/>
              <w:ind w:left="1115" w:hanging="283"/>
              <w:contextualSpacing w:val="0"/>
              <w:jc w:val="both"/>
              <w:rPr>
                <w:rFonts w:asciiTheme="majorHAnsi" w:hAnsiTheme="majorHAnsi" w:cs="Tahoma"/>
                <w:bCs/>
                <w:sz w:val="20"/>
                <w:szCs w:val="20"/>
                <w:lang w:eastAsia="en-GB"/>
              </w:rPr>
            </w:pPr>
            <w:r w:rsidRPr="00D92E77">
              <w:rPr>
                <w:rFonts w:asciiTheme="majorHAnsi" w:hAnsiTheme="majorHAnsi" w:cs="Tahoma"/>
                <w:bCs/>
                <w:sz w:val="20"/>
                <w:szCs w:val="20"/>
                <w:lang w:eastAsia="en-GB"/>
              </w:rPr>
              <w:t>Tooling Leadership and Development Program (TLDP), Sweden &amp; Poland</w:t>
            </w:r>
            <w:r w:rsidR="00924EB5">
              <w:rPr>
                <w:rFonts w:asciiTheme="majorHAnsi" w:hAnsiTheme="majorHAnsi" w:cs="Tahoma"/>
                <w:bCs/>
                <w:sz w:val="20"/>
                <w:szCs w:val="20"/>
                <w:lang w:eastAsia="en-GB"/>
              </w:rPr>
              <w:t>,</w:t>
            </w:r>
            <w:r w:rsidRPr="00D92E77">
              <w:rPr>
                <w:rFonts w:asciiTheme="majorHAnsi" w:hAnsiTheme="majorHAnsi" w:cs="Tahoma"/>
                <w:bCs/>
                <w:sz w:val="20"/>
                <w:szCs w:val="20"/>
                <w:lang w:eastAsia="en-GB"/>
              </w:rPr>
              <w:t xml:space="preserve"> 2008  </w:t>
            </w:r>
          </w:p>
          <w:p w14:paraId="62E5F032" w14:textId="77777777" w:rsidR="001F6DC6" w:rsidRPr="00D92E77" w:rsidRDefault="001F6DC6" w:rsidP="00345E47">
            <w:pPr>
              <w:pStyle w:val="ListParagraph"/>
              <w:numPr>
                <w:ilvl w:val="0"/>
                <w:numId w:val="1"/>
              </w:numPr>
              <w:tabs>
                <w:tab w:val="clear" w:pos="502"/>
                <w:tab w:val="num" w:pos="973"/>
                <w:tab w:val="num" w:pos="1115"/>
              </w:tabs>
              <w:spacing w:line="276" w:lineRule="auto"/>
              <w:ind w:firstLine="330"/>
              <w:contextualSpacing w:val="0"/>
              <w:jc w:val="both"/>
              <w:rPr>
                <w:rFonts w:asciiTheme="majorHAnsi" w:hAnsiTheme="majorHAnsi" w:cs="Tahoma"/>
                <w:bCs/>
                <w:sz w:val="20"/>
                <w:szCs w:val="20"/>
                <w:lang w:eastAsia="en-GB"/>
              </w:rPr>
            </w:pPr>
            <w:r w:rsidRPr="00D92E77">
              <w:rPr>
                <w:rFonts w:asciiTheme="majorHAnsi" w:hAnsiTheme="majorHAnsi" w:cs="Tahoma"/>
                <w:bCs/>
                <w:sz w:val="20"/>
                <w:szCs w:val="20"/>
                <w:lang w:eastAsia="en-GB"/>
              </w:rPr>
              <w:t xml:space="preserve">Finance Management Basics – 2007 </w:t>
            </w:r>
          </w:p>
          <w:p w14:paraId="45D7E201" w14:textId="77777777" w:rsidR="00345E47" w:rsidRDefault="001F6DC6" w:rsidP="00345E47">
            <w:pPr>
              <w:pStyle w:val="ListParagraph"/>
              <w:numPr>
                <w:ilvl w:val="0"/>
                <w:numId w:val="1"/>
              </w:numPr>
              <w:tabs>
                <w:tab w:val="clear" w:pos="502"/>
                <w:tab w:val="num" w:pos="973"/>
                <w:tab w:val="num" w:pos="1115"/>
              </w:tabs>
              <w:spacing w:line="276" w:lineRule="auto"/>
              <w:ind w:firstLine="330"/>
              <w:contextualSpacing w:val="0"/>
              <w:jc w:val="both"/>
              <w:rPr>
                <w:rFonts w:asciiTheme="majorHAnsi" w:hAnsiTheme="majorHAnsi" w:cs="Tahoma"/>
                <w:bCs/>
                <w:sz w:val="20"/>
                <w:szCs w:val="20"/>
                <w:lang w:eastAsia="en-GB"/>
              </w:rPr>
            </w:pPr>
            <w:r w:rsidRPr="00D92E77">
              <w:rPr>
                <w:rFonts w:asciiTheme="majorHAnsi" w:hAnsiTheme="majorHAnsi" w:cs="Tahoma"/>
                <w:bCs/>
                <w:sz w:val="20"/>
                <w:szCs w:val="20"/>
                <w:lang w:eastAsia="en-GB"/>
              </w:rPr>
              <w:t xml:space="preserve">Finance Management for Non-Finance – Dr. </w:t>
            </w:r>
            <w:proofErr w:type="spellStart"/>
            <w:r w:rsidRPr="00D92E77">
              <w:rPr>
                <w:rFonts w:asciiTheme="majorHAnsi" w:hAnsiTheme="majorHAnsi" w:cs="Tahoma"/>
                <w:bCs/>
                <w:sz w:val="20"/>
                <w:szCs w:val="20"/>
                <w:lang w:eastAsia="en-GB"/>
              </w:rPr>
              <w:t>Lamba</w:t>
            </w:r>
            <w:proofErr w:type="spellEnd"/>
            <w:r w:rsidRPr="00D92E77">
              <w:rPr>
                <w:rFonts w:asciiTheme="majorHAnsi" w:hAnsiTheme="majorHAnsi" w:cs="Tahoma"/>
                <w:bCs/>
                <w:sz w:val="20"/>
                <w:szCs w:val="20"/>
                <w:lang w:eastAsia="en-GB"/>
              </w:rPr>
              <w:t xml:space="preserve"> – 2006  </w:t>
            </w:r>
          </w:p>
          <w:p w14:paraId="58D9CFD2" w14:textId="77777777" w:rsidR="00924EB5" w:rsidRPr="00924EB5" w:rsidRDefault="001F6DC6" w:rsidP="00924EB5">
            <w:pPr>
              <w:pStyle w:val="ListParagraph"/>
              <w:numPr>
                <w:ilvl w:val="0"/>
                <w:numId w:val="1"/>
              </w:numPr>
              <w:tabs>
                <w:tab w:val="clear" w:pos="502"/>
                <w:tab w:val="num" w:pos="973"/>
                <w:tab w:val="num" w:pos="1115"/>
              </w:tabs>
              <w:spacing w:line="276" w:lineRule="auto"/>
              <w:ind w:firstLine="330"/>
              <w:contextualSpacing w:val="0"/>
              <w:jc w:val="both"/>
              <w:rPr>
                <w:rFonts w:asciiTheme="majorHAnsi" w:hAnsiTheme="majorHAnsi" w:cs="Tahoma"/>
                <w:bCs/>
                <w:sz w:val="20"/>
                <w:szCs w:val="20"/>
                <w:lang w:eastAsia="en-GB"/>
              </w:rPr>
            </w:pPr>
            <w:r w:rsidRPr="00345E47">
              <w:rPr>
                <w:rFonts w:asciiTheme="majorHAnsi" w:hAnsiTheme="majorHAnsi"/>
                <w:sz w:val="20"/>
                <w:szCs w:val="20"/>
              </w:rPr>
              <w:t xml:space="preserve">Dale Carnegie – Effective Self Development – 2004  </w:t>
            </w:r>
          </w:p>
          <w:p w14:paraId="29771052" w14:textId="27BEAC04" w:rsidR="001F6DC6" w:rsidRPr="00924EB5" w:rsidRDefault="001F6DC6" w:rsidP="00924EB5">
            <w:pPr>
              <w:pStyle w:val="ListParagraph"/>
              <w:numPr>
                <w:ilvl w:val="0"/>
                <w:numId w:val="1"/>
              </w:numPr>
              <w:tabs>
                <w:tab w:val="clear" w:pos="502"/>
                <w:tab w:val="num" w:pos="1115"/>
              </w:tabs>
              <w:ind w:left="1115" w:right="323" w:hanging="284"/>
              <w:jc w:val="both"/>
              <w:rPr>
                <w:rFonts w:asciiTheme="majorHAnsi" w:hAnsiTheme="majorHAnsi" w:cs="Tahoma"/>
                <w:bCs/>
                <w:sz w:val="20"/>
                <w:szCs w:val="20"/>
                <w:lang w:eastAsia="en-GB"/>
              </w:rPr>
            </w:pPr>
            <w:r w:rsidRPr="00924EB5">
              <w:rPr>
                <w:rFonts w:asciiTheme="majorHAnsi" w:hAnsiTheme="majorHAnsi"/>
                <w:sz w:val="20"/>
                <w:szCs w:val="20"/>
              </w:rPr>
              <w:t>Various Sandvik Coromant Academy Programs on Value Selling, Valu</w:t>
            </w:r>
            <w:r w:rsidR="00924EB5" w:rsidRPr="00924EB5">
              <w:rPr>
                <w:rFonts w:asciiTheme="majorHAnsi" w:hAnsiTheme="majorHAnsi"/>
                <w:sz w:val="20"/>
                <w:szCs w:val="20"/>
              </w:rPr>
              <w:t xml:space="preserve">e </w:t>
            </w:r>
            <w:r w:rsidRPr="00924EB5">
              <w:rPr>
                <w:rFonts w:asciiTheme="majorHAnsi" w:hAnsiTheme="majorHAnsi"/>
                <w:sz w:val="20"/>
                <w:szCs w:val="20"/>
              </w:rPr>
              <w:t>Negotiations</w:t>
            </w:r>
            <w:r w:rsidR="00F310CD" w:rsidRPr="00924EB5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924EB5">
              <w:rPr>
                <w:rFonts w:asciiTheme="majorHAnsi" w:hAnsiTheme="majorHAnsi"/>
                <w:sz w:val="20"/>
                <w:szCs w:val="20"/>
              </w:rPr>
              <w:t xml:space="preserve">Sales Management, Marketing Communication &amp; Effective Presentation Skills </w:t>
            </w:r>
            <w:r w:rsidR="003F6715" w:rsidRPr="00924EB5">
              <w:rPr>
                <w:rFonts w:asciiTheme="majorHAnsi" w:hAnsiTheme="majorHAnsi"/>
                <w:sz w:val="20"/>
                <w:szCs w:val="20"/>
              </w:rPr>
              <w:t>–</w:t>
            </w:r>
            <w:r w:rsidR="00F310CD" w:rsidRPr="00924EB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24EB5">
              <w:rPr>
                <w:rFonts w:asciiTheme="majorHAnsi" w:hAnsiTheme="majorHAnsi"/>
                <w:sz w:val="20"/>
                <w:szCs w:val="20"/>
              </w:rPr>
              <w:t>Professional Selling Skills and Negotiation Skill by Achieve Global - Self-</w:t>
            </w:r>
            <w:r w:rsidR="005404B8" w:rsidRPr="00924EB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24EB5">
              <w:rPr>
                <w:rFonts w:asciiTheme="majorHAnsi" w:hAnsiTheme="majorHAnsi"/>
                <w:sz w:val="20"/>
                <w:szCs w:val="20"/>
              </w:rPr>
              <w:t>Development,</w:t>
            </w:r>
            <w:r w:rsidR="003F6715" w:rsidRPr="00924EB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24EB5">
              <w:rPr>
                <w:rFonts w:asciiTheme="majorHAnsi" w:hAnsiTheme="majorHAnsi"/>
                <w:sz w:val="20"/>
                <w:szCs w:val="20"/>
              </w:rPr>
              <w:t xml:space="preserve">Presentation Skills and Business Ethics by </w:t>
            </w:r>
            <w:proofErr w:type="spellStart"/>
            <w:r w:rsidRPr="00924EB5">
              <w:rPr>
                <w:rFonts w:asciiTheme="majorHAnsi" w:hAnsiTheme="majorHAnsi"/>
                <w:sz w:val="20"/>
                <w:szCs w:val="20"/>
              </w:rPr>
              <w:t>Minochar</w:t>
            </w:r>
            <w:proofErr w:type="spellEnd"/>
            <w:r w:rsidRPr="00924EB5">
              <w:rPr>
                <w:rFonts w:asciiTheme="majorHAnsi" w:hAnsiTheme="majorHAnsi"/>
                <w:sz w:val="20"/>
                <w:szCs w:val="20"/>
              </w:rPr>
              <w:t xml:space="preserve"> Patel</w:t>
            </w:r>
          </w:p>
          <w:p w14:paraId="43526A68" w14:textId="77777777" w:rsidR="00AB7B0D" w:rsidRPr="00110D37" w:rsidRDefault="00AB7B0D" w:rsidP="00C23183">
            <w:pPr>
              <w:spacing w:line="276" w:lineRule="auto"/>
              <w:jc w:val="both"/>
              <w:rPr>
                <w:rFonts w:asciiTheme="majorHAnsi" w:hAnsiTheme="majorHAnsi" w:cs="Tahoma"/>
                <w:bCs/>
                <w:sz w:val="2"/>
                <w:szCs w:val="20"/>
                <w:lang w:eastAsia="en-GB"/>
              </w:rPr>
            </w:pPr>
          </w:p>
        </w:tc>
      </w:tr>
      <w:tr w:rsidR="00216895" w:rsidRPr="00D92E77" w14:paraId="719E4798" w14:textId="77777777" w:rsidTr="00F04C9C">
        <w:trPr>
          <w:trHeight w:val="87"/>
        </w:trPr>
        <w:tc>
          <w:tcPr>
            <w:tcW w:w="12057" w:type="dxa"/>
            <w:gridSpan w:val="2"/>
            <w:shd w:val="clear" w:color="auto" w:fill="FFFFFF" w:themeFill="background1"/>
          </w:tcPr>
          <w:p w14:paraId="0E840957" w14:textId="77777777" w:rsidR="0023798F" w:rsidRDefault="0023798F" w:rsidP="00A7759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</w:pPr>
          </w:p>
          <w:p w14:paraId="33682815" w14:textId="4C590790" w:rsidR="00E35CD5" w:rsidRDefault="00110D37" w:rsidP="00A7759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</w:pPr>
            <w:r w:rsidRPr="00D92E77">
              <w:rPr>
                <w:noProof/>
              </w:rPr>
              <w:drawing>
                <wp:anchor distT="0" distB="0" distL="114300" distR="114300" simplePos="0" relativeHeight="251650047" behindDoc="0" locked="0" layoutInCell="1" allowOverlap="1" wp14:anchorId="5D31342B" wp14:editId="43AB3F7F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269240</wp:posOffset>
                  </wp:positionV>
                  <wp:extent cx="6820535" cy="1971675"/>
                  <wp:effectExtent l="0" t="0" r="0" b="952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37" b="3755"/>
                          <a:stretch/>
                        </pic:blipFill>
                        <pic:spPr bwMode="auto">
                          <a:xfrm>
                            <a:off x="0" y="0"/>
                            <a:ext cx="6820535" cy="19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0D89">
              <w:pict w14:anchorId="1BAFB7DE">
                <v:shape id="Picture 9" o:spid="_x0000_i1031" type="#_x0000_t75" alt="career24x24icons" style="width:18.35pt;height:18.35pt;visibility:visible;mso-wrap-style:square">
                  <v:imagedata r:id="rId15" o:title="career24x24icons"/>
                </v:shape>
              </w:pict>
            </w:r>
            <w:r w:rsidR="00216895" w:rsidRPr="00D92E77">
              <w:rPr>
                <w:rFonts w:asciiTheme="majorHAnsi" w:hAnsiTheme="majorHAnsi" w:cs="Tahoma"/>
                <w:color w:val="3FBCEC"/>
                <w:sz w:val="28"/>
                <w:szCs w:val="28"/>
              </w:rPr>
              <w:t xml:space="preserve"> </w:t>
            </w:r>
            <w:r w:rsidR="003E3B0B" w:rsidRPr="00D92E77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 xml:space="preserve">Growth Path at </w:t>
            </w:r>
            <w:r w:rsidR="0023798F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 xml:space="preserve">Klockner and </w:t>
            </w:r>
            <w:r w:rsidR="00C83973" w:rsidRPr="00D92E77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>Sandvik Coromant</w:t>
            </w:r>
          </w:p>
          <w:p w14:paraId="3DD689B7" w14:textId="77777777" w:rsidR="00110D37" w:rsidRDefault="00A7759B" w:rsidP="00A7759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</w:pPr>
            <w:r w:rsidRPr="00D92E77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F2D7320" wp14:editId="4DA6644C">
                      <wp:simplePos x="0" y="0"/>
                      <wp:positionH relativeFrom="column">
                        <wp:posOffset>3488793</wp:posOffset>
                      </wp:positionH>
                      <wp:positionV relativeFrom="paragraph">
                        <wp:posOffset>217451</wp:posOffset>
                      </wp:positionV>
                      <wp:extent cx="1028700" cy="586596"/>
                      <wp:effectExtent l="0" t="0" r="0" b="4445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865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747D6" w14:textId="77777777" w:rsidR="00655EA8" w:rsidRPr="00C27B57" w:rsidRDefault="00655EA8" w:rsidP="00655EA8">
                                  <w:pPr>
                                    <w:jc w:val="center"/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bCs/>
                                      <w:color w:val="FFFFFF" w:themeColor="background1"/>
                                      <w:sz w:val="16"/>
                                      <w:szCs w:val="20"/>
                                    </w:rPr>
                                    <w:t xml:space="preserve">Sr. Engineer Marketing </w:t>
                                  </w:r>
                                </w:p>
                                <w:p w14:paraId="13DBB83C" w14:textId="77777777" w:rsidR="00655EA8" w:rsidRPr="00C27B57" w:rsidRDefault="00655EA8" w:rsidP="0052142F">
                                  <w:pPr>
                                    <w:jc w:val="center"/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2D73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274.7pt;margin-top:17.1pt;width:81pt;height:46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" filled="f" stroked="f">
                      <v:textbox>
                        <w:txbxContent>
                          <w:p w14:paraId="4F8747D6" w14:textId="77777777" w:rsidR="00655EA8" w:rsidRPr="00C27B57" w:rsidRDefault="00655EA8" w:rsidP="00655EA8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 xml:space="preserve">Sr. Engineer Marketing </w:t>
                            </w:r>
                          </w:p>
                          <w:p w14:paraId="13DBB83C" w14:textId="77777777" w:rsidR="00655EA8" w:rsidRPr="00C27B57" w:rsidRDefault="00655EA8" w:rsidP="0052142F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0D37" w:rsidRPr="00D92E77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3629101" wp14:editId="77617B39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56845</wp:posOffset>
                      </wp:positionV>
                      <wp:extent cx="1019175" cy="685800"/>
                      <wp:effectExtent l="0" t="0" r="0" b="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B0275" w14:textId="77777777" w:rsidR="00154089" w:rsidRPr="00C27B57" w:rsidRDefault="00655EA8" w:rsidP="00A7759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bCs/>
                                      <w:color w:val="FFFFFF" w:themeColor="background1"/>
                                      <w:sz w:val="16"/>
                                      <w:szCs w:val="20"/>
                                    </w:rPr>
                                    <w:t>Shop Floor &amp; Industrial Engine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29101" id="_x0000_s1028" type="#_x0000_t202" style="position:absolute;margin-left:5.6pt;margin-top:12.35pt;width:80.25pt;height:5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" filled="f" stroked="f">
                      <v:textbox>
                        <w:txbxContent>
                          <w:p w14:paraId="3F5B0275" w14:textId="77777777" w:rsidR="00154089" w:rsidRPr="00C27B57" w:rsidRDefault="00655EA8" w:rsidP="00A7759B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hop Floor &amp; Industrial Engine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6E1462" w14:textId="77777777" w:rsidR="00110D37" w:rsidRDefault="00A7759B" w:rsidP="00A7759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</w:pPr>
            <w:r w:rsidRPr="00D92E77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1C12BD2" wp14:editId="1ABB09B5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16776</wp:posOffset>
                      </wp:positionV>
                      <wp:extent cx="931653" cy="629728"/>
                      <wp:effectExtent l="0" t="0" r="0" b="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653" cy="6297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3D6CD" w14:textId="77777777" w:rsidR="001D5A13" w:rsidRDefault="00655EA8" w:rsidP="00D92E77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Cs/>
                                      <w:color w:val="FFFFFF" w:themeColor="background1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bCs/>
                                      <w:color w:val="FFFFFF" w:themeColor="background1"/>
                                      <w:sz w:val="16"/>
                                      <w:szCs w:val="20"/>
                                    </w:rPr>
                                    <w:t xml:space="preserve">Sr. Sales </w:t>
                                  </w:r>
                                </w:p>
                                <w:p w14:paraId="641FB354" w14:textId="4639FC60" w:rsidR="00655EA8" w:rsidRPr="00C27B57" w:rsidRDefault="00655EA8" w:rsidP="00D92E77">
                                  <w:pPr>
                                    <w:jc w:val="center"/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bCs/>
                                      <w:color w:val="FFFFFF" w:themeColor="background1"/>
                                      <w:sz w:val="16"/>
                                      <w:szCs w:val="20"/>
                                    </w:rPr>
                                    <w:t>Engineer</w:t>
                                  </w:r>
                                </w:p>
                                <w:p w14:paraId="2F2F92C8" w14:textId="77777777" w:rsidR="00655EA8" w:rsidRPr="00C27B57" w:rsidRDefault="00655EA8" w:rsidP="00CC531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12BD2" id="_x0000_s1029" type="#_x0000_t202" style="position:absolute;margin-left:143.45pt;margin-top:1.3pt;width:73.35pt;height:49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" filled="f" stroked="f">
                      <v:textbox>
                        <w:txbxContent>
                          <w:p w14:paraId="3993D6CD" w14:textId="77777777" w:rsidR="001D5A13" w:rsidRDefault="00655EA8" w:rsidP="00D92E77">
                            <w:pPr>
                              <w:jc w:val="center"/>
                              <w:rPr>
                                <w:rFonts w:asciiTheme="majorHAnsi" w:hAnsiTheme="majorHAnsi" w:cs="Arial"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 xml:space="preserve">Sr. Sales </w:t>
                            </w:r>
                          </w:p>
                          <w:p w14:paraId="641FB354" w14:textId="4639FC60" w:rsidR="00655EA8" w:rsidRPr="00C27B57" w:rsidRDefault="00655EA8" w:rsidP="00D92E77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Engineer</w:t>
                            </w:r>
                          </w:p>
                          <w:p w14:paraId="2F2F92C8" w14:textId="77777777" w:rsidR="00655EA8" w:rsidRPr="00C27B57" w:rsidRDefault="00655EA8" w:rsidP="00CC5318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2E77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4702652" wp14:editId="2D7AC8CB">
                      <wp:simplePos x="0" y="0"/>
                      <wp:positionH relativeFrom="column">
                        <wp:posOffset>5167630</wp:posOffset>
                      </wp:positionH>
                      <wp:positionV relativeFrom="paragraph">
                        <wp:posOffset>20128</wp:posOffset>
                      </wp:positionV>
                      <wp:extent cx="1028700" cy="547777"/>
                      <wp:effectExtent l="0" t="0" r="0" b="508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477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7D64E" w14:textId="77777777" w:rsidR="00655EA8" w:rsidRPr="00C27B57" w:rsidRDefault="00655EA8" w:rsidP="00655EA8">
                                  <w:pPr>
                                    <w:jc w:val="center"/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bCs/>
                                      <w:color w:val="FFFFFF" w:themeColor="background1"/>
                                      <w:sz w:val="16"/>
                                      <w:szCs w:val="20"/>
                                    </w:rPr>
                                    <w:t>Sr. Manager</w:t>
                                  </w:r>
                                </w:p>
                                <w:p w14:paraId="32755297" w14:textId="77777777" w:rsidR="0052142F" w:rsidRPr="00C27B57" w:rsidRDefault="0052142F" w:rsidP="0052142F">
                                  <w:pPr>
                                    <w:jc w:val="center"/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02652" id="_x0000_s1030" type="#_x0000_t202" style="position:absolute;margin-left:406.9pt;margin-top:1.6pt;width:81pt;height:43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" filled="f" stroked="f">
                      <v:textbox>
                        <w:txbxContent>
                          <w:p w14:paraId="69C7D64E" w14:textId="77777777" w:rsidR="00655EA8" w:rsidRPr="00C27B57" w:rsidRDefault="00655EA8" w:rsidP="00655EA8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r. Manager</w:t>
                            </w:r>
                          </w:p>
                          <w:p w14:paraId="32755297" w14:textId="77777777" w:rsidR="0052142F" w:rsidRPr="00C27B57" w:rsidRDefault="0052142F" w:rsidP="0052142F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10EAD1" w14:textId="77777777" w:rsidR="00110D37" w:rsidRDefault="00110D37" w:rsidP="00A7759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</w:pPr>
          </w:p>
          <w:p w14:paraId="500D0707" w14:textId="5A300FAB" w:rsidR="00110D37" w:rsidRDefault="007A65BC" w:rsidP="00A7759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</w:pPr>
            <w:r w:rsidRPr="00D92E77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CAD2FB1" wp14:editId="5640DBAD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02870</wp:posOffset>
                      </wp:positionV>
                      <wp:extent cx="914400" cy="2286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D0C316" w14:textId="77777777" w:rsidR="003E3B0B" w:rsidRPr="003E3B0B" w:rsidRDefault="00655EA8" w:rsidP="003E3B0B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</w:rPr>
                                    <w:t>1994 - 1996</w:t>
                                  </w:r>
                                </w:p>
                                <w:p w14:paraId="31D8DF63" w14:textId="77777777" w:rsidR="00154089" w:rsidRPr="00C27B57" w:rsidRDefault="00154089" w:rsidP="00216895">
                                  <w:pP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D2FB1" id="Text Box 5" o:spid="_x0000_s1031" type="#_x0000_t202" style="position:absolute;margin-left:84.6pt;margin-top:8.1pt;width:1in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" filled="f" stroked="f" strokeweight=".5pt">
                      <v:textbox>
                        <w:txbxContent>
                          <w:p w14:paraId="26D0C316" w14:textId="77777777" w:rsidR="003E3B0B" w:rsidRPr="003E3B0B" w:rsidRDefault="00655EA8" w:rsidP="003E3B0B">
                            <w:pPr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</w:rPr>
                              <w:t>1994 - 1996</w:t>
                            </w:r>
                          </w:p>
                          <w:p w14:paraId="31D8DF63" w14:textId="77777777" w:rsidR="00154089" w:rsidRPr="00C27B57" w:rsidRDefault="00154089" w:rsidP="00216895">
                            <w:pP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2E77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D7B91A8" wp14:editId="64CFA907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104140</wp:posOffset>
                      </wp:positionV>
                      <wp:extent cx="977265" cy="228600"/>
                      <wp:effectExtent l="0" t="0" r="0" b="0"/>
                      <wp:wrapNone/>
                      <wp:docPr id="355" name="Text Box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26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DFCC7" w14:textId="77777777" w:rsidR="003E3B0B" w:rsidRPr="003E3B0B" w:rsidRDefault="00D92E77" w:rsidP="003E3B0B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</w:rPr>
                                    <w:t>1996</w:t>
                                  </w:r>
                                  <w:r w:rsidR="00655EA8"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</w:rPr>
                                    <w:t xml:space="preserve"> - 1998</w:t>
                                  </w:r>
                                </w:p>
                                <w:p w14:paraId="38772015" w14:textId="77777777" w:rsidR="00154089" w:rsidRPr="00C27B57" w:rsidRDefault="00154089" w:rsidP="0007464F">
                                  <w:pP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B91A8" id="Text Box 355" o:spid="_x0000_s1032" type="#_x0000_t202" style="position:absolute;margin-left:155.5pt;margin-top:8.2pt;width:76.95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" filled="f" stroked="f" strokeweight=".5pt">
                      <v:textbox>
                        <w:txbxContent>
                          <w:p w14:paraId="2B1DFCC7" w14:textId="77777777" w:rsidR="003E3B0B" w:rsidRPr="003E3B0B" w:rsidRDefault="00D92E77" w:rsidP="003E3B0B">
                            <w:pPr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</w:rPr>
                              <w:t>1996</w:t>
                            </w:r>
                            <w:r w:rsidR="00655EA8"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</w:rPr>
                              <w:t xml:space="preserve"> - 1998</w:t>
                            </w:r>
                          </w:p>
                          <w:p w14:paraId="38772015" w14:textId="77777777" w:rsidR="00154089" w:rsidRPr="00C27B57" w:rsidRDefault="00154089" w:rsidP="0007464F">
                            <w:pP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2E77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E61B377" wp14:editId="732BFE02">
                      <wp:simplePos x="0" y="0"/>
                      <wp:positionH relativeFrom="column">
                        <wp:posOffset>2814955</wp:posOffset>
                      </wp:positionH>
                      <wp:positionV relativeFrom="paragraph">
                        <wp:posOffset>102870</wp:posOffset>
                      </wp:positionV>
                      <wp:extent cx="1000760" cy="22860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76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670F6A" w14:textId="77777777" w:rsidR="003E3B0B" w:rsidRPr="003E3B0B" w:rsidRDefault="00655EA8" w:rsidP="003E3B0B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</w:rPr>
                                    <w:t>1998 - 2004</w:t>
                                  </w:r>
                                </w:p>
                                <w:p w14:paraId="20C71D84" w14:textId="77777777" w:rsidR="0052142F" w:rsidRPr="00C27B57" w:rsidRDefault="0052142F" w:rsidP="0052142F">
                                  <w:pP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1B377" id="Text Box 21" o:spid="_x0000_s1033" type="#_x0000_t202" style="position:absolute;margin-left:221.65pt;margin-top:8.1pt;width:78.8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" filled="f" stroked="f" strokeweight=".5pt">
                      <v:textbox>
                        <w:txbxContent>
                          <w:p w14:paraId="24670F6A" w14:textId="77777777" w:rsidR="003E3B0B" w:rsidRPr="003E3B0B" w:rsidRDefault="00655EA8" w:rsidP="003E3B0B">
                            <w:pPr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</w:rPr>
                              <w:t>1998 - 2004</w:t>
                            </w:r>
                          </w:p>
                          <w:p w14:paraId="20C71D84" w14:textId="77777777" w:rsidR="0052142F" w:rsidRPr="00C27B57" w:rsidRDefault="0052142F" w:rsidP="0052142F">
                            <w:pP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1BE" w:rsidRPr="00D92E77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44A459D" wp14:editId="7F660F70">
                      <wp:simplePos x="0" y="0"/>
                      <wp:positionH relativeFrom="column">
                        <wp:posOffset>3661410</wp:posOffset>
                      </wp:positionH>
                      <wp:positionV relativeFrom="paragraph">
                        <wp:posOffset>110490</wp:posOffset>
                      </wp:positionV>
                      <wp:extent cx="939800" cy="252095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800" cy="252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C77157" w14:textId="77777777" w:rsidR="003E3B0B" w:rsidRPr="003E3B0B" w:rsidRDefault="00655EA8" w:rsidP="003E3B0B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</w:rPr>
                                    <w:t>2004 - 2007</w:t>
                                  </w:r>
                                </w:p>
                                <w:p w14:paraId="53540DE4" w14:textId="77777777" w:rsidR="00AE0A3F" w:rsidRPr="00C27B57" w:rsidRDefault="00AE0A3F" w:rsidP="00AE0A3F">
                                  <w:pP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A459D" id="Text Box 20" o:spid="_x0000_s1034" type="#_x0000_t202" style="position:absolute;margin-left:288.3pt;margin-top:8.7pt;width:74pt;height:19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" filled="f" stroked="f" strokeweight=".5pt">
                      <v:textbox>
                        <w:txbxContent>
                          <w:p w14:paraId="59C77157" w14:textId="77777777" w:rsidR="003E3B0B" w:rsidRPr="003E3B0B" w:rsidRDefault="00655EA8" w:rsidP="003E3B0B">
                            <w:pPr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</w:rPr>
                              <w:t>2004 - 2007</w:t>
                            </w:r>
                          </w:p>
                          <w:p w14:paraId="53540DE4" w14:textId="77777777" w:rsidR="00AE0A3F" w:rsidRPr="00C27B57" w:rsidRDefault="00AE0A3F" w:rsidP="00AE0A3F">
                            <w:pP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1BE" w:rsidRPr="00D92E77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C5C52FE" wp14:editId="0368350A">
                      <wp:simplePos x="0" y="0"/>
                      <wp:positionH relativeFrom="column">
                        <wp:posOffset>4512945</wp:posOffset>
                      </wp:positionH>
                      <wp:positionV relativeFrom="paragraph">
                        <wp:posOffset>105410</wp:posOffset>
                      </wp:positionV>
                      <wp:extent cx="1000760" cy="22860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76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0F5E2B" w14:textId="77777777" w:rsidR="00C40F03" w:rsidRPr="003E3B0B" w:rsidRDefault="00655EA8" w:rsidP="003E3B0B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</w:rPr>
                                    <w:t>2007 - 2010</w:t>
                                  </w:r>
                                </w:p>
                                <w:p w14:paraId="329C8159" w14:textId="77777777" w:rsidR="00C40F03" w:rsidRPr="00C27B57" w:rsidRDefault="00C40F03" w:rsidP="0052142F">
                                  <w:pP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C52FE" id="Text Box 29" o:spid="_x0000_s1035" type="#_x0000_t202" style="position:absolute;margin-left:355.35pt;margin-top:8.3pt;width:78.8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" filled="f" stroked="f" strokeweight=".5pt">
                      <v:textbox>
                        <w:txbxContent>
                          <w:p w14:paraId="520F5E2B" w14:textId="77777777" w:rsidR="00C40F03" w:rsidRPr="003E3B0B" w:rsidRDefault="00655EA8" w:rsidP="003E3B0B">
                            <w:pPr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</w:rPr>
                              <w:t>2007 - 2010</w:t>
                            </w:r>
                          </w:p>
                          <w:p w14:paraId="329C8159" w14:textId="77777777" w:rsidR="00C40F03" w:rsidRPr="00C27B57" w:rsidRDefault="00C40F03" w:rsidP="0052142F">
                            <w:pP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09CC" w:rsidRPr="00D92E77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495FD3C" wp14:editId="61E12726">
                      <wp:simplePos x="0" y="0"/>
                      <wp:positionH relativeFrom="column">
                        <wp:posOffset>5366385</wp:posOffset>
                      </wp:positionH>
                      <wp:positionV relativeFrom="paragraph">
                        <wp:posOffset>107315</wp:posOffset>
                      </wp:positionV>
                      <wp:extent cx="1000760" cy="22860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76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0D26AA" w14:textId="77777777" w:rsidR="00C40F03" w:rsidRPr="003E3B0B" w:rsidRDefault="00655EA8" w:rsidP="003E3B0B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</w:rPr>
                                    <w:t>2010 - 2012</w:t>
                                  </w:r>
                                </w:p>
                                <w:p w14:paraId="1390FA30" w14:textId="77777777" w:rsidR="00C40F03" w:rsidRPr="00C27B57" w:rsidRDefault="00C40F03" w:rsidP="0052142F">
                                  <w:pP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5FD3C" id="Text Box 30" o:spid="_x0000_s1036" type="#_x0000_t202" style="position:absolute;margin-left:422.55pt;margin-top:8.45pt;width:78.8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" filled="f" stroked="f" strokeweight=".5pt">
                      <v:textbox>
                        <w:txbxContent>
                          <w:p w14:paraId="000D26AA" w14:textId="77777777" w:rsidR="00C40F03" w:rsidRPr="003E3B0B" w:rsidRDefault="00655EA8" w:rsidP="003E3B0B">
                            <w:pPr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</w:rPr>
                              <w:t>2010 - 2012</w:t>
                            </w:r>
                          </w:p>
                          <w:p w14:paraId="1390FA30" w14:textId="77777777" w:rsidR="00C40F03" w:rsidRPr="00C27B57" w:rsidRDefault="00C40F03" w:rsidP="0052142F">
                            <w:pP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09CC" w:rsidRPr="00D92E77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A75E5A4" wp14:editId="135ABB44">
                      <wp:simplePos x="0" y="0"/>
                      <wp:positionH relativeFrom="column">
                        <wp:posOffset>6200140</wp:posOffset>
                      </wp:positionH>
                      <wp:positionV relativeFrom="paragraph">
                        <wp:posOffset>95250</wp:posOffset>
                      </wp:positionV>
                      <wp:extent cx="1000760" cy="22860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76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01F003" w14:textId="77777777" w:rsidR="00C40F03" w:rsidRPr="003E3B0B" w:rsidRDefault="00655EA8" w:rsidP="003E3B0B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</w:rPr>
                                    <w:t>Since 2012</w:t>
                                  </w:r>
                                </w:p>
                                <w:p w14:paraId="566158AA" w14:textId="77777777" w:rsidR="00C40F03" w:rsidRPr="00C27B57" w:rsidRDefault="00C40F03" w:rsidP="0052142F">
                                  <w:pPr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5E5A4" id="Text Box 31" o:spid="_x0000_s1037" type="#_x0000_t202" style="position:absolute;margin-left:488.2pt;margin-top:7.5pt;width:78.8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" filled="f" stroked="f" strokeweight=".5pt">
                      <v:textbox>
                        <w:txbxContent>
                          <w:p w14:paraId="2501F003" w14:textId="77777777" w:rsidR="00C40F03" w:rsidRPr="003E3B0B" w:rsidRDefault="00655EA8" w:rsidP="003E3B0B">
                            <w:pPr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</w:rPr>
                              <w:t>Since 2012</w:t>
                            </w:r>
                          </w:p>
                          <w:p w14:paraId="566158AA" w14:textId="77777777" w:rsidR="00C40F03" w:rsidRPr="00C27B57" w:rsidRDefault="00C40F03" w:rsidP="0052142F">
                            <w:pPr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09CC" w:rsidRPr="00D92E77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D52F3E8" wp14:editId="00D6046B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03505</wp:posOffset>
                      </wp:positionV>
                      <wp:extent cx="896620" cy="247650"/>
                      <wp:effectExtent l="0" t="0" r="0" b="0"/>
                      <wp:wrapNone/>
                      <wp:docPr id="354" name="Text Box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662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F3F2AA" w14:textId="77777777" w:rsidR="00154089" w:rsidRPr="003E3B0B" w:rsidRDefault="00655EA8" w:rsidP="0007464F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</w:rPr>
                                    <w:t>1990 - 199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2F3E8" id="Text Box 354" o:spid="_x0000_s1038" type="#_x0000_t202" style="position:absolute;margin-left:19.35pt;margin-top:8.15pt;width:70.6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" filled="f" stroked="f" strokeweight=".5pt">
                      <v:textbox>
                        <w:txbxContent>
                          <w:p w14:paraId="74F3F2AA" w14:textId="77777777" w:rsidR="00154089" w:rsidRPr="003E3B0B" w:rsidRDefault="00655EA8" w:rsidP="0007464F">
                            <w:pPr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</w:rPr>
                              <w:t>1990 - 199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D36CBD" w14:textId="77777777" w:rsidR="00110D37" w:rsidRDefault="00110D37" w:rsidP="00A7759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</w:pPr>
          </w:p>
          <w:p w14:paraId="2FFF564B" w14:textId="77777777" w:rsidR="00110D37" w:rsidRPr="00D92E77" w:rsidRDefault="00A7759B" w:rsidP="00A7759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</w:pPr>
            <w:r w:rsidRPr="00D92E77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3CB380A" wp14:editId="5631D42A">
                      <wp:simplePos x="0" y="0"/>
                      <wp:positionH relativeFrom="column">
                        <wp:posOffset>6084585</wp:posOffset>
                      </wp:positionH>
                      <wp:positionV relativeFrom="paragraph">
                        <wp:posOffset>96786</wp:posOffset>
                      </wp:positionV>
                      <wp:extent cx="931653" cy="647700"/>
                      <wp:effectExtent l="0" t="0" r="0" b="0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653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AEC215" w14:textId="77777777" w:rsidR="00655EA8" w:rsidRPr="00C27B57" w:rsidRDefault="00655EA8" w:rsidP="00655EA8">
                                  <w:pPr>
                                    <w:jc w:val="center"/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bCs/>
                                      <w:color w:val="FFFFFF" w:themeColor="background1"/>
                                      <w:sz w:val="16"/>
                                      <w:szCs w:val="20"/>
                                    </w:rPr>
                                    <w:t>General Manager</w:t>
                                  </w:r>
                                </w:p>
                                <w:p w14:paraId="24587413" w14:textId="77777777" w:rsidR="00655EA8" w:rsidRPr="00C27B57" w:rsidRDefault="00655EA8" w:rsidP="0052142F">
                                  <w:pPr>
                                    <w:jc w:val="center"/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B380A" id="_x0000_s1039" type="#_x0000_t202" style="position:absolute;margin-left:479.1pt;margin-top:7.6pt;width:73.35pt;height:5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" filled="f" stroked="f">
                      <v:textbox>
                        <w:txbxContent>
                          <w:p w14:paraId="2DAEC215" w14:textId="77777777" w:rsidR="00655EA8" w:rsidRPr="00C27B57" w:rsidRDefault="00655EA8" w:rsidP="00655EA8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General Manager</w:t>
                            </w:r>
                          </w:p>
                          <w:p w14:paraId="24587413" w14:textId="77777777" w:rsidR="00655EA8" w:rsidRPr="00C27B57" w:rsidRDefault="00655EA8" w:rsidP="0052142F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2E77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0A524E6" wp14:editId="6A857CFE">
                      <wp:simplePos x="0" y="0"/>
                      <wp:positionH relativeFrom="column">
                        <wp:posOffset>4362110</wp:posOffset>
                      </wp:positionH>
                      <wp:positionV relativeFrom="paragraph">
                        <wp:posOffset>195802</wp:posOffset>
                      </wp:positionV>
                      <wp:extent cx="1000125" cy="590550"/>
                      <wp:effectExtent l="0" t="0" r="0" b="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3BBF7" w14:textId="77777777" w:rsidR="003E3B0B" w:rsidRPr="00C27B57" w:rsidRDefault="00655EA8" w:rsidP="003E3B0B">
                                  <w:pPr>
                                    <w:jc w:val="center"/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bCs/>
                                      <w:color w:val="FFFFFF" w:themeColor="background1"/>
                                      <w:sz w:val="16"/>
                                      <w:szCs w:val="20"/>
                                    </w:rPr>
                                    <w:t>Manager</w:t>
                                  </w:r>
                                </w:p>
                                <w:p w14:paraId="7B3ECC6B" w14:textId="77777777" w:rsidR="00154089" w:rsidRPr="00C27B57" w:rsidRDefault="00154089" w:rsidP="00CC531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524E6" id="_x0000_s1040" type="#_x0000_t202" style="position:absolute;margin-left:343.45pt;margin-top:15.4pt;width:78.75pt;height:4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" filled="f" stroked="f">
                      <v:textbox>
                        <w:txbxContent>
                          <w:p w14:paraId="25B3BBF7" w14:textId="77777777" w:rsidR="003E3B0B" w:rsidRPr="00C27B57" w:rsidRDefault="00655EA8" w:rsidP="003E3B0B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Manager</w:t>
                            </w:r>
                          </w:p>
                          <w:p w14:paraId="7B3ECC6B" w14:textId="77777777" w:rsidR="00154089" w:rsidRPr="00C27B57" w:rsidRDefault="00154089" w:rsidP="00CC5318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2E77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E191CA1" wp14:editId="446C05BC">
                      <wp:simplePos x="0" y="0"/>
                      <wp:positionH relativeFrom="column">
                        <wp:posOffset>920588</wp:posOffset>
                      </wp:positionH>
                      <wp:positionV relativeFrom="paragraph">
                        <wp:posOffset>133631</wp:posOffset>
                      </wp:positionV>
                      <wp:extent cx="1028700" cy="76200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7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8C21BA" w14:textId="77777777" w:rsidR="003E3B0B" w:rsidRPr="00C27B57" w:rsidRDefault="00655EA8" w:rsidP="003E3B0B">
                                  <w:pPr>
                                    <w:jc w:val="center"/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bCs/>
                                      <w:color w:val="FFFFFF" w:themeColor="background1"/>
                                      <w:sz w:val="16"/>
                                      <w:szCs w:val="20"/>
                                    </w:rPr>
                                    <w:t>Sales Engineer</w:t>
                                  </w:r>
                                </w:p>
                                <w:p w14:paraId="3BF6AA0C" w14:textId="77777777" w:rsidR="00154089" w:rsidRPr="00C27B57" w:rsidRDefault="00154089" w:rsidP="00CC5318">
                                  <w:pPr>
                                    <w:jc w:val="center"/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91CA1" id="_x0000_s1041" type="#_x0000_t202" style="position:absolute;margin-left:72.5pt;margin-top:10.5pt;width:81pt;height:6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" filled="f" stroked="f">
                      <v:textbox>
                        <w:txbxContent>
                          <w:p w14:paraId="158C21BA" w14:textId="77777777" w:rsidR="003E3B0B" w:rsidRPr="00C27B57" w:rsidRDefault="00655EA8" w:rsidP="003E3B0B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ales Engineer</w:t>
                            </w:r>
                          </w:p>
                          <w:p w14:paraId="3BF6AA0C" w14:textId="77777777" w:rsidR="00154089" w:rsidRPr="00C27B57" w:rsidRDefault="00154089" w:rsidP="00CC5318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2E77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F24CE71" wp14:editId="4210BA64">
                      <wp:simplePos x="0" y="0"/>
                      <wp:positionH relativeFrom="column">
                        <wp:posOffset>2640330</wp:posOffset>
                      </wp:positionH>
                      <wp:positionV relativeFrom="paragraph">
                        <wp:posOffset>93625</wp:posOffset>
                      </wp:positionV>
                      <wp:extent cx="1000125" cy="871220"/>
                      <wp:effectExtent l="0" t="0" r="0" b="508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871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A0A5C" w14:textId="77777777" w:rsidR="00655EA8" w:rsidRPr="00C27B57" w:rsidRDefault="00655EA8" w:rsidP="003E3B0B">
                                  <w:pPr>
                                    <w:jc w:val="center"/>
                                    <w:rPr>
                                      <w:rFonts w:ascii="Cambria" w:hAnsi="Cambria"/>
                                      <w:color w:val="FFFFFF" w:themeColor="background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bCs/>
                                      <w:color w:val="FFFFFF" w:themeColor="background1"/>
                                      <w:sz w:val="16"/>
                                      <w:szCs w:val="20"/>
                                    </w:rPr>
                                    <w:t>Key Account Management</w:t>
                                  </w:r>
                                </w:p>
                                <w:p w14:paraId="64DC2232" w14:textId="77777777" w:rsidR="00655EA8" w:rsidRPr="00C27B57" w:rsidRDefault="00655EA8" w:rsidP="00CC5318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4CE71" id="_x0000_s1042" type="#_x0000_t202" style="position:absolute;margin-left:207.9pt;margin-top:7.35pt;width:78.75pt;height:68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" filled="f" stroked="f">
                      <v:textbox>
                        <w:txbxContent>
                          <w:p w14:paraId="212A0A5C" w14:textId="77777777" w:rsidR="00655EA8" w:rsidRPr="00C27B57" w:rsidRDefault="00655EA8" w:rsidP="003E3B0B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Key Account Management</w:t>
                            </w:r>
                          </w:p>
                          <w:p w14:paraId="64DC2232" w14:textId="77777777" w:rsidR="00655EA8" w:rsidRPr="00C27B57" w:rsidRDefault="00655EA8" w:rsidP="00CC5318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F9DDCF2" w14:textId="77777777" w:rsidR="00E55503" w:rsidRDefault="00E55503">
      <w:r>
        <w:br w:type="page"/>
      </w:r>
    </w:p>
    <w:tbl>
      <w:tblPr>
        <w:tblStyle w:val="TableGrid"/>
        <w:tblpPr w:leftFromText="180" w:rightFromText="180" w:horzAnchor="margin" w:tblpXSpec="center" w:tblpY="-720"/>
        <w:tblW w:w="12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44"/>
        <w:gridCol w:w="8413"/>
      </w:tblGrid>
      <w:tr w:rsidR="00760756" w:rsidRPr="00D92E77" w14:paraId="15CA2319" w14:textId="77777777" w:rsidTr="00E55503">
        <w:trPr>
          <w:trHeight w:val="14976"/>
        </w:trPr>
        <w:tc>
          <w:tcPr>
            <w:tcW w:w="3644" w:type="dxa"/>
            <w:shd w:val="clear" w:color="auto" w:fill="E5E5E5"/>
          </w:tcPr>
          <w:p w14:paraId="4DE688BB" w14:textId="77777777" w:rsidR="00626498" w:rsidRDefault="00626498" w:rsidP="00760756">
            <w:pPr>
              <w:autoSpaceDE w:val="0"/>
              <w:autoSpaceDN w:val="0"/>
              <w:adjustRightInd w:val="0"/>
              <w:spacing w:line="276" w:lineRule="auto"/>
            </w:pPr>
          </w:p>
          <w:p w14:paraId="5F695E62" w14:textId="77777777" w:rsidR="00626498" w:rsidRDefault="00626498" w:rsidP="00760756">
            <w:pPr>
              <w:autoSpaceDE w:val="0"/>
              <w:autoSpaceDN w:val="0"/>
              <w:adjustRightInd w:val="0"/>
              <w:spacing w:line="276" w:lineRule="auto"/>
            </w:pPr>
          </w:p>
          <w:p w14:paraId="602D95F1" w14:textId="15C836C9" w:rsidR="00760756" w:rsidRPr="00626498" w:rsidRDefault="00B50D89" w:rsidP="00760756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color w:val="F0563D"/>
                <w:sz w:val="28"/>
                <w:szCs w:val="28"/>
              </w:rPr>
            </w:pPr>
            <w:r>
              <w:pict w14:anchorId="65A0154E">
                <v:shape id="_x0000_i1032" type="#_x0000_t75" alt="core24x24icons" style="width:17.65pt;height:17.65pt;visibility:visible;mso-wrap-style:square">
                  <v:imagedata r:id="rId12" o:title="core24x24icons"/>
                </v:shape>
              </w:pict>
            </w:r>
            <w:r w:rsidR="00760756" w:rsidRPr="00D92E77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="00626498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 </w:t>
            </w:r>
            <w:r w:rsidR="00760756" w:rsidRPr="00D92E77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>Key Achievements</w:t>
            </w:r>
          </w:p>
          <w:p w14:paraId="4FDE24FA" w14:textId="32F30043" w:rsidR="00760756" w:rsidRPr="00D92E77" w:rsidRDefault="00760756" w:rsidP="00760756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color w:val="365F91" w:themeColor="accent1" w:themeShade="BF"/>
                <w:spacing w:val="-4"/>
                <w:sz w:val="28"/>
                <w:szCs w:val="28"/>
              </w:rPr>
            </w:pPr>
            <w:r w:rsidRPr="00046FA6">
              <w:rPr>
                <w:rFonts w:asciiTheme="majorHAnsi" w:hAnsiTheme="majorHAnsi" w:cs="Tahoma"/>
                <w:noProof/>
                <w:color w:val="365F91" w:themeColor="accent1" w:themeShade="BF"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B69415F" wp14:editId="7F9EB15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00965</wp:posOffset>
                      </wp:positionV>
                      <wp:extent cx="2078355" cy="767715"/>
                      <wp:effectExtent l="0" t="0" r="17145" b="1333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8355" cy="767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3666"/>
                              </a:solidFill>
                              <a:ln w="6350">
                                <a:solidFill>
                                  <a:srgbClr val="023666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405CDF" w14:textId="77777777" w:rsidR="00760756" w:rsidRDefault="00760756" w:rsidP="00046FA6"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  <w:t xml:space="preserve">Executed </w:t>
                                  </w:r>
                                  <w:r w:rsidRPr="00505498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  <w:t xml:space="preserve">channel plans in 2008, 2014 and 2017, delivered min 3% </w:t>
                                  </w:r>
                                  <w:r w:rsidRPr="00A4661C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  <w:t>Market Share</w:t>
                                  </w:r>
                                  <w:r w:rsidRPr="00662A90">
                                    <w:rPr>
                                      <w:rFonts w:asciiTheme="majorHAnsi" w:hAnsiTheme="majorHAnsi"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 w:rsidRPr="00505498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  <w:t>growth Yo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9415F" id="Text Box 26" o:spid="_x0000_s1043" type="#_x0000_t202" style="position:absolute;margin-left:1.55pt;margin-top:7.95pt;width:163.65pt;height:60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" fillcolor="#023666" strokecolor="#023666" strokeweight=".5pt">
                      <v:textbox>
                        <w:txbxContent>
                          <w:p w14:paraId="0B405CDF" w14:textId="77777777" w:rsidR="00760756" w:rsidRDefault="00760756" w:rsidP="00046FA6"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 xml:space="preserve">Executed </w:t>
                            </w:r>
                            <w:r w:rsidRPr="00505498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 xml:space="preserve">channel plans in 2008, 2014 and 2017, delivered min 3% </w:t>
                            </w:r>
                            <w:r w:rsidRPr="00A4661C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>Market Share</w:t>
                            </w:r>
                            <w:r w:rsidRPr="00662A90">
                              <w:rPr>
                                <w:rFonts w:asciiTheme="majorHAnsi" w:hAnsiTheme="majorHAnsi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505498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>growth Yo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3D7047" w14:textId="468D8A67" w:rsidR="00760756" w:rsidRPr="00D92E77" w:rsidRDefault="00760756" w:rsidP="00760756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color w:val="365F91" w:themeColor="accent1" w:themeShade="BF"/>
                <w:spacing w:val="-4"/>
                <w:sz w:val="28"/>
                <w:szCs w:val="28"/>
              </w:rPr>
            </w:pPr>
          </w:p>
          <w:p w14:paraId="08090506" w14:textId="70B9C4AA" w:rsidR="00760756" w:rsidRPr="00D92E77" w:rsidRDefault="00760756" w:rsidP="00760756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color w:val="365F91" w:themeColor="accent1" w:themeShade="BF"/>
                <w:spacing w:val="-4"/>
                <w:sz w:val="28"/>
                <w:szCs w:val="28"/>
              </w:rPr>
            </w:pPr>
          </w:p>
          <w:p w14:paraId="5D12779E" w14:textId="7ADA444D" w:rsidR="00760756" w:rsidRPr="00D92E77" w:rsidRDefault="00760756" w:rsidP="00760756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color w:val="365F91" w:themeColor="accent1" w:themeShade="BF"/>
                <w:spacing w:val="-4"/>
                <w:sz w:val="28"/>
                <w:szCs w:val="28"/>
              </w:rPr>
            </w:pPr>
            <w:r w:rsidRPr="00046FA6">
              <w:rPr>
                <w:rFonts w:asciiTheme="majorHAnsi" w:hAnsiTheme="majorHAnsi" w:cs="Tahoma"/>
                <w:noProof/>
                <w:color w:val="365F91" w:themeColor="accent1" w:themeShade="BF"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2835B2A" wp14:editId="62C8E42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29870</wp:posOffset>
                      </wp:positionV>
                      <wp:extent cx="2096770" cy="666115"/>
                      <wp:effectExtent l="0" t="0" r="17780" b="1968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6770" cy="666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3666"/>
                              </a:solidFill>
                              <a:ln w="6350">
                                <a:solidFill>
                                  <a:srgbClr val="023666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91310E" w14:textId="77777777" w:rsidR="00760756" w:rsidRPr="00505498" w:rsidRDefault="00760756" w:rsidP="00046FA6">
                                  <w:p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  <w:t>Strategized</w:t>
                                  </w:r>
                                  <w:r w:rsidRPr="00A4661C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  <w:t xml:space="preserve"> and prepar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  <w:t xml:space="preserve">ed </w:t>
                                  </w:r>
                                  <w:r w:rsidRPr="00A4661C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  <w:t>Sandvik Coromant India annual Sales &amp; Marketing plans since 20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35B2A" id="Text Box 19" o:spid="_x0000_s1044" type="#_x0000_t202" style="position:absolute;margin-left:1.65pt;margin-top:18.1pt;width:165.1pt;height:52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" fillcolor="#023666" strokecolor="#023666" strokeweight=".5pt">
                      <v:textbox>
                        <w:txbxContent>
                          <w:p w14:paraId="6591310E" w14:textId="77777777" w:rsidR="00760756" w:rsidRPr="00505498" w:rsidRDefault="00760756" w:rsidP="00046FA6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>Strategized</w:t>
                            </w:r>
                            <w:r w:rsidRPr="00A4661C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 xml:space="preserve"> and prepar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 xml:space="preserve">ed </w:t>
                            </w:r>
                            <w:r w:rsidRPr="00A4661C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>Sandvik Coromant India annual Sales &amp; Marketing plans since 20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83CA55" w14:textId="0241A344" w:rsidR="00760756" w:rsidRPr="00D92E77" w:rsidRDefault="00760756" w:rsidP="00760756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color w:val="365F91" w:themeColor="accent1" w:themeShade="BF"/>
                <w:spacing w:val="-4"/>
                <w:sz w:val="28"/>
                <w:szCs w:val="28"/>
              </w:rPr>
            </w:pPr>
          </w:p>
          <w:p w14:paraId="62F5E1DD" w14:textId="17B8E6AC" w:rsidR="00760756" w:rsidRDefault="00760756" w:rsidP="00760756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color w:val="365F91" w:themeColor="accent1" w:themeShade="BF"/>
                <w:spacing w:val="-4"/>
                <w:sz w:val="28"/>
                <w:szCs w:val="28"/>
              </w:rPr>
            </w:pPr>
          </w:p>
          <w:p w14:paraId="0579C31D" w14:textId="2B522E28" w:rsidR="00760756" w:rsidRDefault="00760756" w:rsidP="00760756">
            <w:pPr>
              <w:rPr>
                <w:rFonts w:asciiTheme="majorHAnsi" w:hAnsiTheme="majorHAnsi" w:cs="Tahoma"/>
                <w:sz w:val="28"/>
                <w:szCs w:val="28"/>
              </w:rPr>
            </w:pPr>
          </w:p>
          <w:p w14:paraId="746381CA" w14:textId="0AC19112" w:rsidR="00760756" w:rsidRDefault="007930D6" w:rsidP="00760756">
            <w:pPr>
              <w:rPr>
                <w:rFonts w:asciiTheme="majorHAnsi" w:hAnsiTheme="majorHAnsi" w:cs="Tahoma"/>
                <w:sz w:val="28"/>
                <w:szCs w:val="28"/>
              </w:rPr>
            </w:pPr>
            <w:r w:rsidRPr="00046FA6">
              <w:rPr>
                <w:rFonts w:asciiTheme="majorHAnsi" w:hAnsiTheme="majorHAnsi" w:cs="Tahoma"/>
                <w:noProof/>
                <w:color w:val="365F91" w:themeColor="accent1" w:themeShade="BF"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8E3D907" wp14:editId="502F499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3500</wp:posOffset>
                      </wp:positionV>
                      <wp:extent cx="2068830" cy="636270"/>
                      <wp:effectExtent l="0" t="0" r="26670" b="1143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8830" cy="636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3666"/>
                              </a:solidFill>
                              <a:ln w="6350">
                                <a:solidFill>
                                  <a:srgbClr val="023666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757E0E" w14:textId="0DEB9902" w:rsidR="00760756" w:rsidRDefault="00760756" w:rsidP="00046FA6"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  <w:t xml:space="preserve">Lead Digital Marketing Strategy  </w:t>
                                  </w:r>
                                  <w:r w:rsidR="00DC1647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  <w:t xml:space="preserve"> to make India as the No. 1 Market Globally </w:t>
                                  </w:r>
                                  <w:r w:rsidR="00892597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3D907" id="_x0000_s1045" type="#_x0000_t202" style="position:absolute;margin-left:2.4pt;margin-top:5pt;width:162.9pt;height:50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" fillcolor="#023666" strokecolor="#023666" strokeweight=".5pt">
                      <v:textbox>
                        <w:txbxContent>
                          <w:p w14:paraId="73757E0E" w14:textId="0DEB9902" w:rsidR="00760756" w:rsidRDefault="00760756" w:rsidP="00046FA6"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 xml:space="preserve">Lead Digital Marketing Strategy  </w:t>
                            </w:r>
                            <w:r w:rsidR="00DC1647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 xml:space="preserve"> to make India as the No. 1 Market Globally </w:t>
                            </w:r>
                            <w:r w:rsidR="00892597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0F567A" w14:textId="3994CD62" w:rsidR="00760756" w:rsidRPr="00046FA6" w:rsidRDefault="001A5D69" w:rsidP="00760756">
            <w:pPr>
              <w:rPr>
                <w:rFonts w:asciiTheme="majorHAnsi" w:hAnsiTheme="majorHAnsi" w:cs="Tahom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A432EA" wp14:editId="4C0883F3">
                      <wp:simplePos x="0" y="0"/>
                      <wp:positionH relativeFrom="column">
                        <wp:posOffset>61858</wp:posOffset>
                      </wp:positionH>
                      <wp:positionV relativeFrom="paragraph">
                        <wp:posOffset>6474304</wp:posOffset>
                      </wp:positionV>
                      <wp:extent cx="2078355" cy="519499"/>
                      <wp:effectExtent l="0" t="0" r="0" b="0"/>
                      <wp:wrapNone/>
                      <wp:docPr id="288" name="Text Box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8355" cy="5194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7965EE" w14:textId="77777777" w:rsidR="00CD5FB4" w:rsidRPr="00CD5FB4" w:rsidRDefault="00CD5FB4" w:rsidP="00090557">
                                  <w:pPr>
                                    <w:rPr>
                                      <w:rFonts w:asciiTheme="majorHAnsi" w:hAnsiTheme="majorHAnsi" w:cs="Tahoma"/>
                                      <w:color w:val="365F91" w:themeColor="accent1" w:themeShade="BF"/>
                                      <w:spacing w:val="-4"/>
                                      <w:sz w:val="2"/>
                                      <w:szCs w:val="28"/>
                                    </w:rPr>
                                  </w:pPr>
                                </w:p>
                                <w:p w14:paraId="1C245654" w14:textId="724F54E9" w:rsidR="00090557" w:rsidRPr="00CD5FB4" w:rsidRDefault="00383FD3" w:rsidP="00090557">
                                  <w:pPr>
                                    <w:rPr>
                                      <w:rFonts w:asciiTheme="majorHAnsi" w:hAnsiTheme="majorHAnsi" w:cs="Tahoma"/>
                                      <w:color w:val="365F91" w:themeColor="accent1" w:themeShade="BF"/>
                                      <w:spacing w:val="-4"/>
                                      <w:szCs w:val="28"/>
                                    </w:rPr>
                                  </w:pPr>
                                  <w:r w:rsidRPr="00CD5FB4">
                                    <w:rPr>
                                      <w:rFonts w:asciiTheme="majorHAnsi" w:hAnsiTheme="majorHAnsi" w:cs="Tahoma"/>
                                      <w:color w:val="365F91" w:themeColor="accent1" w:themeShade="BF"/>
                                      <w:spacing w:val="-4"/>
                                      <w:szCs w:val="28"/>
                                    </w:rPr>
                                    <w:t>Personal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432EA" id="Text Box 288" o:spid="_x0000_s1046" type="#_x0000_t202" style="position:absolute;margin-left:4.85pt;margin-top:509.8pt;width:163.65pt;height:4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" fillcolor="#f2f2f2 [3052]" stroked="f" strokeweight=".5pt">
                      <v:textbox>
                        <w:txbxContent>
                          <w:p w14:paraId="687965EE" w14:textId="77777777" w:rsidR="00CD5FB4" w:rsidRPr="00CD5FB4" w:rsidRDefault="00CD5FB4" w:rsidP="00090557">
                            <w:pPr>
                              <w:rPr>
                                <w:rFonts w:asciiTheme="majorHAnsi" w:hAnsiTheme="majorHAnsi" w:cs="Tahoma"/>
                                <w:color w:val="365F91" w:themeColor="accent1" w:themeShade="BF"/>
                                <w:spacing w:val="-4"/>
                                <w:sz w:val="2"/>
                                <w:szCs w:val="28"/>
                              </w:rPr>
                            </w:pPr>
                          </w:p>
                          <w:p w14:paraId="1C245654" w14:textId="724F54E9" w:rsidR="00090557" w:rsidRPr="00CD5FB4" w:rsidRDefault="00383FD3" w:rsidP="00090557">
                            <w:pPr>
                              <w:rPr>
                                <w:rFonts w:asciiTheme="majorHAnsi" w:hAnsiTheme="majorHAnsi" w:cs="Tahoma"/>
                                <w:color w:val="365F91" w:themeColor="accent1" w:themeShade="BF"/>
                                <w:spacing w:val="-4"/>
                                <w:szCs w:val="28"/>
                              </w:rPr>
                            </w:pPr>
                            <w:r w:rsidRPr="00CD5FB4">
                              <w:rPr>
                                <w:rFonts w:asciiTheme="majorHAnsi" w:hAnsiTheme="majorHAnsi" w:cs="Tahoma"/>
                                <w:color w:val="365F91" w:themeColor="accent1" w:themeShade="BF"/>
                                <w:spacing w:val="-4"/>
                                <w:szCs w:val="28"/>
                              </w:rPr>
                              <w:t>Personal Deta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A29512" wp14:editId="21C1861E">
                      <wp:simplePos x="0" y="0"/>
                      <wp:positionH relativeFrom="column">
                        <wp:posOffset>69431</wp:posOffset>
                      </wp:positionH>
                      <wp:positionV relativeFrom="paragraph">
                        <wp:posOffset>5853130</wp:posOffset>
                      </wp:positionV>
                      <wp:extent cx="2078355" cy="453716"/>
                      <wp:effectExtent l="0" t="0" r="0" b="381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8355" cy="45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7EF5A" w14:textId="77777777" w:rsidR="00936193" w:rsidRPr="00936193" w:rsidRDefault="00936193" w:rsidP="007E6C0C">
                                  <w:pPr>
                                    <w:spacing w:after="0"/>
                                    <w:rPr>
                                      <w:rFonts w:asciiTheme="majorHAnsi" w:hAnsiTheme="majorHAnsi" w:cs="Tahoma"/>
                                      <w:color w:val="365F91" w:themeColor="accent1" w:themeShade="BF"/>
                                      <w:spacing w:val="-4"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2F9D6A03" w14:textId="053461C8" w:rsidR="0018526F" w:rsidRPr="007E6C0C" w:rsidRDefault="0018526F" w:rsidP="007E6C0C">
                                  <w:pPr>
                                    <w:spacing w:after="0"/>
                                    <w:rPr>
                                      <w:sz w:val="18"/>
                                      <w:lang w:val="en-IN"/>
                                    </w:rPr>
                                  </w:pPr>
                                  <w:r w:rsidRPr="007E6C0C">
                                    <w:rPr>
                                      <w:rFonts w:asciiTheme="majorHAnsi" w:hAnsiTheme="majorHAnsi" w:cs="Tahoma"/>
                                      <w:color w:val="365F91" w:themeColor="accent1" w:themeShade="BF"/>
                                      <w:spacing w:val="-4"/>
                                      <w:szCs w:val="28"/>
                                    </w:rPr>
                                    <w:t>Education</w:t>
                                  </w:r>
                                  <w:r w:rsidRPr="007E6C0C">
                                    <w:rPr>
                                      <w:sz w:val="18"/>
                                      <w:lang w:val="en-IN"/>
                                    </w:rPr>
                                    <w:t xml:space="preserve"> </w:t>
                                  </w:r>
                                </w:p>
                                <w:p w14:paraId="03BE8398" w14:textId="77777777" w:rsidR="007E6C0C" w:rsidRDefault="007E6C0C" w:rsidP="007E6C0C">
                                  <w:pPr>
                                    <w:spacing w:after="0"/>
                                    <w:rPr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29512" id="Text Box 63" o:spid="_x0000_s1047" type="#_x0000_t202" style="position:absolute;margin-left:5.45pt;margin-top:460.9pt;width:163.65pt;height:3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" fillcolor="#f2f2f2 [3052]" stroked="f" strokeweight=".5pt">
                      <v:textbox>
                        <w:txbxContent>
                          <w:p w14:paraId="4597EF5A" w14:textId="77777777" w:rsidR="00936193" w:rsidRPr="00936193" w:rsidRDefault="00936193" w:rsidP="007E6C0C">
                            <w:pPr>
                              <w:spacing w:after="0"/>
                              <w:rPr>
                                <w:rFonts w:asciiTheme="majorHAnsi" w:hAnsiTheme="majorHAnsi" w:cs="Tahoma"/>
                                <w:color w:val="365F91" w:themeColor="accent1" w:themeShade="BF"/>
                                <w:spacing w:val="-4"/>
                                <w:sz w:val="10"/>
                                <w:szCs w:val="28"/>
                              </w:rPr>
                            </w:pPr>
                          </w:p>
                          <w:p w14:paraId="2F9D6A03" w14:textId="053461C8" w:rsidR="0018526F" w:rsidRPr="007E6C0C" w:rsidRDefault="0018526F" w:rsidP="007E6C0C">
                            <w:pPr>
                              <w:spacing w:after="0"/>
                              <w:rPr>
                                <w:sz w:val="18"/>
                                <w:lang w:val="en-IN"/>
                              </w:rPr>
                            </w:pPr>
                            <w:r w:rsidRPr="007E6C0C">
                              <w:rPr>
                                <w:rFonts w:asciiTheme="majorHAnsi" w:hAnsiTheme="majorHAnsi" w:cs="Tahoma"/>
                                <w:color w:val="365F91" w:themeColor="accent1" w:themeShade="BF"/>
                                <w:spacing w:val="-4"/>
                                <w:szCs w:val="28"/>
                              </w:rPr>
                              <w:t>Education</w:t>
                            </w:r>
                            <w:r w:rsidRPr="007E6C0C">
                              <w:rPr>
                                <w:sz w:val="18"/>
                                <w:lang w:val="en-IN"/>
                              </w:rPr>
                              <w:t xml:space="preserve"> </w:t>
                            </w:r>
                          </w:p>
                          <w:p w14:paraId="03BE8398" w14:textId="77777777" w:rsidR="007E6C0C" w:rsidRDefault="007E6C0C" w:rsidP="007E6C0C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60A1" w:rsidRPr="00760756">
              <w:rPr>
                <w:rFonts w:asciiTheme="majorHAnsi" w:hAnsiTheme="majorHAnsi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8A1DD28" wp14:editId="06845A7C">
                      <wp:simplePos x="0" y="0"/>
                      <wp:positionH relativeFrom="column">
                        <wp:posOffset>16596</wp:posOffset>
                      </wp:positionH>
                      <wp:positionV relativeFrom="paragraph">
                        <wp:posOffset>4346252</wp:posOffset>
                      </wp:positionV>
                      <wp:extent cx="2078355" cy="972820"/>
                      <wp:effectExtent l="0" t="0" r="17145" b="1778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8355" cy="972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3666"/>
                              </a:solidFill>
                              <a:ln w="6350">
                                <a:solidFill>
                                  <a:srgbClr val="023666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C55EA7" w14:textId="77777777" w:rsidR="00760756" w:rsidRDefault="00760756" w:rsidP="00760756"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  <w:t>T</w:t>
                                  </w:r>
                                  <w:r w:rsidRPr="00D941E0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  <w:t>op achiever for highest selling the new 4000 series inserts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  <w:t xml:space="preserve">, rewarded by </w:t>
                                  </w:r>
                                  <w:r w:rsidRPr="00D941E0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  <w:t>Eur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  <w:t xml:space="preserve">ope trip hosted by Global Preside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1DD28" id="Text Box 52" o:spid="_x0000_s1048" type="#_x0000_t202" style="position:absolute;margin-left:1.3pt;margin-top:342.2pt;width:163.65pt;height:76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" fillcolor="#023666" strokecolor="#023666" strokeweight=".5pt">
                      <v:textbox>
                        <w:txbxContent>
                          <w:p w14:paraId="3BC55EA7" w14:textId="77777777" w:rsidR="00760756" w:rsidRDefault="00760756" w:rsidP="00760756"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>T</w:t>
                            </w:r>
                            <w:r w:rsidRPr="00D941E0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>op achiever for highest selling the new 4000 series inserts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 xml:space="preserve">, rewarded by </w:t>
                            </w:r>
                            <w:r w:rsidRPr="00D941E0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>Eur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 xml:space="preserve">ope trip hosted by Global Preside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60A1" w:rsidRPr="00760756">
              <w:rPr>
                <w:rFonts w:asciiTheme="majorHAnsi" w:hAnsiTheme="majorHAnsi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D3E00AA" wp14:editId="0EB0652E">
                      <wp:simplePos x="0" y="0"/>
                      <wp:positionH relativeFrom="column">
                        <wp:posOffset>20309</wp:posOffset>
                      </wp:positionH>
                      <wp:positionV relativeFrom="paragraph">
                        <wp:posOffset>3771739</wp:posOffset>
                      </wp:positionV>
                      <wp:extent cx="2078355" cy="508635"/>
                      <wp:effectExtent l="0" t="0" r="17145" b="24765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83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3666"/>
                              </a:solidFill>
                              <a:ln w="6350">
                                <a:solidFill>
                                  <a:srgbClr val="023666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7B4AC4" w14:textId="77777777" w:rsidR="00760756" w:rsidRDefault="00760756" w:rsidP="00760756">
                                  <w:r w:rsidRPr="00505498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  <w:t>Recognized as the Highest Selling Sales Person in 20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E00AA" id="Text Box 51" o:spid="_x0000_s1049" type="#_x0000_t202" style="position:absolute;margin-left:1.6pt;margin-top:297pt;width:163.65pt;height:40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" fillcolor="#023666" strokecolor="#023666" strokeweight=".5pt">
                      <v:textbox>
                        <w:txbxContent>
                          <w:p w14:paraId="6E7B4AC4" w14:textId="77777777" w:rsidR="00760756" w:rsidRDefault="00760756" w:rsidP="00760756">
                            <w:r w:rsidRPr="00505498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>Recognized as the Highest Selling Sales Person in 20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60A1" w:rsidRPr="00046FA6">
              <w:rPr>
                <w:rFonts w:asciiTheme="majorHAnsi" w:hAnsiTheme="majorHAnsi" w:cs="Tahoma"/>
                <w:noProof/>
                <w:color w:val="365F91" w:themeColor="accent1" w:themeShade="BF"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C108AF3" wp14:editId="506CD6D9">
                      <wp:simplePos x="0" y="0"/>
                      <wp:positionH relativeFrom="column">
                        <wp:posOffset>18533</wp:posOffset>
                      </wp:positionH>
                      <wp:positionV relativeFrom="paragraph">
                        <wp:posOffset>3058687</wp:posOffset>
                      </wp:positionV>
                      <wp:extent cx="2078355" cy="643255"/>
                      <wp:effectExtent l="0" t="0" r="17145" b="2349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8355" cy="643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3666"/>
                              </a:solidFill>
                              <a:ln w="6350">
                                <a:solidFill>
                                  <a:srgbClr val="023666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9129CA" w14:textId="77777777" w:rsidR="00760756" w:rsidRPr="00787AD6" w:rsidRDefault="00760756" w:rsidP="00760756">
                                  <w:pPr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  <w:lang w:val="en-IN"/>
                                    </w:rPr>
                                    <w:t>Successfully managed direct customers and distributors price contracts over last 8 yea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08AF3" id="Text Box 42" o:spid="_x0000_s1050" type="#_x0000_t202" style="position:absolute;margin-left:1.45pt;margin-top:240.85pt;width:163.65pt;height:50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" fillcolor="#023666" strokecolor="#023666" strokeweight=".5pt">
                      <v:textbox>
                        <w:txbxContent>
                          <w:p w14:paraId="5F9129CA" w14:textId="77777777" w:rsidR="00760756" w:rsidRPr="00787AD6" w:rsidRDefault="00760756" w:rsidP="00760756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lang w:val="en-IN"/>
                              </w:rPr>
                              <w:t>Successfully managed direct customers and distributors price contracts over last 8 yea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60A1" w:rsidRPr="00760756">
              <w:rPr>
                <w:rFonts w:asciiTheme="majorHAnsi" w:hAnsiTheme="majorHAnsi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77C8F1B" wp14:editId="22A4B2FF">
                      <wp:simplePos x="0" y="0"/>
                      <wp:positionH relativeFrom="column">
                        <wp:posOffset>28058</wp:posOffset>
                      </wp:positionH>
                      <wp:positionV relativeFrom="paragraph">
                        <wp:posOffset>2280156</wp:posOffset>
                      </wp:positionV>
                      <wp:extent cx="2078355" cy="715645"/>
                      <wp:effectExtent l="0" t="0" r="17145" b="27305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8355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3666"/>
                              </a:solidFill>
                              <a:ln w="6350">
                                <a:solidFill>
                                  <a:srgbClr val="023666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D9E488" w14:textId="77777777" w:rsidR="00760756" w:rsidRDefault="00760756" w:rsidP="00760756">
                                  <w:r w:rsidRPr="00505498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  <w:t>Administered pricing and profitability; delivered Net Price Change of Min 2% YoY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  <w:t xml:space="preserve"> since 20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C8F1B" id="Text Box 50" o:spid="_x0000_s1051" type="#_x0000_t202" style="position:absolute;margin-left:2.2pt;margin-top:179.55pt;width:163.65pt;height:56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" fillcolor="#023666" strokecolor="#023666" strokeweight=".5pt">
                      <v:textbox>
                        <w:txbxContent>
                          <w:p w14:paraId="2FD9E488" w14:textId="77777777" w:rsidR="00760756" w:rsidRDefault="00760756" w:rsidP="00760756">
                            <w:r w:rsidRPr="00505498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>Administered pricing and profitability; delivered Net Price Change of Min 2% YoY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 xml:space="preserve"> since 20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60A1" w:rsidRPr="00760756">
              <w:rPr>
                <w:rFonts w:asciiTheme="majorHAnsi" w:hAnsiTheme="majorHAnsi" w:cs="Tahom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22CEC46" wp14:editId="26EA6528">
                      <wp:simplePos x="0" y="0"/>
                      <wp:positionH relativeFrom="column">
                        <wp:posOffset>26121</wp:posOffset>
                      </wp:positionH>
                      <wp:positionV relativeFrom="paragraph">
                        <wp:posOffset>1750857</wp:posOffset>
                      </wp:positionV>
                      <wp:extent cx="2068830" cy="461010"/>
                      <wp:effectExtent l="0" t="0" r="26670" b="1524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8830" cy="461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3666"/>
                              </a:solidFill>
                              <a:ln w="6350">
                                <a:solidFill>
                                  <a:srgbClr val="023666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04450E" w14:textId="77777777" w:rsidR="00760756" w:rsidRDefault="00760756" w:rsidP="00760756">
                                  <w:r w:rsidRPr="00505498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  <w:t>Successfully delivered min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  <w:t xml:space="preserve">imum 8% new product sales Yo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CEC46" id="Text Box 49" o:spid="_x0000_s1052" type="#_x0000_t202" style="position:absolute;margin-left:2.05pt;margin-top:137.85pt;width:162.9pt;height:36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" fillcolor="#023666" strokecolor="#023666" strokeweight=".5pt">
                      <v:textbox>
                        <w:txbxContent>
                          <w:p w14:paraId="2504450E" w14:textId="77777777" w:rsidR="00760756" w:rsidRDefault="00760756" w:rsidP="00760756">
                            <w:r w:rsidRPr="00505498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>Successfully delivered min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 xml:space="preserve">imum 8% new product sales Yo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30D6" w:rsidRPr="00046FA6">
              <w:rPr>
                <w:rFonts w:asciiTheme="majorHAnsi" w:hAnsiTheme="majorHAnsi" w:cs="Tahoma"/>
                <w:noProof/>
                <w:color w:val="365F91" w:themeColor="accent1" w:themeShade="BF"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39440FE" wp14:editId="2EF54C3A">
                      <wp:simplePos x="0" y="0"/>
                      <wp:positionH relativeFrom="column">
                        <wp:posOffset>27316</wp:posOffset>
                      </wp:positionH>
                      <wp:positionV relativeFrom="paragraph">
                        <wp:posOffset>1079942</wp:posOffset>
                      </wp:positionV>
                      <wp:extent cx="2068830" cy="622300"/>
                      <wp:effectExtent l="0" t="0" r="26670" b="2540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8830" cy="622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3666"/>
                              </a:solidFill>
                              <a:ln w="6350">
                                <a:solidFill>
                                  <a:srgbClr val="023666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166177" w14:textId="72CCA587" w:rsidR="00C22658" w:rsidRDefault="00C22658" w:rsidP="00C22658"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  <w:t xml:space="preserve">Delivered </w:t>
                                  </w:r>
                                  <w:r w:rsidR="00C160A1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  <w:t>“Beyond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  <w:t>Imtex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  <w:t>” tradeshow concept</w:t>
                                  </w:r>
                                  <w:r w:rsidR="007930D6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  <w:t>, first ever in cutting tool Industry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440FE" id="Text Box 62" o:spid="_x0000_s1053" type="#_x0000_t202" style="position:absolute;margin-left:2.15pt;margin-top:85.05pt;width:162.9pt;height:4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" fillcolor="#023666" strokecolor="#023666" strokeweight=".5pt">
                      <v:textbox>
                        <w:txbxContent>
                          <w:p w14:paraId="6F166177" w14:textId="72CCA587" w:rsidR="00C22658" w:rsidRDefault="00C22658" w:rsidP="00C22658"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 xml:space="preserve">Delivered </w:t>
                            </w:r>
                            <w:r w:rsidR="00C160A1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>“Beyond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>Imtex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>” tradeshow concept</w:t>
                            </w:r>
                            <w:r w:rsidR="007930D6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>, first ever in cutting tool Industry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2597" w:rsidRPr="00046FA6">
              <w:rPr>
                <w:rFonts w:asciiTheme="majorHAnsi" w:hAnsiTheme="majorHAnsi" w:cs="Tahoma"/>
                <w:noProof/>
                <w:color w:val="365F91" w:themeColor="accent1" w:themeShade="BF"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C87FB69" wp14:editId="66CA69B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70865</wp:posOffset>
                      </wp:positionV>
                      <wp:extent cx="2068830" cy="436880"/>
                      <wp:effectExtent l="0" t="0" r="26670" b="2032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8830" cy="43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3666"/>
                              </a:solidFill>
                              <a:ln w="6350">
                                <a:solidFill>
                                  <a:srgbClr val="023666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1E5C55" w14:textId="33371349" w:rsidR="00760756" w:rsidRDefault="00760756" w:rsidP="00713288"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  <w:t xml:space="preserve">Best Boot Award 3 consecutive times at IMTEX Bangalore </w:t>
                                  </w:r>
                                  <w:r w:rsidR="00D24E4E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7FB69" id="Text Box 7" o:spid="_x0000_s1054" type="#_x0000_t202" style="position:absolute;margin-left:2.4pt;margin-top:44.95pt;width:162.9pt;height:3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" fillcolor="#023666" strokecolor="#023666" strokeweight=".5pt">
                      <v:textbox>
                        <w:txbxContent>
                          <w:p w14:paraId="741E5C55" w14:textId="33371349" w:rsidR="00760756" w:rsidRDefault="00760756" w:rsidP="00713288"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 xml:space="preserve">Best Boot Award 3 consecutive times at IMTEX Bangalore </w:t>
                            </w:r>
                            <w:r w:rsidR="00D24E4E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13" w:type="dxa"/>
            <w:shd w:val="clear" w:color="auto" w:fill="FFFFFF" w:themeFill="background1"/>
          </w:tcPr>
          <w:p w14:paraId="560554A0" w14:textId="6229E4F9" w:rsidR="00915FA5" w:rsidRDefault="00760756" w:rsidP="00760756">
            <w:pPr>
              <w:ind w:right="32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1222B5">
              <w:rPr>
                <w:rFonts w:asciiTheme="majorHAnsi" w:hAnsiTheme="majorHAnsi"/>
              </w:rPr>
              <w:t xml:space="preserve"> </w:t>
            </w:r>
          </w:p>
          <w:p w14:paraId="181102A0" w14:textId="77777777" w:rsidR="00915FA5" w:rsidRDefault="00915FA5" w:rsidP="00760756">
            <w:pPr>
              <w:ind w:right="323"/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</w:pPr>
          </w:p>
          <w:p w14:paraId="2FFBB202" w14:textId="4794A5C0" w:rsidR="00760756" w:rsidRDefault="00915FA5" w:rsidP="00760756">
            <w:pPr>
              <w:ind w:right="323"/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 xml:space="preserve">  </w:t>
            </w:r>
            <w:r w:rsidR="00B50D89">
              <w:pict w14:anchorId="15B7D9A3">
                <v:shape id="_x0000_i1038" type="#_x0000_t75" alt="exp24x24icons" style="width:18.35pt;height:18.35pt;visibility:visible;mso-wrap-style:square">
                  <v:imagedata r:id="rId16" o:title="exp24x24icons"/>
                </v:shape>
              </w:pict>
            </w:r>
            <w:r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 xml:space="preserve">   </w:t>
            </w:r>
            <w:r w:rsidR="00760756" w:rsidRPr="001222B5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>Sandvik Coromant</w:t>
            </w:r>
            <w:r w:rsidR="00760756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 xml:space="preserve"> </w:t>
            </w:r>
            <w:r w:rsidR="00A531E7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>Key Result Areas and Experience</w:t>
            </w:r>
          </w:p>
          <w:p w14:paraId="65E8D296" w14:textId="77777777" w:rsidR="00760756" w:rsidRPr="001222B5" w:rsidRDefault="00760756" w:rsidP="00760756">
            <w:pPr>
              <w:ind w:right="323"/>
              <w:rPr>
                <w:rFonts w:asciiTheme="majorHAnsi" w:hAnsiTheme="majorHAnsi"/>
                <w:b/>
                <w:color w:val="808080" w:themeColor="background1" w:themeShade="80"/>
              </w:rPr>
            </w:pPr>
          </w:p>
          <w:p w14:paraId="2FE3B8DB" w14:textId="6B111C78" w:rsidR="00760756" w:rsidRPr="001222B5" w:rsidRDefault="00760756" w:rsidP="00760756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ind w:left="297"/>
              <w:rPr>
                <w:rFonts w:asciiTheme="majorHAnsi" w:hAnsiTheme="majorHAnsi"/>
                <w:sz w:val="20"/>
                <w:szCs w:val="20"/>
              </w:rPr>
            </w:pPr>
            <w:r w:rsidRPr="001222B5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 xml:space="preserve">Marketing </w:t>
            </w:r>
            <w:r w:rsidR="006C588B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>&amp; Branding</w:t>
            </w:r>
          </w:p>
          <w:p w14:paraId="4E3786C5" w14:textId="3A93EEC3" w:rsidR="00760756" w:rsidRDefault="00C57220" w:rsidP="00A531E7">
            <w:pPr>
              <w:numPr>
                <w:ilvl w:val="0"/>
                <w:numId w:val="1"/>
              </w:numPr>
              <w:tabs>
                <w:tab w:val="num" w:pos="723"/>
              </w:tabs>
              <w:ind w:left="581" w:right="323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60756" w:rsidRPr="001222B5">
              <w:rPr>
                <w:rFonts w:asciiTheme="majorHAnsi" w:hAnsiTheme="majorHAnsi"/>
                <w:sz w:val="20"/>
                <w:szCs w:val="20"/>
              </w:rPr>
              <w:t xml:space="preserve">Designing and preparing Sandvik Coromant India </w:t>
            </w:r>
            <w:r w:rsidR="00005491">
              <w:rPr>
                <w:rFonts w:asciiTheme="majorHAnsi" w:hAnsiTheme="majorHAnsi"/>
                <w:sz w:val="20"/>
                <w:szCs w:val="20"/>
              </w:rPr>
              <w:t>Marketing, Branding</w:t>
            </w:r>
            <w:r w:rsidR="00760756" w:rsidRPr="00A531E7">
              <w:rPr>
                <w:rFonts w:asciiTheme="majorHAnsi" w:hAnsiTheme="majorHAnsi"/>
                <w:sz w:val="20"/>
                <w:szCs w:val="20"/>
              </w:rPr>
              <w:t xml:space="preserve"> &amp; </w:t>
            </w:r>
            <w:r w:rsidR="00052E30">
              <w:rPr>
                <w:rFonts w:asciiTheme="majorHAnsi" w:hAnsiTheme="majorHAnsi"/>
                <w:sz w:val="20"/>
                <w:szCs w:val="20"/>
              </w:rPr>
              <w:t xml:space="preserve">Sales </w:t>
            </w:r>
            <w:r w:rsidR="00052E30" w:rsidRPr="00A531E7">
              <w:rPr>
                <w:rFonts w:asciiTheme="majorHAnsi" w:hAnsiTheme="majorHAnsi"/>
                <w:sz w:val="20"/>
                <w:szCs w:val="20"/>
              </w:rPr>
              <w:t>plans</w:t>
            </w:r>
            <w:r w:rsidR="00760756" w:rsidRPr="00A531E7">
              <w:rPr>
                <w:rFonts w:asciiTheme="majorHAnsi" w:hAnsiTheme="majorHAnsi"/>
                <w:sz w:val="20"/>
                <w:szCs w:val="20"/>
              </w:rPr>
              <w:t xml:space="preserve"> since 2010</w:t>
            </w:r>
          </w:p>
          <w:p w14:paraId="6B43A2AE" w14:textId="524E3768" w:rsidR="00427BAC" w:rsidRDefault="00C57220" w:rsidP="00A531E7">
            <w:pPr>
              <w:numPr>
                <w:ilvl w:val="0"/>
                <w:numId w:val="1"/>
              </w:numPr>
              <w:tabs>
                <w:tab w:val="num" w:pos="723"/>
              </w:tabs>
              <w:ind w:left="581" w:right="323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27BAC">
              <w:rPr>
                <w:rFonts w:asciiTheme="majorHAnsi" w:hAnsiTheme="majorHAnsi"/>
                <w:sz w:val="20"/>
                <w:szCs w:val="20"/>
              </w:rPr>
              <w:t xml:space="preserve">Been a regional and global contributor </w:t>
            </w:r>
            <w:r w:rsidR="00B90CDF">
              <w:rPr>
                <w:rFonts w:asciiTheme="majorHAnsi" w:hAnsiTheme="majorHAnsi"/>
                <w:sz w:val="20"/>
                <w:szCs w:val="20"/>
              </w:rPr>
              <w:t xml:space="preserve">for </w:t>
            </w:r>
            <w:r w:rsidR="00062F17">
              <w:rPr>
                <w:rFonts w:asciiTheme="majorHAnsi" w:hAnsiTheme="majorHAnsi"/>
                <w:sz w:val="20"/>
                <w:szCs w:val="20"/>
              </w:rPr>
              <w:t xml:space="preserve">creative and engaging </w:t>
            </w:r>
            <w:r w:rsidR="00B90CDF" w:rsidRPr="00052E30">
              <w:rPr>
                <w:rFonts w:asciiTheme="majorHAnsi" w:hAnsiTheme="majorHAnsi"/>
                <w:b/>
                <w:sz w:val="20"/>
                <w:szCs w:val="20"/>
              </w:rPr>
              <w:t>go to market strategies</w:t>
            </w:r>
            <w:r w:rsidR="00B90CDF">
              <w:rPr>
                <w:rFonts w:asciiTheme="majorHAnsi" w:hAnsiTheme="majorHAnsi"/>
                <w:sz w:val="20"/>
                <w:szCs w:val="20"/>
              </w:rPr>
              <w:t xml:space="preserve"> for new product launches </w:t>
            </w:r>
            <w:r w:rsidR="00062F17">
              <w:rPr>
                <w:rFonts w:asciiTheme="majorHAnsi" w:hAnsiTheme="majorHAnsi"/>
                <w:sz w:val="20"/>
                <w:szCs w:val="20"/>
              </w:rPr>
              <w:t>directed towards brand building and lead generation</w:t>
            </w:r>
          </w:p>
          <w:p w14:paraId="208DBFF9" w14:textId="00ACE444" w:rsidR="00AF75CB" w:rsidRPr="00AF75CB" w:rsidRDefault="00C57220" w:rsidP="00A531E7">
            <w:pPr>
              <w:numPr>
                <w:ilvl w:val="0"/>
                <w:numId w:val="1"/>
              </w:numPr>
              <w:tabs>
                <w:tab w:val="num" w:pos="723"/>
              </w:tabs>
              <w:ind w:left="581" w:right="323" w:hanging="284"/>
              <w:jc w:val="both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F75CB">
              <w:rPr>
                <w:rFonts w:asciiTheme="majorHAnsi" w:hAnsiTheme="majorHAnsi"/>
                <w:sz w:val="20"/>
                <w:szCs w:val="20"/>
              </w:rPr>
              <w:t xml:space="preserve">Developed the </w:t>
            </w:r>
            <w:r w:rsidR="00AF75CB" w:rsidRPr="0040094E">
              <w:rPr>
                <w:rFonts w:asciiTheme="majorHAnsi" w:hAnsiTheme="majorHAnsi"/>
                <w:b/>
                <w:sz w:val="20"/>
                <w:szCs w:val="20"/>
              </w:rPr>
              <w:t>marketing formula</w:t>
            </w:r>
            <w:r w:rsidR="00AF75CB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="00AF75CB" w:rsidRPr="00AF75CB">
              <w:rPr>
                <w:rFonts w:asciiTheme="majorHAnsi" w:hAnsiTheme="majorHAnsi"/>
                <w:sz w:val="18"/>
                <w:szCs w:val="20"/>
              </w:rPr>
              <w:t>Right Target | Right Message | Right Media | Right Time</w:t>
            </w:r>
          </w:p>
          <w:p w14:paraId="433A0BE8" w14:textId="23334363" w:rsidR="00760756" w:rsidRPr="001222B5" w:rsidRDefault="00C57220" w:rsidP="00760756">
            <w:pPr>
              <w:numPr>
                <w:ilvl w:val="0"/>
                <w:numId w:val="1"/>
              </w:numPr>
              <w:tabs>
                <w:tab w:val="num" w:pos="723"/>
              </w:tabs>
              <w:ind w:left="581" w:right="323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60756" w:rsidRPr="001222B5">
              <w:rPr>
                <w:rFonts w:asciiTheme="majorHAnsi" w:hAnsiTheme="majorHAnsi"/>
                <w:sz w:val="20"/>
                <w:szCs w:val="20"/>
              </w:rPr>
              <w:t xml:space="preserve">Designing and </w:t>
            </w:r>
            <w:r w:rsidR="00760756" w:rsidRPr="0040094E">
              <w:rPr>
                <w:rFonts w:asciiTheme="majorHAnsi" w:hAnsiTheme="majorHAnsi"/>
                <w:b/>
                <w:sz w:val="20"/>
                <w:szCs w:val="20"/>
              </w:rPr>
              <w:t xml:space="preserve">executing </w:t>
            </w:r>
            <w:r w:rsidR="00427BAC" w:rsidRPr="0040094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A531E7" w:rsidRPr="0040094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60756" w:rsidRPr="0040094E">
              <w:rPr>
                <w:rFonts w:asciiTheme="majorHAnsi" w:hAnsiTheme="majorHAnsi"/>
                <w:b/>
                <w:sz w:val="20"/>
                <w:szCs w:val="20"/>
              </w:rPr>
              <w:t>targeted plans</w:t>
            </w:r>
            <w:r w:rsidR="00760756" w:rsidRPr="001222B5">
              <w:rPr>
                <w:rFonts w:asciiTheme="majorHAnsi" w:hAnsiTheme="majorHAnsi"/>
                <w:sz w:val="20"/>
                <w:szCs w:val="20"/>
              </w:rPr>
              <w:t xml:space="preserve"> on - </w:t>
            </w:r>
            <w:r w:rsidR="00A531E7" w:rsidRPr="001222B5">
              <w:rPr>
                <w:rFonts w:asciiTheme="majorHAnsi" w:hAnsiTheme="majorHAnsi"/>
                <w:sz w:val="20"/>
                <w:szCs w:val="20"/>
              </w:rPr>
              <w:t xml:space="preserve">AD </w:t>
            </w:r>
            <w:r w:rsidR="00A531E7">
              <w:rPr>
                <w:rFonts w:asciiTheme="majorHAnsi" w:hAnsiTheme="majorHAnsi"/>
                <w:sz w:val="20"/>
                <w:szCs w:val="20"/>
              </w:rPr>
              <w:t xml:space="preserve">| </w:t>
            </w:r>
            <w:r w:rsidR="00760756" w:rsidRPr="001222B5">
              <w:rPr>
                <w:rFonts w:asciiTheme="majorHAnsi" w:hAnsiTheme="majorHAnsi"/>
                <w:sz w:val="20"/>
                <w:szCs w:val="20"/>
              </w:rPr>
              <w:t>PR</w:t>
            </w:r>
            <w:r w:rsidR="00A531E7">
              <w:rPr>
                <w:rFonts w:asciiTheme="majorHAnsi" w:hAnsiTheme="majorHAnsi"/>
                <w:sz w:val="20"/>
                <w:szCs w:val="20"/>
              </w:rPr>
              <w:t xml:space="preserve"> | </w:t>
            </w:r>
            <w:r w:rsidR="00760756" w:rsidRPr="001222B5">
              <w:rPr>
                <w:rFonts w:asciiTheme="majorHAnsi" w:hAnsiTheme="majorHAnsi"/>
                <w:sz w:val="20"/>
                <w:szCs w:val="20"/>
              </w:rPr>
              <w:t xml:space="preserve">Media </w:t>
            </w:r>
            <w:r w:rsidR="00B90CDF">
              <w:rPr>
                <w:rFonts w:asciiTheme="majorHAnsi" w:hAnsiTheme="majorHAnsi"/>
                <w:sz w:val="20"/>
                <w:szCs w:val="20"/>
              </w:rPr>
              <w:t xml:space="preserve">| </w:t>
            </w:r>
            <w:r w:rsidR="00B90CDF" w:rsidRPr="001222B5">
              <w:rPr>
                <w:rFonts w:asciiTheme="majorHAnsi" w:hAnsiTheme="majorHAnsi"/>
                <w:sz w:val="20"/>
                <w:szCs w:val="20"/>
              </w:rPr>
              <w:t>Printed</w:t>
            </w:r>
            <w:r w:rsidR="00A531E7">
              <w:rPr>
                <w:rFonts w:asciiTheme="majorHAnsi" w:hAnsiTheme="majorHAnsi"/>
                <w:sz w:val="20"/>
                <w:szCs w:val="20"/>
              </w:rPr>
              <w:t xml:space="preserve"> Matter |</w:t>
            </w:r>
            <w:r w:rsidR="00760756" w:rsidRPr="001222B5">
              <w:rPr>
                <w:rFonts w:asciiTheme="majorHAnsi" w:hAnsiTheme="majorHAnsi"/>
                <w:sz w:val="20"/>
                <w:szCs w:val="20"/>
              </w:rPr>
              <w:t xml:space="preserve"> Events</w:t>
            </w:r>
            <w:r w:rsidR="00A531E7">
              <w:rPr>
                <w:rFonts w:asciiTheme="majorHAnsi" w:hAnsiTheme="majorHAnsi"/>
                <w:sz w:val="20"/>
                <w:szCs w:val="20"/>
              </w:rPr>
              <w:t xml:space="preserve"> management </w:t>
            </w:r>
            <w:r w:rsidR="00760756" w:rsidRPr="001222B5">
              <w:rPr>
                <w:rFonts w:asciiTheme="majorHAnsi" w:hAnsiTheme="majorHAnsi"/>
                <w:sz w:val="20"/>
                <w:szCs w:val="20"/>
              </w:rPr>
              <w:t xml:space="preserve">Trade Shows </w:t>
            </w:r>
            <w:r w:rsidR="00A531E7">
              <w:rPr>
                <w:rFonts w:asciiTheme="majorHAnsi" w:hAnsiTheme="majorHAnsi"/>
                <w:sz w:val="20"/>
                <w:szCs w:val="20"/>
              </w:rPr>
              <w:t>|</w:t>
            </w:r>
            <w:r w:rsidR="00760756" w:rsidRPr="001222B5">
              <w:rPr>
                <w:rFonts w:asciiTheme="majorHAnsi" w:hAnsiTheme="majorHAnsi"/>
                <w:sz w:val="20"/>
                <w:szCs w:val="20"/>
              </w:rPr>
              <w:t xml:space="preserve"> Web </w:t>
            </w:r>
            <w:r w:rsidR="00A531E7">
              <w:rPr>
                <w:rFonts w:asciiTheme="majorHAnsi" w:hAnsiTheme="majorHAnsi"/>
                <w:sz w:val="20"/>
                <w:szCs w:val="20"/>
              </w:rPr>
              <w:t>|</w:t>
            </w:r>
            <w:r w:rsidR="00760756" w:rsidRPr="001222B5">
              <w:rPr>
                <w:rFonts w:asciiTheme="majorHAnsi" w:hAnsiTheme="majorHAnsi"/>
                <w:sz w:val="20"/>
                <w:szCs w:val="20"/>
              </w:rPr>
              <w:t xml:space="preserve"> Social Media </w:t>
            </w:r>
            <w:r w:rsidR="00A531E7">
              <w:rPr>
                <w:rFonts w:asciiTheme="majorHAnsi" w:hAnsiTheme="majorHAnsi"/>
                <w:sz w:val="20"/>
                <w:szCs w:val="20"/>
              </w:rPr>
              <w:t xml:space="preserve">| </w:t>
            </w:r>
            <w:r w:rsidR="00760756" w:rsidRPr="001222B5">
              <w:rPr>
                <w:rFonts w:asciiTheme="majorHAnsi" w:hAnsiTheme="majorHAnsi"/>
                <w:sz w:val="20"/>
                <w:szCs w:val="20"/>
              </w:rPr>
              <w:t xml:space="preserve">Magazine </w:t>
            </w:r>
            <w:r w:rsidR="00A531E7">
              <w:rPr>
                <w:rFonts w:asciiTheme="majorHAnsi" w:hAnsiTheme="majorHAnsi"/>
                <w:sz w:val="20"/>
                <w:szCs w:val="20"/>
              </w:rPr>
              <w:t xml:space="preserve">| </w:t>
            </w:r>
            <w:r w:rsidR="00760756" w:rsidRPr="001222B5">
              <w:rPr>
                <w:rFonts w:asciiTheme="majorHAnsi" w:hAnsiTheme="majorHAnsi"/>
                <w:sz w:val="20"/>
                <w:szCs w:val="20"/>
              </w:rPr>
              <w:t xml:space="preserve">Employee &amp; Channel Branding </w:t>
            </w:r>
            <w:r w:rsidR="00A531E7">
              <w:rPr>
                <w:rFonts w:asciiTheme="majorHAnsi" w:hAnsiTheme="majorHAnsi"/>
                <w:sz w:val="20"/>
                <w:szCs w:val="20"/>
              </w:rPr>
              <w:t>|</w:t>
            </w:r>
            <w:r w:rsidR="00760756" w:rsidRPr="001222B5">
              <w:rPr>
                <w:rFonts w:asciiTheme="majorHAnsi" w:hAnsiTheme="majorHAnsi"/>
                <w:sz w:val="20"/>
                <w:szCs w:val="20"/>
              </w:rPr>
              <w:t xml:space="preserve"> Giveaways</w:t>
            </w:r>
            <w:r w:rsidR="00AF75CB">
              <w:rPr>
                <w:rFonts w:asciiTheme="majorHAnsi" w:hAnsiTheme="majorHAnsi"/>
                <w:sz w:val="20"/>
                <w:szCs w:val="20"/>
              </w:rPr>
              <w:t>| Marketing</w:t>
            </w:r>
            <w:r w:rsidR="00A531E7">
              <w:rPr>
                <w:rFonts w:asciiTheme="majorHAnsi" w:hAnsiTheme="majorHAnsi"/>
                <w:sz w:val="20"/>
                <w:szCs w:val="20"/>
              </w:rPr>
              <w:t xml:space="preserve"> Automation and Digital Marketing Strategies </w:t>
            </w:r>
          </w:p>
          <w:p w14:paraId="24E7A30B" w14:textId="5A3CEBA5" w:rsidR="00760756" w:rsidRDefault="00C57220" w:rsidP="00760756">
            <w:pPr>
              <w:numPr>
                <w:ilvl w:val="0"/>
                <w:numId w:val="1"/>
              </w:numPr>
              <w:tabs>
                <w:tab w:val="num" w:pos="723"/>
              </w:tabs>
              <w:ind w:left="581" w:right="323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60756" w:rsidRPr="001222B5">
              <w:rPr>
                <w:rFonts w:asciiTheme="majorHAnsi" w:hAnsiTheme="majorHAnsi"/>
                <w:sz w:val="20"/>
                <w:szCs w:val="20"/>
              </w:rPr>
              <w:t xml:space="preserve">Designing and executing </w:t>
            </w:r>
            <w:r w:rsidR="00760756" w:rsidRPr="00C57220">
              <w:rPr>
                <w:rFonts w:asciiTheme="majorHAnsi" w:hAnsiTheme="majorHAnsi"/>
                <w:b/>
                <w:sz w:val="20"/>
                <w:szCs w:val="20"/>
              </w:rPr>
              <w:t>innovative sales and marketing campaigns</w:t>
            </w:r>
            <w:r w:rsidR="00760756">
              <w:rPr>
                <w:rFonts w:asciiTheme="majorHAnsi" w:hAnsiTheme="majorHAnsi"/>
                <w:sz w:val="20"/>
                <w:szCs w:val="20"/>
              </w:rPr>
              <w:t xml:space="preserve"> and </w:t>
            </w:r>
            <w:r w:rsidR="00760756" w:rsidRPr="001222B5">
              <w:rPr>
                <w:rFonts w:asciiTheme="majorHAnsi" w:hAnsiTheme="majorHAnsi"/>
                <w:sz w:val="20"/>
                <w:szCs w:val="20"/>
              </w:rPr>
              <w:t>mobilize</w:t>
            </w:r>
            <w:r w:rsidR="00427BAC">
              <w:rPr>
                <w:rFonts w:asciiTheme="majorHAnsi" w:hAnsiTheme="majorHAnsi"/>
                <w:sz w:val="20"/>
                <w:szCs w:val="20"/>
              </w:rPr>
              <w:t xml:space="preserve"> &amp; motivate</w:t>
            </w:r>
            <w:r w:rsidR="0076075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60756" w:rsidRPr="001222B5">
              <w:rPr>
                <w:rFonts w:asciiTheme="majorHAnsi" w:hAnsiTheme="majorHAnsi"/>
                <w:sz w:val="20"/>
                <w:szCs w:val="20"/>
              </w:rPr>
              <w:t>teams, internal and channel</w:t>
            </w:r>
            <w:r w:rsidR="00760756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4529057E" w14:textId="6E28F7E9" w:rsidR="00B90CDF" w:rsidRPr="001222B5" w:rsidRDefault="00C57220" w:rsidP="00760756">
            <w:pPr>
              <w:numPr>
                <w:ilvl w:val="0"/>
                <w:numId w:val="1"/>
              </w:numPr>
              <w:tabs>
                <w:tab w:val="num" w:pos="723"/>
              </w:tabs>
              <w:ind w:left="581" w:right="323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90CDF">
              <w:rPr>
                <w:rFonts w:asciiTheme="majorHAnsi" w:hAnsiTheme="majorHAnsi"/>
                <w:sz w:val="20"/>
                <w:szCs w:val="20"/>
              </w:rPr>
              <w:t xml:space="preserve">Developing </w:t>
            </w:r>
            <w:r w:rsidR="00C270F7">
              <w:rPr>
                <w:rFonts w:asciiTheme="majorHAnsi" w:hAnsiTheme="majorHAnsi"/>
                <w:sz w:val="20"/>
                <w:szCs w:val="20"/>
              </w:rPr>
              <w:t xml:space="preserve">Creative </w:t>
            </w:r>
            <w:r w:rsidR="00B90CDF" w:rsidRPr="00C57220">
              <w:rPr>
                <w:rFonts w:asciiTheme="majorHAnsi" w:hAnsiTheme="majorHAnsi"/>
                <w:b/>
                <w:sz w:val="20"/>
                <w:szCs w:val="20"/>
              </w:rPr>
              <w:t>Virtual Training Events</w:t>
            </w:r>
            <w:r w:rsidR="00B90CDF">
              <w:rPr>
                <w:rFonts w:asciiTheme="majorHAnsi" w:hAnsiTheme="majorHAnsi"/>
                <w:sz w:val="20"/>
                <w:szCs w:val="20"/>
              </w:rPr>
              <w:t xml:space="preserve"> and live machining demonstration</w:t>
            </w:r>
            <w:r w:rsidR="00AF75CB">
              <w:rPr>
                <w:rFonts w:asciiTheme="majorHAnsi" w:hAnsiTheme="majorHAnsi"/>
                <w:sz w:val="20"/>
                <w:szCs w:val="20"/>
              </w:rPr>
              <w:t>s</w:t>
            </w:r>
            <w:r w:rsidR="00B90CDF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989EAEC" w14:textId="34BB9B6F" w:rsidR="00AF75CB" w:rsidRDefault="00C57220" w:rsidP="00AF75CB">
            <w:pPr>
              <w:numPr>
                <w:ilvl w:val="0"/>
                <w:numId w:val="1"/>
              </w:numPr>
              <w:tabs>
                <w:tab w:val="num" w:pos="723"/>
              </w:tabs>
              <w:ind w:left="581" w:right="323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90CDF">
              <w:rPr>
                <w:rFonts w:asciiTheme="majorHAnsi" w:hAnsiTheme="majorHAnsi"/>
                <w:sz w:val="20"/>
                <w:szCs w:val="20"/>
              </w:rPr>
              <w:t>De</w:t>
            </w:r>
            <w:r w:rsidR="00760756" w:rsidRPr="001222B5">
              <w:rPr>
                <w:rFonts w:asciiTheme="majorHAnsi" w:hAnsiTheme="majorHAnsi"/>
                <w:sz w:val="20"/>
                <w:szCs w:val="20"/>
              </w:rPr>
              <w:t xml:space="preserve">veloped the first </w:t>
            </w:r>
            <w:r w:rsidR="00C270F7">
              <w:rPr>
                <w:rFonts w:asciiTheme="majorHAnsi" w:hAnsiTheme="majorHAnsi"/>
                <w:sz w:val="20"/>
                <w:szCs w:val="20"/>
              </w:rPr>
              <w:t xml:space="preserve">of its kind </w:t>
            </w:r>
            <w:r w:rsidR="00760756" w:rsidRPr="009A7045">
              <w:rPr>
                <w:rFonts w:asciiTheme="majorHAnsi" w:hAnsiTheme="majorHAnsi"/>
                <w:b/>
                <w:sz w:val="20"/>
                <w:szCs w:val="20"/>
              </w:rPr>
              <w:t>B2B Loyalty Program</w:t>
            </w:r>
          </w:p>
          <w:p w14:paraId="74394E30" w14:textId="1C46B97C" w:rsidR="00C270F7" w:rsidRDefault="00C57220" w:rsidP="00AF75CB">
            <w:pPr>
              <w:numPr>
                <w:ilvl w:val="0"/>
                <w:numId w:val="1"/>
              </w:numPr>
              <w:tabs>
                <w:tab w:val="num" w:pos="723"/>
              </w:tabs>
              <w:ind w:left="581" w:right="323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270F7">
              <w:rPr>
                <w:rFonts w:asciiTheme="majorHAnsi" w:hAnsiTheme="majorHAnsi"/>
                <w:sz w:val="20"/>
                <w:szCs w:val="20"/>
              </w:rPr>
              <w:t xml:space="preserve">Executed </w:t>
            </w:r>
            <w:r w:rsidR="00C270F7" w:rsidRPr="009A7045">
              <w:rPr>
                <w:rFonts w:asciiTheme="majorHAnsi" w:hAnsiTheme="majorHAnsi"/>
                <w:b/>
                <w:sz w:val="20"/>
                <w:szCs w:val="20"/>
              </w:rPr>
              <w:t>360 Degree</w:t>
            </w:r>
            <w:r w:rsidR="00C270F7">
              <w:rPr>
                <w:rFonts w:asciiTheme="majorHAnsi" w:hAnsiTheme="majorHAnsi"/>
                <w:sz w:val="20"/>
                <w:szCs w:val="20"/>
              </w:rPr>
              <w:t>, Brand Development and Management Plans in the Organization</w:t>
            </w:r>
          </w:p>
          <w:p w14:paraId="414F9064" w14:textId="60467A73" w:rsidR="00C270F7" w:rsidRDefault="00C57220" w:rsidP="00AF75CB">
            <w:pPr>
              <w:numPr>
                <w:ilvl w:val="0"/>
                <w:numId w:val="1"/>
              </w:numPr>
              <w:tabs>
                <w:tab w:val="num" w:pos="723"/>
              </w:tabs>
              <w:ind w:left="581" w:right="323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91299">
              <w:rPr>
                <w:rFonts w:asciiTheme="majorHAnsi" w:hAnsiTheme="majorHAnsi"/>
                <w:sz w:val="20"/>
                <w:szCs w:val="20"/>
              </w:rPr>
              <w:t xml:space="preserve">Executed </w:t>
            </w:r>
            <w:r w:rsidR="009A7045">
              <w:rPr>
                <w:rFonts w:asciiTheme="majorHAnsi" w:hAnsiTheme="majorHAnsi"/>
                <w:sz w:val="20"/>
                <w:szCs w:val="20"/>
              </w:rPr>
              <w:t>“</w:t>
            </w:r>
            <w:r w:rsidR="009A7045" w:rsidRPr="009A7045">
              <w:rPr>
                <w:rFonts w:asciiTheme="majorHAnsi" w:hAnsiTheme="majorHAnsi"/>
                <w:b/>
                <w:sz w:val="20"/>
                <w:szCs w:val="20"/>
              </w:rPr>
              <w:t>You</w:t>
            </w:r>
            <w:r w:rsidR="00191299" w:rsidRPr="009A7045">
              <w:rPr>
                <w:rFonts w:asciiTheme="majorHAnsi" w:hAnsiTheme="majorHAnsi"/>
                <w:b/>
                <w:sz w:val="20"/>
                <w:szCs w:val="20"/>
              </w:rPr>
              <w:t xml:space="preserve"> are the Brand</w:t>
            </w:r>
            <w:r w:rsidR="00191299">
              <w:rPr>
                <w:rFonts w:asciiTheme="majorHAnsi" w:hAnsiTheme="majorHAnsi"/>
                <w:sz w:val="20"/>
                <w:szCs w:val="20"/>
              </w:rPr>
              <w:t>” Strategy for internal sales and channel partners over many years</w:t>
            </w:r>
          </w:p>
          <w:p w14:paraId="20CBD477" w14:textId="77777777" w:rsidR="00760756" w:rsidRPr="00E929D7" w:rsidRDefault="00760756" w:rsidP="00760756">
            <w:pPr>
              <w:spacing w:line="276" w:lineRule="auto"/>
              <w:ind w:left="360"/>
              <w:rPr>
                <w:rFonts w:asciiTheme="majorHAnsi" w:hAnsiTheme="majorHAnsi" w:cs="Arial"/>
                <w:sz w:val="4"/>
              </w:rPr>
            </w:pPr>
          </w:p>
          <w:p w14:paraId="46A29C37" w14:textId="77777777" w:rsidR="00760756" w:rsidRPr="001222B5" w:rsidRDefault="00760756" w:rsidP="00760756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ind w:left="297"/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</w:pPr>
            <w:r w:rsidRPr="001222B5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>Pricing</w:t>
            </w:r>
          </w:p>
          <w:p w14:paraId="674FD2A7" w14:textId="77777777" w:rsidR="00760756" w:rsidRPr="001222B5" w:rsidRDefault="00760756" w:rsidP="00760756">
            <w:pPr>
              <w:numPr>
                <w:ilvl w:val="0"/>
                <w:numId w:val="1"/>
              </w:numPr>
              <w:tabs>
                <w:tab w:val="num" w:pos="723"/>
              </w:tabs>
              <w:ind w:left="581" w:right="323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222B5">
              <w:rPr>
                <w:rFonts w:asciiTheme="majorHAnsi" w:hAnsiTheme="majorHAnsi"/>
                <w:sz w:val="20"/>
                <w:szCs w:val="20"/>
              </w:rPr>
              <w:t>Successfully executed Sandvik Coromant India pricing strategy.</w:t>
            </w:r>
          </w:p>
          <w:p w14:paraId="7C51475A" w14:textId="77777777" w:rsidR="00760756" w:rsidRPr="001222B5" w:rsidRDefault="00760756" w:rsidP="00760756">
            <w:pPr>
              <w:numPr>
                <w:ilvl w:val="0"/>
                <w:numId w:val="1"/>
              </w:numPr>
              <w:tabs>
                <w:tab w:val="num" w:pos="723"/>
              </w:tabs>
              <w:ind w:left="581" w:right="323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 w:rsidRPr="001222B5">
              <w:rPr>
                <w:rFonts w:asciiTheme="majorHAnsi" w:hAnsiTheme="majorHAnsi"/>
                <w:sz w:val="20"/>
                <w:szCs w:val="20"/>
              </w:rPr>
              <w:t>evelope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&amp; </w:t>
            </w:r>
            <w:r w:rsidRPr="001222B5">
              <w:rPr>
                <w:rFonts w:asciiTheme="majorHAnsi" w:hAnsiTheme="majorHAnsi"/>
                <w:sz w:val="20"/>
                <w:szCs w:val="20"/>
              </w:rPr>
              <w:t xml:space="preserve">implemented tools </w:t>
            </w:r>
            <w:r>
              <w:rPr>
                <w:rFonts w:asciiTheme="majorHAnsi" w:hAnsiTheme="majorHAnsi"/>
                <w:sz w:val="20"/>
                <w:szCs w:val="20"/>
              </w:rPr>
              <w:t>for efficient d</w:t>
            </w:r>
            <w:r w:rsidRPr="001222B5">
              <w:rPr>
                <w:rFonts w:asciiTheme="majorHAnsi" w:hAnsiTheme="majorHAnsi"/>
                <w:sz w:val="20"/>
                <w:szCs w:val="20"/>
              </w:rPr>
              <w:t>iscoun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anagement.</w:t>
            </w:r>
            <w:r w:rsidRPr="001222B5">
              <w:rPr>
                <w:rFonts w:asciiTheme="majorHAnsi" w:hAnsiTheme="majorHAnsi"/>
                <w:sz w:val="20"/>
                <w:szCs w:val="20"/>
              </w:rPr>
              <w:t xml:space="preserve"> Consistently delivered desired net price change and profitability.</w:t>
            </w:r>
          </w:p>
          <w:p w14:paraId="552B3D1B" w14:textId="77777777" w:rsidR="00760756" w:rsidRPr="001222B5" w:rsidRDefault="00760756" w:rsidP="00760756">
            <w:pPr>
              <w:numPr>
                <w:ilvl w:val="0"/>
                <w:numId w:val="1"/>
              </w:numPr>
              <w:tabs>
                <w:tab w:val="num" w:pos="723"/>
              </w:tabs>
              <w:ind w:left="581" w:right="323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222B5">
              <w:rPr>
                <w:rFonts w:asciiTheme="majorHAnsi" w:hAnsiTheme="majorHAnsi"/>
                <w:sz w:val="20"/>
                <w:szCs w:val="20"/>
              </w:rPr>
              <w:t>Responsible for End Customer Pricing and contracts</w:t>
            </w:r>
          </w:p>
          <w:p w14:paraId="76D426EC" w14:textId="77777777" w:rsidR="00760756" w:rsidRPr="001222B5" w:rsidRDefault="00760756" w:rsidP="00760756">
            <w:pPr>
              <w:numPr>
                <w:ilvl w:val="0"/>
                <w:numId w:val="1"/>
              </w:numPr>
              <w:tabs>
                <w:tab w:val="num" w:pos="723"/>
              </w:tabs>
              <w:ind w:left="581" w:right="323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222B5">
              <w:rPr>
                <w:rFonts w:asciiTheme="majorHAnsi" w:hAnsiTheme="majorHAnsi"/>
                <w:sz w:val="20"/>
                <w:szCs w:val="20"/>
              </w:rPr>
              <w:t>Provided price/discount training to all for value selling and gaining market shares – Internal as well as distributors</w:t>
            </w:r>
          </w:p>
          <w:p w14:paraId="43E61E13" w14:textId="77777777" w:rsidR="00760756" w:rsidRPr="00E929D7" w:rsidRDefault="00760756" w:rsidP="00760756">
            <w:pPr>
              <w:ind w:left="581" w:right="323"/>
              <w:jc w:val="both"/>
              <w:rPr>
                <w:rFonts w:asciiTheme="majorHAnsi" w:hAnsiTheme="majorHAnsi"/>
                <w:sz w:val="2"/>
                <w:szCs w:val="20"/>
              </w:rPr>
            </w:pPr>
          </w:p>
          <w:p w14:paraId="6E1C9FEF" w14:textId="77777777" w:rsidR="00760756" w:rsidRPr="001222B5" w:rsidRDefault="00760756" w:rsidP="00760756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ind w:left="297"/>
              <w:rPr>
                <w:rFonts w:asciiTheme="majorHAnsi" w:hAnsiTheme="majorHAnsi"/>
                <w:sz w:val="20"/>
                <w:szCs w:val="20"/>
              </w:rPr>
            </w:pPr>
            <w:r w:rsidRPr="001222B5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>Channel Management</w:t>
            </w:r>
          </w:p>
          <w:p w14:paraId="5B307647" w14:textId="77777777" w:rsidR="00760756" w:rsidRPr="001222B5" w:rsidRDefault="00760756" w:rsidP="00760756">
            <w:pPr>
              <w:numPr>
                <w:ilvl w:val="0"/>
                <w:numId w:val="1"/>
              </w:numPr>
              <w:tabs>
                <w:tab w:val="num" w:pos="723"/>
              </w:tabs>
              <w:ind w:left="581" w:right="323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222B5">
              <w:rPr>
                <w:rFonts w:asciiTheme="majorHAnsi" w:hAnsiTheme="majorHAnsi"/>
                <w:sz w:val="20"/>
                <w:szCs w:val="20"/>
              </w:rPr>
              <w:t>Developed and executed All India Distributor sales and marketing plans, growth, resources, employee development, motivation, performance and profitability</w:t>
            </w:r>
          </w:p>
          <w:p w14:paraId="6D3675B4" w14:textId="77777777" w:rsidR="00760756" w:rsidRPr="001222B5" w:rsidRDefault="00760756" w:rsidP="00760756">
            <w:pPr>
              <w:numPr>
                <w:ilvl w:val="0"/>
                <w:numId w:val="1"/>
              </w:numPr>
              <w:tabs>
                <w:tab w:val="num" w:pos="723"/>
              </w:tabs>
              <w:ind w:left="581" w:right="323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222B5">
              <w:rPr>
                <w:rFonts w:asciiTheme="majorHAnsi" w:hAnsiTheme="majorHAnsi"/>
                <w:sz w:val="20"/>
                <w:szCs w:val="20"/>
              </w:rPr>
              <w:t>Fully Responsible for Driving Sales and Motivating and Engaging 80 Distributors and 150 distributor sales engineers across 16 Cities with 8 Regional Sales Managers</w:t>
            </w:r>
          </w:p>
          <w:p w14:paraId="5D4E7A84" w14:textId="77777777" w:rsidR="00760756" w:rsidRPr="001222B5" w:rsidRDefault="00760756" w:rsidP="00760756">
            <w:pPr>
              <w:numPr>
                <w:ilvl w:val="0"/>
                <w:numId w:val="1"/>
              </w:numPr>
              <w:tabs>
                <w:tab w:val="num" w:pos="723"/>
              </w:tabs>
              <w:ind w:left="581" w:right="323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222B5">
              <w:rPr>
                <w:rFonts w:asciiTheme="majorHAnsi" w:hAnsiTheme="majorHAnsi"/>
                <w:sz w:val="20"/>
                <w:szCs w:val="20"/>
              </w:rPr>
              <w:t>Responsible for discount management, target setting, performance evaluation and classification of all distributors</w:t>
            </w:r>
          </w:p>
          <w:p w14:paraId="26BF0B2C" w14:textId="77777777" w:rsidR="00760756" w:rsidRPr="00E929D7" w:rsidRDefault="00760756" w:rsidP="00760756">
            <w:pPr>
              <w:ind w:left="581" w:right="323"/>
              <w:jc w:val="both"/>
              <w:rPr>
                <w:rFonts w:asciiTheme="majorHAnsi" w:hAnsiTheme="majorHAnsi"/>
                <w:sz w:val="4"/>
                <w:szCs w:val="20"/>
              </w:rPr>
            </w:pPr>
          </w:p>
          <w:p w14:paraId="0A1C5C12" w14:textId="77777777" w:rsidR="00760756" w:rsidRPr="001222B5" w:rsidRDefault="00760756" w:rsidP="00760756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ind w:left="297"/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</w:pPr>
            <w:r w:rsidRPr="001222B5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>Sales:</w:t>
            </w:r>
          </w:p>
          <w:p w14:paraId="7D04E425" w14:textId="77777777" w:rsidR="00760756" w:rsidRDefault="00760756" w:rsidP="00760756">
            <w:pPr>
              <w:numPr>
                <w:ilvl w:val="0"/>
                <w:numId w:val="1"/>
              </w:numPr>
              <w:tabs>
                <w:tab w:val="num" w:pos="723"/>
              </w:tabs>
              <w:ind w:left="581" w:right="323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222B5">
              <w:rPr>
                <w:rFonts w:asciiTheme="majorHAnsi" w:hAnsiTheme="majorHAnsi"/>
                <w:sz w:val="20"/>
                <w:szCs w:val="20"/>
              </w:rPr>
              <w:t xml:space="preserve">Excellent customer relationship, still remembered, </w:t>
            </w:r>
          </w:p>
          <w:p w14:paraId="3FB155D4" w14:textId="77777777" w:rsidR="00760756" w:rsidRPr="001222B5" w:rsidRDefault="00760756" w:rsidP="00760756">
            <w:pPr>
              <w:numPr>
                <w:ilvl w:val="0"/>
                <w:numId w:val="1"/>
              </w:numPr>
              <w:tabs>
                <w:tab w:val="num" w:pos="723"/>
              </w:tabs>
              <w:ind w:left="581" w:right="323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% market share at 3 key customers for continuous 5 years</w:t>
            </w:r>
          </w:p>
          <w:p w14:paraId="11367F8F" w14:textId="77777777" w:rsidR="00760756" w:rsidRDefault="00760756" w:rsidP="00760756">
            <w:pPr>
              <w:numPr>
                <w:ilvl w:val="0"/>
                <w:numId w:val="1"/>
              </w:numPr>
              <w:tabs>
                <w:tab w:val="num" w:pos="723"/>
              </w:tabs>
              <w:ind w:left="581" w:right="323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222B5">
              <w:rPr>
                <w:rFonts w:asciiTheme="majorHAnsi" w:hAnsiTheme="majorHAnsi"/>
                <w:sz w:val="20"/>
                <w:szCs w:val="20"/>
              </w:rPr>
              <w:t>Top Achiever, year on year growth and market share gain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2C846BF" w14:textId="77777777" w:rsidR="00760756" w:rsidRPr="00E929D7" w:rsidRDefault="00760756" w:rsidP="00760756">
            <w:pPr>
              <w:ind w:left="297" w:right="323"/>
              <w:jc w:val="both"/>
              <w:rPr>
                <w:rFonts w:asciiTheme="majorHAnsi" w:hAnsiTheme="majorHAnsi"/>
                <w:sz w:val="10"/>
                <w:szCs w:val="20"/>
              </w:rPr>
            </w:pPr>
          </w:p>
          <w:p w14:paraId="084EF744" w14:textId="77777777" w:rsidR="00760756" w:rsidRPr="001222B5" w:rsidRDefault="00760756" w:rsidP="00760756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ind w:left="297"/>
              <w:rPr>
                <w:rFonts w:asciiTheme="majorHAnsi" w:hAnsiTheme="majorHAnsi"/>
                <w:sz w:val="20"/>
                <w:szCs w:val="20"/>
              </w:rPr>
            </w:pPr>
            <w:r w:rsidRPr="001222B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1222B5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 xml:space="preserve">Business </w:t>
            </w:r>
            <w:r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 xml:space="preserve">Operations and </w:t>
            </w:r>
            <w:r w:rsidRPr="001222B5">
              <w:rPr>
                <w:rFonts w:asciiTheme="majorHAnsi" w:hAnsiTheme="majorHAnsi" w:cs="Tahoma"/>
                <w:color w:val="365F91" w:themeColor="accent1" w:themeShade="BF"/>
                <w:sz w:val="28"/>
                <w:szCs w:val="28"/>
              </w:rPr>
              <w:t>Development</w:t>
            </w:r>
          </w:p>
          <w:p w14:paraId="58709224" w14:textId="77777777" w:rsidR="00760756" w:rsidRDefault="00760756" w:rsidP="00760756">
            <w:pPr>
              <w:numPr>
                <w:ilvl w:val="0"/>
                <w:numId w:val="1"/>
              </w:numPr>
              <w:tabs>
                <w:tab w:val="num" w:pos="723"/>
              </w:tabs>
              <w:ind w:left="581" w:right="323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M, Business Operations, Intelligence and Analysis</w:t>
            </w:r>
          </w:p>
          <w:p w14:paraId="71A34FE2" w14:textId="77777777" w:rsidR="00760756" w:rsidRPr="001222B5" w:rsidRDefault="00760756" w:rsidP="00760756">
            <w:pPr>
              <w:numPr>
                <w:ilvl w:val="0"/>
                <w:numId w:val="1"/>
              </w:numPr>
              <w:tabs>
                <w:tab w:val="num" w:pos="723"/>
              </w:tabs>
              <w:ind w:left="581" w:right="323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222B5">
              <w:rPr>
                <w:rFonts w:asciiTheme="majorHAnsi" w:hAnsiTheme="majorHAnsi"/>
                <w:sz w:val="20"/>
                <w:szCs w:val="20"/>
              </w:rPr>
              <w:t xml:space="preserve">Contributed actively towards a common CRM for APAC from 10 </w:t>
            </w:r>
            <w:proofErr w:type="spellStart"/>
            <w:r w:rsidRPr="001222B5">
              <w:rPr>
                <w:rFonts w:asciiTheme="majorHAnsi" w:hAnsiTheme="majorHAnsi"/>
                <w:sz w:val="20"/>
                <w:szCs w:val="20"/>
              </w:rPr>
              <w:t>localised</w:t>
            </w:r>
            <w:proofErr w:type="spellEnd"/>
            <w:r w:rsidRPr="001222B5">
              <w:rPr>
                <w:rFonts w:asciiTheme="majorHAnsi" w:hAnsiTheme="majorHAnsi"/>
                <w:sz w:val="20"/>
                <w:szCs w:val="20"/>
              </w:rPr>
              <w:t xml:space="preserve"> modules, including hosting the data base in India, training of IT developer teams, and rolling out of new CRM in whole of ASIA</w:t>
            </w:r>
          </w:p>
          <w:p w14:paraId="213C8505" w14:textId="77777777" w:rsidR="00760756" w:rsidRPr="001222B5" w:rsidRDefault="00760756" w:rsidP="00760756">
            <w:pPr>
              <w:numPr>
                <w:ilvl w:val="0"/>
                <w:numId w:val="1"/>
              </w:numPr>
              <w:tabs>
                <w:tab w:val="num" w:pos="723"/>
              </w:tabs>
              <w:ind w:left="581" w:right="323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222B5">
              <w:rPr>
                <w:rFonts w:asciiTheme="majorHAnsi" w:hAnsiTheme="majorHAnsi"/>
                <w:sz w:val="20"/>
                <w:szCs w:val="20"/>
              </w:rPr>
              <w:t>Gained valuable knowledge of ERP and CRM management &amp; drove the utilization of CRM throughout ASIA</w:t>
            </w:r>
          </w:p>
          <w:p w14:paraId="29C7C44B" w14:textId="77777777" w:rsidR="00760756" w:rsidRPr="001222B5" w:rsidRDefault="00760756" w:rsidP="00760756">
            <w:pPr>
              <w:numPr>
                <w:ilvl w:val="0"/>
                <w:numId w:val="1"/>
              </w:numPr>
              <w:tabs>
                <w:tab w:val="num" w:pos="723"/>
              </w:tabs>
              <w:ind w:left="581" w:right="323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222B5">
              <w:rPr>
                <w:rFonts w:asciiTheme="majorHAnsi" w:hAnsiTheme="majorHAnsi"/>
                <w:sz w:val="20"/>
                <w:szCs w:val="20"/>
              </w:rPr>
              <w:t>Contributed with Regular Business Analysis for Sales and Product Business Action Plans</w:t>
            </w:r>
          </w:p>
          <w:p w14:paraId="36D86432" w14:textId="11E7EFA1" w:rsidR="00760756" w:rsidRDefault="00760756" w:rsidP="00E55503">
            <w:pPr>
              <w:numPr>
                <w:ilvl w:val="0"/>
                <w:numId w:val="1"/>
              </w:numPr>
              <w:tabs>
                <w:tab w:val="num" w:pos="723"/>
              </w:tabs>
              <w:ind w:left="581" w:right="323" w:hanging="28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222B5">
              <w:rPr>
                <w:rFonts w:asciiTheme="majorHAnsi" w:hAnsiTheme="majorHAnsi"/>
                <w:sz w:val="20"/>
                <w:szCs w:val="20"/>
              </w:rPr>
              <w:t xml:space="preserve">Contributed and worked with global and regional teams and various agencies to provide business intelligence data on competitor business and activities and </w:t>
            </w:r>
            <w:r w:rsidR="00E70D1B">
              <w:rPr>
                <w:rFonts w:asciiTheme="majorHAnsi" w:hAnsiTheme="majorHAnsi"/>
                <w:sz w:val="20"/>
                <w:szCs w:val="20"/>
              </w:rPr>
              <w:t>M/S</w:t>
            </w:r>
          </w:p>
          <w:p w14:paraId="5654B784" w14:textId="77777777" w:rsidR="00E70D1B" w:rsidRDefault="00E70D1B" w:rsidP="00090557">
            <w:pPr>
              <w:spacing w:line="276" w:lineRule="auto"/>
              <w:ind w:right="323"/>
              <w:jc w:val="both"/>
              <w:rPr>
                <w:rFonts w:asciiTheme="majorHAnsi" w:hAnsiTheme="majorHAnsi" w:cs="Tahoma"/>
                <w:b/>
                <w:bCs/>
                <w:sz w:val="20"/>
                <w:szCs w:val="20"/>
                <w:lang w:eastAsia="en-GB"/>
              </w:rPr>
            </w:pPr>
          </w:p>
          <w:p w14:paraId="5522BDB2" w14:textId="6E949CEA" w:rsidR="00090557" w:rsidRDefault="00090557" w:rsidP="00090557">
            <w:pPr>
              <w:spacing w:line="276" w:lineRule="auto"/>
              <w:ind w:right="323"/>
              <w:jc w:val="both"/>
              <w:rPr>
                <w:rFonts w:asciiTheme="majorHAnsi" w:hAnsiTheme="majorHAnsi" w:cs="Tahoma"/>
                <w:bCs/>
                <w:sz w:val="20"/>
                <w:szCs w:val="20"/>
                <w:lang w:eastAsia="en-GB"/>
              </w:rPr>
            </w:pPr>
            <w:r w:rsidRPr="00D92E77">
              <w:rPr>
                <w:rFonts w:asciiTheme="majorHAnsi" w:hAnsiTheme="majorHAnsi" w:cs="Tahoma"/>
                <w:b/>
                <w:bCs/>
                <w:sz w:val="20"/>
                <w:szCs w:val="20"/>
                <w:lang w:eastAsia="en-GB"/>
              </w:rPr>
              <w:t>B.E. Mechanical</w:t>
            </w:r>
            <w:r w:rsidRPr="00D92E77">
              <w:rPr>
                <w:rFonts w:asciiTheme="majorHAnsi" w:hAnsiTheme="majorHAnsi" w:cs="Tahoma"/>
                <w:bCs/>
                <w:sz w:val="20"/>
                <w:szCs w:val="20"/>
                <w:lang w:eastAsia="en-GB"/>
              </w:rPr>
              <w:t xml:space="preserve"> </w:t>
            </w:r>
          </w:p>
          <w:p w14:paraId="30D42A09" w14:textId="416E9414" w:rsidR="00090557" w:rsidRPr="00D92E77" w:rsidRDefault="00090557" w:rsidP="00090557">
            <w:pPr>
              <w:spacing w:line="276" w:lineRule="auto"/>
              <w:ind w:right="323"/>
              <w:jc w:val="both"/>
              <w:rPr>
                <w:rFonts w:asciiTheme="majorHAnsi" w:hAnsiTheme="majorHAnsi" w:cs="Tahoma"/>
                <w:bCs/>
                <w:sz w:val="20"/>
                <w:szCs w:val="20"/>
                <w:lang w:eastAsia="en-GB"/>
              </w:rPr>
            </w:pPr>
            <w:proofErr w:type="spellStart"/>
            <w:r w:rsidRPr="00D92E77">
              <w:rPr>
                <w:rFonts w:asciiTheme="majorHAnsi" w:hAnsiTheme="majorHAnsi" w:cs="Tahoma"/>
                <w:bCs/>
                <w:sz w:val="20"/>
                <w:szCs w:val="20"/>
                <w:lang w:eastAsia="en-GB"/>
              </w:rPr>
              <w:t>Bila</w:t>
            </w:r>
            <w:proofErr w:type="spellEnd"/>
            <w:r w:rsidRPr="00D92E77">
              <w:rPr>
                <w:rFonts w:asciiTheme="majorHAnsi" w:hAnsiTheme="majorHAnsi" w:cs="Tahoma"/>
                <w:bCs/>
                <w:sz w:val="20"/>
                <w:szCs w:val="20"/>
                <w:lang w:eastAsia="en-GB"/>
              </w:rPr>
              <w:t xml:space="preserve"> Vishwakarma </w:t>
            </w:r>
            <w:proofErr w:type="spellStart"/>
            <w:r w:rsidRPr="00D92E77">
              <w:rPr>
                <w:rFonts w:asciiTheme="majorHAnsi" w:hAnsiTheme="majorHAnsi" w:cs="Tahoma"/>
                <w:bCs/>
                <w:sz w:val="20"/>
                <w:szCs w:val="20"/>
                <w:lang w:eastAsia="en-GB"/>
              </w:rPr>
              <w:t>Mahavidhyalaya</w:t>
            </w:r>
            <w:proofErr w:type="spellEnd"/>
            <w:r w:rsidRPr="00D92E77">
              <w:rPr>
                <w:rFonts w:asciiTheme="majorHAnsi" w:hAnsiTheme="majorHAnsi" w:cs="Tahoma"/>
                <w:bCs/>
                <w:sz w:val="20"/>
                <w:szCs w:val="20"/>
                <w:lang w:eastAsia="en-GB"/>
              </w:rPr>
              <w:t xml:space="preserve">, Vallabh </w:t>
            </w:r>
            <w:proofErr w:type="spellStart"/>
            <w:r w:rsidRPr="00D92E77">
              <w:rPr>
                <w:rFonts w:asciiTheme="majorHAnsi" w:hAnsiTheme="majorHAnsi" w:cs="Tahoma"/>
                <w:bCs/>
                <w:sz w:val="20"/>
                <w:szCs w:val="20"/>
                <w:lang w:eastAsia="en-GB"/>
              </w:rPr>
              <w:t>Vidhyanagar</w:t>
            </w:r>
            <w:proofErr w:type="spellEnd"/>
            <w:r w:rsidRPr="00D92E77">
              <w:rPr>
                <w:rFonts w:asciiTheme="majorHAnsi" w:hAnsiTheme="majorHAnsi" w:cs="Tahoma"/>
                <w:bCs/>
                <w:sz w:val="20"/>
                <w:szCs w:val="20"/>
                <w:lang w:eastAsia="en-GB"/>
              </w:rPr>
              <w:t xml:space="preserve">, Sardar </w:t>
            </w:r>
            <w:proofErr w:type="spellStart"/>
            <w:r w:rsidRPr="00D92E77">
              <w:rPr>
                <w:rFonts w:asciiTheme="majorHAnsi" w:hAnsiTheme="majorHAnsi" w:cs="Tahoma"/>
                <w:bCs/>
                <w:sz w:val="20"/>
                <w:szCs w:val="20"/>
                <w:lang w:eastAsia="en-GB"/>
              </w:rPr>
              <w:t>Paterl</w:t>
            </w:r>
            <w:proofErr w:type="spellEnd"/>
            <w:r w:rsidRPr="00D92E77">
              <w:rPr>
                <w:rFonts w:asciiTheme="majorHAnsi" w:hAnsiTheme="majorHAnsi" w:cs="Tahoma"/>
                <w:bCs/>
                <w:sz w:val="20"/>
                <w:szCs w:val="20"/>
                <w:lang w:eastAsia="en-GB"/>
              </w:rPr>
              <w:t xml:space="preserve"> University, Gujarat </w:t>
            </w:r>
            <w:r>
              <w:rPr>
                <w:rFonts w:asciiTheme="majorHAnsi" w:hAnsiTheme="majorHAnsi" w:cs="Tahoma"/>
                <w:bCs/>
                <w:sz w:val="20"/>
                <w:szCs w:val="20"/>
                <w:lang w:eastAsia="en-GB"/>
              </w:rPr>
              <w:t xml:space="preserve"> </w:t>
            </w:r>
          </w:p>
          <w:p w14:paraId="5A1B5AB2" w14:textId="77777777" w:rsidR="00CD5FB4" w:rsidRDefault="00CD5FB4" w:rsidP="00CD5FB4">
            <w:pPr>
              <w:autoSpaceDE w:val="0"/>
              <w:autoSpaceDN w:val="0"/>
              <w:adjustRightInd w:val="0"/>
              <w:spacing w:line="276" w:lineRule="auto"/>
              <w:ind w:right="323"/>
              <w:rPr>
                <w:rFonts w:asciiTheme="majorHAnsi" w:eastAsia="Calibri" w:hAnsiTheme="majorHAnsi" w:cs="Tahoma"/>
                <w:b/>
                <w:color w:val="000000" w:themeColor="text1"/>
                <w:spacing w:val="-4"/>
                <w:sz w:val="20"/>
                <w:szCs w:val="20"/>
              </w:rPr>
            </w:pPr>
          </w:p>
          <w:p w14:paraId="381F0174" w14:textId="198BE71A" w:rsidR="00CD5FB4" w:rsidRPr="00E55503" w:rsidRDefault="00E55503" w:rsidP="00CD5FB4">
            <w:pPr>
              <w:autoSpaceDE w:val="0"/>
              <w:autoSpaceDN w:val="0"/>
              <w:adjustRightInd w:val="0"/>
              <w:spacing w:line="276" w:lineRule="auto"/>
              <w:ind w:right="323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eastAsia="Calibri" w:hAnsiTheme="majorHAnsi" w:cs="Tahoma"/>
                <w:b/>
                <w:color w:val="000000" w:themeColor="text1"/>
                <w:spacing w:val="-4"/>
                <w:sz w:val="20"/>
                <w:szCs w:val="20"/>
              </w:rPr>
              <w:t xml:space="preserve">Hobbies: </w:t>
            </w:r>
            <w:proofErr w:type="gramStart"/>
            <w:r>
              <w:rPr>
                <w:rFonts w:asciiTheme="majorHAnsi" w:eastAsia="Calibri" w:hAnsiTheme="majorHAnsi" w:cs="Tahoma"/>
                <w:color w:val="000000" w:themeColor="text1"/>
                <w:spacing w:val="-4"/>
                <w:sz w:val="20"/>
                <w:szCs w:val="20"/>
              </w:rPr>
              <w:t>Cooking  &amp;</w:t>
            </w:r>
            <w:proofErr w:type="gramEnd"/>
            <w:r>
              <w:rPr>
                <w:rFonts w:asciiTheme="majorHAnsi" w:eastAsia="Calibri" w:hAnsiTheme="majorHAnsi" w:cs="Tahoma"/>
                <w:color w:val="000000" w:themeColor="text1"/>
                <w:spacing w:val="-4"/>
                <w:sz w:val="20"/>
                <w:szCs w:val="20"/>
              </w:rPr>
              <w:t xml:space="preserve"> Travelling</w:t>
            </w:r>
          </w:p>
          <w:p w14:paraId="764A0572" w14:textId="2D8BE6BC" w:rsidR="00E55503" w:rsidRDefault="00CD5FB4" w:rsidP="00B75901">
            <w:pPr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B75901">
              <w:rPr>
                <w:rFonts w:asciiTheme="majorHAnsi" w:hAnsiTheme="majorHAnsi" w:cs="Tahoma"/>
                <w:b/>
                <w:color w:val="000000" w:themeColor="text1"/>
                <w:spacing w:val="-4"/>
                <w:sz w:val="20"/>
                <w:szCs w:val="20"/>
              </w:rPr>
              <w:t>Languages Known:</w:t>
            </w:r>
            <w:r w:rsidRPr="00B75901">
              <w:rPr>
                <w:rFonts w:asciiTheme="majorHAnsi" w:hAnsiTheme="majorHAnsi" w:cs="Tahom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B75901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>English, Hindi and Gujarati</w:t>
            </w:r>
            <w:r w:rsidRPr="00B75901">
              <w:rPr>
                <w:rFonts w:asciiTheme="majorHAnsi" w:hAnsiTheme="majorHAnsi" w:cs="Tahoma"/>
                <w:color w:val="000000" w:themeColor="text1"/>
                <w:spacing w:val="-4"/>
                <w:sz w:val="20"/>
                <w:szCs w:val="20"/>
              </w:rPr>
              <w:br/>
            </w:r>
            <w:proofErr w:type="gramStart"/>
            <w:r w:rsidRPr="00B75901">
              <w:rPr>
                <w:rFonts w:asciiTheme="majorHAnsi" w:hAnsiTheme="majorHAnsi" w:cs="Tahoma"/>
                <w:b/>
                <w:color w:val="000000" w:themeColor="text1"/>
                <w:spacing w:val="-4"/>
                <w:sz w:val="20"/>
                <w:szCs w:val="20"/>
              </w:rPr>
              <w:t>Address :</w:t>
            </w:r>
            <w:proofErr w:type="gramEnd"/>
            <w:r w:rsidRPr="00B75901">
              <w:rPr>
                <w:rFonts w:asciiTheme="majorHAnsi" w:hAnsiTheme="majorHAnsi" w:cs="Tahom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B75901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 xml:space="preserve">B201, </w:t>
            </w:r>
            <w:proofErr w:type="spellStart"/>
            <w:r w:rsidRPr="00B75901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>Runwal</w:t>
            </w:r>
            <w:proofErr w:type="spellEnd"/>
            <w:r w:rsidRPr="00B75901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 xml:space="preserve"> Daffodils, NIBM to </w:t>
            </w:r>
            <w:proofErr w:type="spellStart"/>
            <w:r w:rsidRPr="00B75901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>Undri</w:t>
            </w:r>
            <w:proofErr w:type="spellEnd"/>
            <w:r w:rsidRPr="00B75901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 xml:space="preserve"> Road, Pune – 411060, Maharashtra</w:t>
            </w:r>
          </w:p>
          <w:p w14:paraId="7E8D823C" w14:textId="3C2F1BCB" w:rsidR="00E55503" w:rsidRPr="00004278" w:rsidRDefault="00E55503" w:rsidP="00E55503">
            <w:pPr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16AF9F7E" w14:textId="1243DBC2" w:rsidR="00F04C9C" w:rsidRPr="00686C4B" w:rsidRDefault="00F04C9C" w:rsidP="00E55503">
      <w:pPr>
        <w:spacing w:after="0"/>
        <w:rPr>
          <w:rFonts w:asciiTheme="majorHAnsi" w:hAnsiTheme="majorHAnsi"/>
        </w:rPr>
      </w:pPr>
    </w:p>
    <w:sectPr w:rsidR="00F04C9C" w:rsidRPr="00686C4B" w:rsidSect="007F7ED6">
      <w:pgSz w:w="12240" w:h="15840"/>
      <w:pgMar w:top="709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C7EE5" w14:textId="77777777" w:rsidR="004F1A9B" w:rsidRDefault="004F1A9B" w:rsidP="00513EBF">
      <w:pPr>
        <w:spacing w:after="0" w:line="240" w:lineRule="auto"/>
      </w:pPr>
      <w:r>
        <w:separator/>
      </w:r>
    </w:p>
  </w:endnote>
  <w:endnote w:type="continuationSeparator" w:id="0">
    <w:p w14:paraId="4A361037" w14:textId="77777777" w:rsidR="004F1A9B" w:rsidRDefault="004F1A9B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505A5" w14:textId="77777777" w:rsidR="004F1A9B" w:rsidRDefault="004F1A9B" w:rsidP="00513EBF">
      <w:pPr>
        <w:spacing w:after="0" w:line="240" w:lineRule="auto"/>
      </w:pPr>
      <w:r>
        <w:separator/>
      </w:r>
    </w:p>
  </w:footnote>
  <w:footnote w:type="continuationSeparator" w:id="0">
    <w:p w14:paraId="623C42A7" w14:textId="77777777" w:rsidR="004F1A9B" w:rsidRDefault="004F1A9B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7.45pt;height:7.45pt" o:bullet="t">
        <v:imagedata r:id="rId1" o:title="bullet-grey"/>
      </v:shape>
    </w:pict>
  </w:numPicBullet>
  <w:numPicBullet w:numPicBulletId="1">
    <w:pict>
      <v:shape id="_x0000_i1036" type="#_x0000_t75" alt="core24x24icons" style="width:18.35pt;height:18.35pt;visibility:visible;mso-wrap-style:square" o:bullet="t">
        <v:imagedata r:id="rId2" o:title="core24x24icons"/>
      </v:shape>
    </w:pict>
  </w:numPicBullet>
  <w:numPicBullet w:numPicBulletId="2">
    <w:pict>
      <v:shape id="_x0000_i1037" type="#_x0000_t75" alt="career24x24icons" style="width:18.35pt;height:18.35pt;visibility:visible;mso-wrap-style:square" o:bullet="t">
        <v:imagedata r:id="rId3" o:title="career24x24icons"/>
      </v:shape>
    </w:pict>
  </w:numPicBullet>
  <w:numPicBullet w:numPicBulletId="3">
    <w:pict>
      <v:shape w14:anchorId="00D85A26" id="_x0000_i1038" type="#_x0000_t75" alt="knowledge24x24icons" style="width:18.35pt;height:18.35pt;visibility:visible;mso-wrap-style:square" o:bullet="t">
        <v:imagedata r:id="rId4" o:title="knowledge24x24icons"/>
      </v:shape>
    </w:pict>
  </w:numPicBullet>
  <w:numPicBullet w:numPicBulletId="4">
    <w:pict>
      <v:shape id="Picture 296" o:spid="_x0000_i1039" type="#_x0000_t75" alt="exp24x24icons" style="width:18.35pt;height:18.35pt;visibility:visible;mso-wrap-style:square" o:bullet="t">
        <v:imagedata r:id="rId5" o:title="exp24x24icons"/>
      </v:shape>
    </w:pict>
  </w:numPicBullet>
  <w:abstractNum w:abstractNumId="0" w15:restartNumberingAfterBreak="0">
    <w:nsid w:val="04751AA1"/>
    <w:multiLevelType w:val="hybridMultilevel"/>
    <w:tmpl w:val="7D2A3622"/>
    <w:lvl w:ilvl="0" w:tplc="A7D898C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17AE2694"/>
    <w:multiLevelType w:val="hybridMultilevel"/>
    <w:tmpl w:val="E748475E"/>
    <w:lvl w:ilvl="0" w:tplc="5E565E5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D772B4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7C7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2CB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204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64B7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C67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A2D4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9ED7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200958"/>
    <w:multiLevelType w:val="hybridMultilevel"/>
    <w:tmpl w:val="E3EA21D6"/>
    <w:lvl w:ilvl="0" w:tplc="A7D898C4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6A772A5"/>
    <w:multiLevelType w:val="multilevel"/>
    <w:tmpl w:val="F90E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6020A9"/>
    <w:multiLevelType w:val="hybridMultilevel"/>
    <w:tmpl w:val="48D44324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0A5B0D"/>
    <w:multiLevelType w:val="hybridMultilevel"/>
    <w:tmpl w:val="214E0CF6"/>
    <w:lvl w:ilvl="0" w:tplc="5E565E5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710658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2F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82E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9CA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CB1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645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C7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129E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77935D8"/>
    <w:multiLevelType w:val="multilevel"/>
    <w:tmpl w:val="A2FAF2E4"/>
    <w:lvl w:ilvl="0">
      <w:start w:val="1"/>
      <w:numFmt w:val="bullet"/>
      <w:pStyle w:val="Heading1"/>
      <w:lvlText w:val="•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9852CCD"/>
    <w:multiLevelType w:val="multilevel"/>
    <w:tmpl w:val="F3E08DAC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9CF46C8"/>
    <w:multiLevelType w:val="hybridMultilevel"/>
    <w:tmpl w:val="43881314"/>
    <w:lvl w:ilvl="0" w:tplc="5E565E54">
      <w:start w:val="1"/>
      <w:numFmt w:val="bullet"/>
      <w:lvlText w:val=""/>
      <w:lvlPicBulletId w:val="3"/>
      <w:lvlJc w:val="left"/>
      <w:pPr>
        <w:ind w:left="1470" w:hanging="360"/>
      </w:pPr>
      <w:rPr>
        <w:rFonts w:ascii="Symbol" w:hAnsi="Symbol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4E364081"/>
    <w:multiLevelType w:val="hybridMultilevel"/>
    <w:tmpl w:val="A686D3E2"/>
    <w:lvl w:ilvl="0" w:tplc="080C18D8">
      <w:numFmt w:val="bullet"/>
      <w:lvlText w:val="-"/>
      <w:lvlJc w:val="left"/>
      <w:pPr>
        <w:ind w:left="860" w:hanging="361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en-US"/>
      </w:rPr>
    </w:lvl>
    <w:lvl w:ilvl="1" w:tplc="80B2A284">
      <w:numFmt w:val="bullet"/>
      <w:lvlText w:val="•"/>
      <w:lvlJc w:val="left"/>
      <w:pPr>
        <w:ind w:left="3000" w:hanging="361"/>
      </w:pPr>
      <w:rPr>
        <w:rFonts w:hint="default"/>
        <w:lang w:val="en-US" w:eastAsia="en-US" w:bidi="en-US"/>
      </w:rPr>
    </w:lvl>
    <w:lvl w:ilvl="2" w:tplc="2B84E8E2">
      <w:numFmt w:val="bullet"/>
      <w:lvlText w:val="•"/>
      <w:lvlJc w:val="left"/>
      <w:pPr>
        <w:ind w:left="3860" w:hanging="361"/>
      </w:pPr>
      <w:rPr>
        <w:rFonts w:hint="default"/>
        <w:lang w:val="en-US" w:eastAsia="en-US" w:bidi="en-US"/>
      </w:rPr>
    </w:lvl>
    <w:lvl w:ilvl="3" w:tplc="D6DEA95A">
      <w:numFmt w:val="bullet"/>
      <w:lvlText w:val="•"/>
      <w:lvlJc w:val="left"/>
      <w:pPr>
        <w:ind w:left="4721" w:hanging="361"/>
      </w:pPr>
      <w:rPr>
        <w:rFonts w:hint="default"/>
        <w:lang w:val="en-US" w:eastAsia="en-US" w:bidi="en-US"/>
      </w:rPr>
    </w:lvl>
    <w:lvl w:ilvl="4" w:tplc="8926FCE4">
      <w:numFmt w:val="bullet"/>
      <w:lvlText w:val="•"/>
      <w:lvlJc w:val="left"/>
      <w:pPr>
        <w:ind w:left="5582" w:hanging="361"/>
      </w:pPr>
      <w:rPr>
        <w:rFonts w:hint="default"/>
        <w:lang w:val="en-US" w:eastAsia="en-US" w:bidi="en-US"/>
      </w:rPr>
    </w:lvl>
    <w:lvl w:ilvl="5" w:tplc="677A3572">
      <w:numFmt w:val="bullet"/>
      <w:lvlText w:val="•"/>
      <w:lvlJc w:val="left"/>
      <w:pPr>
        <w:ind w:left="6442" w:hanging="361"/>
      </w:pPr>
      <w:rPr>
        <w:rFonts w:hint="default"/>
        <w:lang w:val="en-US" w:eastAsia="en-US" w:bidi="en-US"/>
      </w:rPr>
    </w:lvl>
    <w:lvl w:ilvl="6" w:tplc="D4A6A6C4">
      <w:numFmt w:val="bullet"/>
      <w:lvlText w:val="•"/>
      <w:lvlJc w:val="left"/>
      <w:pPr>
        <w:ind w:left="7303" w:hanging="361"/>
      </w:pPr>
      <w:rPr>
        <w:rFonts w:hint="default"/>
        <w:lang w:val="en-US" w:eastAsia="en-US" w:bidi="en-US"/>
      </w:rPr>
    </w:lvl>
    <w:lvl w:ilvl="7" w:tplc="53BCDDEA">
      <w:numFmt w:val="bullet"/>
      <w:lvlText w:val="•"/>
      <w:lvlJc w:val="left"/>
      <w:pPr>
        <w:ind w:left="8164" w:hanging="361"/>
      </w:pPr>
      <w:rPr>
        <w:rFonts w:hint="default"/>
        <w:lang w:val="en-US" w:eastAsia="en-US" w:bidi="en-US"/>
      </w:rPr>
    </w:lvl>
    <w:lvl w:ilvl="8" w:tplc="1946FEFC">
      <w:numFmt w:val="bullet"/>
      <w:lvlText w:val="•"/>
      <w:lvlJc w:val="left"/>
      <w:pPr>
        <w:ind w:left="9024" w:hanging="361"/>
      </w:pPr>
      <w:rPr>
        <w:rFonts w:hint="default"/>
        <w:lang w:val="en-US" w:eastAsia="en-US" w:bidi="en-US"/>
      </w:rPr>
    </w:lvl>
  </w:abstractNum>
  <w:abstractNum w:abstractNumId="10" w15:restartNumberingAfterBreak="0">
    <w:nsid w:val="5DFA1401"/>
    <w:multiLevelType w:val="hybridMultilevel"/>
    <w:tmpl w:val="54B4038A"/>
    <w:lvl w:ilvl="0" w:tplc="A7D898C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5E3571"/>
    <w:multiLevelType w:val="multilevel"/>
    <w:tmpl w:val="EC80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1E222D"/>
    <w:multiLevelType w:val="hybridMultilevel"/>
    <w:tmpl w:val="7C008CA4"/>
    <w:lvl w:ilvl="0" w:tplc="9D681066">
      <w:start w:val="20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5"/>
  </w:num>
  <w:num w:numId="11">
    <w:abstractNumId w:val="8"/>
  </w:num>
  <w:num w:numId="12">
    <w:abstractNumId w:val="1"/>
  </w:num>
  <w:num w:numId="13">
    <w:abstractNumId w:val="2"/>
  </w:num>
  <w:num w:numId="1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79"/>
    <w:rsid w:val="0000381C"/>
    <w:rsid w:val="00004278"/>
    <w:rsid w:val="00005491"/>
    <w:rsid w:val="00010547"/>
    <w:rsid w:val="000106B3"/>
    <w:rsid w:val="000122D7"/>
    <w:rsid w:val="000166D6"/>
    <w:rsid w:val="0001780F"/>
    <w:rsid w:val="00021199"/>
    <w:rsid w:val="00022BD5"/>
    <w:rsid w:val="00023D1C"/>
    <w:rsid w:val="00043D28"/>
    <w:rsid w:val="0004410F"/>
    <w:rsid w:val="00046FA6"/>
    <w:rsid w:val="00051259"/>
    <w:rsid w:val="00052E30"/>
    <w:rsid w:val="000612AE"/>
    <w:rsid w:val="00061B25"/>
    <w:rsid w:val="00062F17"/>
    <w:rsid w:val="000649CA"/>
    <w:rsid w:val="0007061A"/>
    <w:rsid w:val="0007133C"/>
    <w:rsid w:val="000745C1"/>
    <w:rsid w:val="0007464F"/>
    <w:rsid w:val="000802EA"/>
    <w:rsid w:val="00081D78"/>
    <w:rsid w:val="00090557"/>
    <w:rsid w:val="000940AE"/>
    <w:rsid w:val="0009600A"/>
    <w:rsid w:val="000A0913"/>
    <w:rsid w:val="000A2529"/>
    <w:rsid w:val="000B00B6"/>
    <w:rsid w:val="000B4309"/>
    <w:rsid w:val="000B6593"/>
    <w:rsid w:val="000C0D4D"/>
    <w:rsid w:val="000C2025"/>
    <w:rsid w:val="000D0C7B"/>
    <w:rsid w:val="000D3CEC"/>
    <w:rsid w:val="000D4ED8"/>
    <w:rsid w:val="000E16A7"/>
    <w:rsid w:val="000F17D6"/>
    <w:rsid w:val="000F23EA"/>
    <w:rsid w:val="000F5F9E"/>
    <w:rsid w:val="001030B7"/>
    <w:rsid w:val="00103300"/>
    <w:rsid w:val="00103903"/>
    <w:rsid w:val="00110462"/>
    <w:rsid w:val="00110D37"/>
    <w:rsid w:val="00111FF8"/>
    <w:rsid w:val="00131B33"/>
    <w:rsid w:val="0013629D"/>
    <w:rsid w:val="001426BC"/>
    <w:rsid w:val="00142991"/>
    <w:rsid w:val="001429B2"/>
    <w:rsid w:val="001455A4"/>
    <w:rsid w:val="001459F3"/>
    <w:rsid w:val="00145EDD"/>
    <w:rsid w:val="00145EFA"/>
    <w:rsid w:val="00145F91"/>
    <w:rsid w:val="00152B42"/>
    <w:rsid w:val="00154089"/>
    <w:rsid w:val="00156864"/>
    <w:rsid w:val="00170DF4"/>
    <w:rsid w:val="001736B2"/>
    <w:rsid w:val="00174316"/>
    <w:rsid w:val="0017658D"/>
    <w:rsid w:val="00184016"/>
    <w:rsid w:val="0018526F"/>
    <w:rsid w:val="00187129"/>
    <w:rsid w:val="00190BA7"/>
    <w:rsid w:val="00191299"/>
    <w:rsid w:val="00192020"/>
    <w:rsid w:val="00192115"/>
    <w:rsid w:val="0019644A"/>
    <w:rsid w:val="00197A85"/>
    <w:rsid w:val="001A5795"/>
    <w:rsid w:val="001A5D69"/>
    <w:rsid w:val="001A682E"/>
    <w:rsid w:val="001A7A46"/>
    <w:rsid w:val="001B4B1D"/>
    <w:rsid w:val="001B7D94"/>
    <w:rsid w:val="001C4621"/>
    <w:rsid w:val="001C68E9"/>
    <w:rsid w:val="001D4B29"/>
    <w:rsid w:val="001D5A13"/>
    <w:rsid w:val="001D5FCB"/>
    <w:rsid w:val="001E0216"/>
    <w:rsid w:val="001E78A5"/>
    <w:rsid w:val="001F07FB"/>
    <w:rsid w:val="001F6DC6"/>
    <w:rsid w:val="001F7C22"/>
    <w:rsid w:val="002009B7"/>
    <w:rsid w:val="00203201"/>
    <w:rsid w:val="002040AE"/>
    <w:rsid w:val="0020791F"/>
    <w:rsid w:val="00212502"/>
    <w:rsid w:val="002125DA"/>
    <w:rsid w:val="002127D1"/>
    <w:rsid w:val="00214A71"/>
    <w:rsid w:val="00216895"/>
    <w:rsid w:val="0021735E"/>
    <w:rsid w:val="00220032"/>
    <w:rsid w:val="00220C78"/>
    <w:rsid w:val="00224A83"/>
    <w:rsid w:val="002263F5"/>
    <w:rsid w:val="00226832"/>
    <w:rsid w:val="00227746"/>
    <w:rsid w:val="00230797"/>
    <w:rsid w:val="00232C9B"/>
    <w:rsid w:val="0023798F"/>
    <w:rsid w:val="00237ECF"/>
    <w:rsid w:val="002441CD"/>
    <w:rsid w:val="00246C58"/>
    <w:rsid w:val="00247A22"/>
    <w:rsid w:val="00274FF8"/>
    <w:rsid w:val="0028237F"/>
    <w:rsid w:val="0028240B"/>
    <w:rsid w:val="00287B55"/>
    <w:rsid w:val="002923A1"/>
    <w:rsid w:val="00294841"/>
    <w:rsid w:val="002B4692"/>
    <w:rsid w:val="002B5482"/>
    <w:rsid w:val="002B6DBC"/>
    <w:rsid w:val="002C5D73"/>
    <w:rsid w:val="002C6AAB"/>
    <w:rsid w:val="002D177C"/>
    <w:rsid w:val="002E2EED"/>
    <w:rsid w:val="002E5F3E"/>
    <w:rsid w:val="002F1544"/>
    <w:rsid w:val="002F4879"/>
    <w:rsid w:val="00301C86"/>
    <w:rsid w:val="003037DF"/>
    <w:rsid w:val="003117CF"/>
    <w:rsid w:val="00311B6E"/>
    <w:rsid w:val="003163F7"/>
    <w:rsid w:val="00322B46"/>
    <w:rsid w:val="00332B99"/>
    <w:rsid w:val="00333D33"/>
    <w:rsid w:val="0033584E"/>
    <w:rsid w:val="00335A4D"/>
    <w:rsid w:val="003367EF"/>
    <w:rsid w:val="00345E47"/>
    <w:rsid w:val="0035184B"/>
    <w:rsid w:val="003559A9"/>
    <w:rsid w:val="00356C13"/>
    <w:rsid w:val="00367797"/>
    <w:rsid w:val="00367BE1"/>
    <w:rsid w:val="00370221"/>
    <w:rsid w:val="003726AC"/>
    <w:rsid w:val="00372766"/>
    <w:rsid w:val="00377571"/>
    <w:rsid w:val="00380268"/>
    <w:rsid w:val="00382D97"/>
    <w:rsid w:val="00383FD3"/>
    <w:rsid w:val="00387A35"/>
    <w:rsid w:val="00391E19"/>
    <w:rsid w:val="00393810"/>
    <w:rsid w:val="00397882"/>
    <w:rsid w:val="003A0964"/>
    <w:rsid w:val="003B014B"/>
    <w:rsid w:val="003B2F15"/>
    <w:rsid w:val="003B3A7E"/>
    <w:rsid w:val="003C273F"/>
    <w:rsid w:val="003C3659"/>
    <w:rsid w:val="003E3B0B"/>
    <w:rsid w:val="003E4046"/>
    <w:rsid w:val="003E5026"/>
    <w:rsid w:val="003E7101"/>
    <w:rsid w:val="003E7E53"/>
    <w:rsid w:val="003F3119"/>
    <w:rsid w:val="003F3D56"/>
    <w:rsid w:val="003F6715"/>
    <w:rsid w:val="00400459"/>
    <w:rsid w:val="0040094E"/>
    <w:rsid w:val="00401A44"/>
    <w:rsid w:val="00402655"/>
    <w:rsid w:val="00407E50"/>
    <w:rsid w:val="004106B3"/>
    <w:rsid w:val="00411040"/>
    <w:rsid w:val="00411FCC"/>
    <w:rsid w:val="00413B6C"/>
    <w:rsid w:val="00424DCC"/>
    <w:rsid w:val="00426F72"/>
    <w:rsid w:val="00427BAC"/>
    <w:rsid w:val="00430982"/>
    <w:rsid w:val="00443382"/>
    <w:rsid w:val="00444A8D"/>
    <w:rsid w:val="00452A92"/>
    <w:rsid w:val="00452ADA"/>
    <w:rsid w:val="00460589"/>
    <w:rsid w:val="00463037"/>
    <w:rsid w:val="00470AD3"/>
    <w:rsid w:val="004733D8"/>
    <w:rsid w:val="00473A0A"/>
    <w:rsid w:val="00475956"/>
    <w:rsid w:val="004832E2"/>
    <w:rsid w:val="00492FFD"/>
    <w:rsid w:val="00493FEA"/>
    <w:rsid w:val="00497CA4"/>
    <w:rsid w:val="00497DB1"/>
    <w:rsid w:val="004A21AF"/>
    <w:rsid w:val="004A4755"/>
    <w:rsid w:val="004B248D"/>
    <w:rsid w:val="004C21BE"/>
    <w:rsid w:val="004C31B9"/>
    <w:rsid w:val="004C4D4D"/>
    <w:rsid w:val="004D07CE"/>
    <w:rsid w:val="004D25AD"/>
    <w:rsid w:val="004D2864"/>
    <w:rsid w:val="004E0EA0"/>
    <w:rsid w:val="004E271B"/>
    <w:rsid w:val="004E78D8"/>
    <w:rsid w:val="004F1A9B"/>
    <w:rsid w:val="004F4360"/>
    <w:rsid w:val="00501285"/>
    <w:rsid w:val="0050154F"/>
    <w:rsid w:val="00505498"/>
    <w:rsid w:val="0051176B"/>
    <w:rsid w:val="00512662"/>
    <w:rsid w:val="00513EBF"/>
    <w:rsid w:val="00514682"/>
    <w:rsid w:val="00520CC9"/>
    <w:rsid w:val="0052142F"/>
    <w:rsid w:val="00522012"/>
    <w:rsid w:val="005253A5"/>
    <w:rsid w:val="00534675"/>
    <w:rsid w:val="005404B8"/>
    <w:rsid w:val="005421E9"/>
    <w:rsid w:val="0055304D"/>
    <w:rsid w:val="00555DB0"/>
    <w:rsid w:val="0055682F"/>
    <w:rsid w:val="00560DE5"/>
    <w:rsid w:val="005621E5"/>
    <w:rsid w:val="005668EB"/>
    <w:rsid w:val="0056696C"/>
    <w:rsid w:val="00566CD1"/>
    <w:rsid w:val="00575958"/>
    <w:rsid w:val="00583485"/>
    <w:rsid w:val="00587DF6"/>
    <w:rsid w:val="005905B4"/>
    <w:rsid w:val="005A4DBD"/>
    <w:rsid w:val="005B3C90"/>
    <w:rsid w:val="005C67B6"/>
    <w:rsid w:val="005C720C"/>
    <w:rsid w:val="005D5AE3"/>
    <w:rsid w:val="005D7C90"/>
    <w:rsid w:val="005E151B"/>
    <w:rsid w:val="005E1546"/>
    <w:rsid w:val="005E37BA"/>
    <w:rsid w:val="005E39D2"/>
    <w:rsid w:val="005E5FF4"/>
    <w:rsid w:val="005F5269"/>
    <w:rsid w:val="00601F96"/>
    <w:rsid w:val="006038CD"/>
    <w:rsid w:val="00622842"/>
    <w:rsid w:val="00626498"/>
    <w:rsid w:val="00631260"/>
    <w:rsid w:val="00632970"/>
    <w:rsid w:val="006410AF"/>
    <w:rsid w:val="00644F38"/>
    <w:rsid w:val="00645A64"/>
    <w:rsid w:val="006475EE"/>
    <w:rsid w:val="0065040F"/>
    <w:rsid w:val="00652700"/>
    <w:rsid w:val="00655303"/>
    <w:rsid w:val="00655EA8"/>
    <w:rsid w:val="006612B9"/>
    <w:rsid w:val="00662A90"/>
    <w:rsid w:val="0066641C"/>
    <w:rsid w:val="00666471"/>
    <w:rsid w:val="00667DA1"/>
    <w:rsid w:val="00672570"/>
    <w:rsid w:val="006729B9"/>
    <w:rsid w:val="00675C4F"/>
    <w:rsid w:val="00681ED6"/>
    <w:rsid w:val="0068206B"/>
    <w:rsid w:val="0068354F"/>
    <w:rsid w:val="0068471E"/>
    <w:rsid w:val="006864E7"/>
    <w:rsid w:val="00686C4B"/>
    <w:rsid w:val="00691BEE"/>
    <w:rsid w:val="006938BD"/>
    <w:rsid w:val="006A13CD"/>
    <w:rsid w:val="006A45B0"/>
    <w:rsid w:val="006A72BC"/>
    <w:rsid w:val="006B2CEB"/>
    <w:rsid w:val="006B475A"/>
    <w:rsid w:val="006B55C6"/>
    <w:rsid w:val="006C588B"/>
    <w:rsid w:val="006C77E6"/>
    <w:rsid w:val="006D0BB7"/>
    <w:rsid w:val="006D48A0"/>
    <w:rsid w:val="006E1194"/>
    <w:rsid w:val="006F497E"/>
    <w:rsid w:val="006F5262"/>
    <w:rsid w:val="00700478"/>
    <w:rsid w:val="007009FB"/>
    <w:rsid w:val="0070173D"/>
    <w:rsid w:val="00703296"/>
    <w:rsid w:val="00706D24"/>
    <w:rsid w:val="00707B65"/>
    <w:rsid w:val="00711268"/>
    <w:rsid w:val="00713288"/>
    <w:rsid w:val="00727E8D"/>
    <w:rsid w:val="007302EC"/>
    <w:rsid w:val="007315B7"/>
    <w:rsid w:val="007351E4"/>
    <w:rsid w:val="0074238C"/>
    <w:rsid w:val="00750EFB"/>
    <w:rsid w:val="007534D8"/>
    <w:rsid w:val="0075620D"/>
    <w:rsid w:val="00756794"/>
    <w:rsid w:val="00757499"/>
    <w:rsid w:val="00760756"/>
    <w:rsid w:val="007632D6"/>
    <w:rsid w:val="007661F3"/>
    <w:rsid w:val="00767785"/>
    <w:rsid w:val="00771B34"/>
    <w:rsid w:val="00776DA6"/>
    <w:rsid w:val="007808DD"/>
    <w:rsid w:val="0078160F"/>
    <w:rsid w:val="0078635A"/>
    <w:rsid w:val="007930D6"/>
    <w:rsid w:val="00793726"/>
    <w:rsid w:val="00793C82"/>
    <w:rsid w:val="00794238"/>
    <w:rsid w:val="00795F69"/>
    <w:rsid w:val="007A2FF0"/>
    <w:rsid w:val="007A4C6E"/>
    <w:rsid w:val="007A65BC"/>
    <w:rsid w:val="007B3F28"/>
    <w:rsid w:val="007C4487"/>
    <w:rsid w:val="007D057D"/>
    <w:rsid w:val="007D57BB"/>
    <w:rsid w:val="007E4D95"/>
    <w:rsid w:val="007E6C0C"/>
    <w:rsid w:val="007E766A"/>
    <w:rsid w:val="007F074F"/>
    <w:rsid w:val="007F300E"/>
    <w:rsid w:val="007F4FB3"/>
    <w:rsid w:val="007F6E65"/>
    <w:rsid w:val="007F7ED6"/>
    <w:rsid w:val="008038C7"/>
    <w:rsid w:val="00807A0B"/>
    <w:rsid w:val="0081155B"/>
    <w:rsid w:val="008131D6"/>
    <w:rsid w:val="008157D8"/>
    <w:rsid w:val="0081602C"/>
    <w:rsid w:val="00822966"/>
    <w:rsid w:val="00823569"/>
    <w:rsid w:val="00823E9C"/>
    <w:rsid w:val="00836ED4"/>
    <w:rsid w:val="00840E71"/>
    <w:rsid w:val="00841B7D"/>
    <w:rsid w:val="00844B27"/>
    <w:rsid w:val="00844CD9"/>
    <w:rsid w:val="0084613F"/>
    <w:rsid w:val="00846DFB"/>
    <w:rsid w:val="00850704"/>
    <w:rsid w:val="00852CBA"/>
    <w:rsid w:val="00852D74"/>
    <w:rsid w:val="00857BEF"/>
    <w:rsid w:val="00861FBE"/>
    <w:rsid w:val="00864CC0"/>
    <w:rsid w:val="00864FBD"/>
    <w:rsid w:val="00872A9B"/>
    <w:rsid w:val="00881CA0"/>
    <w:rsid w:val="00883F73"/>
    <w:rsid w:val="00887551"/>
    <w:rsid w:val="00892597"/>
    <w:rsid w:val="008A61CD"/>
    <w:rsid w:val="008B5EBB"/>
    <w:rsid w:val="008C4CA5"/>
    <w:rsid w:val="008C5BE8"/>
    <w:rsid w:val="008D4D13"/>
    <w:rsid w:val="008E0FB7"/>
    <w:rsid w:val="008E5994"/>
    <w:rsid w:val="008F7579"/>
    <w:rsid w:val="009127FD"/>
    <w:rsid w:val="00915FA5"/>
    <w:rsid w:val="009163A6"/>
    <w:rsid w:val="00924EB5"/>
    <w:rsid w:val="00927966"/>
    <w:rsid w:val="00934C08"/>
    <w:rsid w:val="00936193"/>
    <w:rsid w:val="009432B6"/>
    <w:rsid w:val="0095114A"/>
    <w:rsid w:val="009550D4"/>
    <w:rsid w:val="00956F5A"/>
    <w:rsid w:val="0096013A"/>
    <w:rsid w:val="00962295"/>
    <w:rsid w:val="00973619"/>
    <w:rsid w:val="00977D5A"/>
    <w:rsid w:val="00981655"/>
    <w:rsid w:val="0098210C"/>
    <w:rsid w:val="0098247D"/>
    <w:rsid w:val="00982FD9"/>
    <w:rsid w:val="00983D40"/>
    <w:rsid w:val="00990358"/>
    <w:rsid w:val="00992975"/>
    <w:rsid w:val="00992DFD"/>
    <w:rsid w:val="00994AFD"/>
    <w:rsid w:val="00995F6A"/>
    <w:rsid w:val="009A6D8B"/>
    <w:rsid w:val="009A7045"/>
    <w:rsid w:val="009A756E"/>
    <w:rsid w:val="009B6A56"/>
    <w:rsid w:val="009B7FFE"/>
    <w:rsid w:val="009C13F6"/>
    <w:rsid w:val="009C2555"/>
    <w:rsid w:val="009C3E23"/>
    <w:rsid w:val="009C436A"/>
    <w:rsid w:val="009C6E67"/>
    <w:rsid w:val="009D59B6"/>
    <w:rsid w:val="009E01C0"/>
    <w:rsid w:val="009E20C6"/>
    <w:rsid w:val="009F2935"/>
    <w:rsid w:val="009F42A5"/>
    <w:rsid w:val="009F5641"/>
    <w:rsid w:val="00A0222E"/>
    <w:rsid w:val="00A0639A"/>
    <w:rsid w:val="00A06BCF"/>
    <w:rsid w:val="00A11F01"/>
    <w:rsid w:val="00A123A9"/>
    <w:rsid w:val="00A1436E"/>
    <w:rsid w:val="00A15007"/>
    <w:rsid w:val="00A156DE"/>
    <w:rsid w:val="00A3190F"/>
    <w:rsid w:val="00A348AD"/>
    <w:rsid w:val="00A34E80"/>
    <w:rsid w:val="00A35EA3"/>
    <w:rsid w:val="00A379D3"/>
    <w:rsid w:val="00A40E54"/>
    <w:rsid w:val="00A4661C"/>
    <w:rsid w:val="00A51249"/>
    <w:rsid w:val="00A531E7"/>
    <w:rsid w:val="00A54E4F"/>
    <w:rsid w:val="00A55126"/>
    <w:rsid w:val="00A56059"/>
    <w:rsid w:val="00A63554"/>
    <w:rsid w:val="00A63D14"/>
    <w:rsid w:val="00A663CA"/>
    <w:rsid w:val="00A70CDD"/>
    <w:rsid w:val="00A74432"/>
    <w:rsid w:val="00A74785"/>
    <w:rsid w:val="00A7759B"/>
    <w:rsid w:val="00A82402"/>
    <w:rsid w:val="00A840CE"/>
    <w:rsid w:val="00A955D7"/>
    <w:rsid w:val="00A97374"/>
    <w:rsid w:val="00AA49E3"/>
    <w:rsid w:val="00AA585F"/>
    <w:rsid w:val="00AB23FC"/>
    <w:rsid w:val="00AB3382"/>
    <w:rsid w:val="00AB45DB"/>
    <w:rsid w:val="00AB7B0D"/>
    <w:rsid w:val="00AB7D2B"/>
    <w:rsid w:val="00AB7E01"/>
    <w:rsid w:val="00AC0F49"/>
    <w:rsid w:val="00AC1960"/>
    <w:rsid w:val="00AC1FDC"/>
    <w:rsid w:val="00AC7068"/>
    <w:rsid w:val="00AD0C5E"/>
    <w:rsid w:val="00AE0002"/>
    <w:rsid w:val="00AE0A3F"/>
    <w:rsid w:val="00AE38EA"/>
    <w:rsid w:val="00AE3F23"/>
    <w:rsid w:val="00AE7588"/>
    <w:rsid w:val="00AE75BA"/>
    <w:rsid w:val="00AE7886"/>
    <w:rsid w:val="00AF647D"/>
    <w:rsid w:val="00AF75CB"/>
    <w:rsid w:val="00B166AC"/>
    <w:rsid w:val="00B22E08"/>
    <w:rsid w:val="00B3041A"/>
    <w:rsid w:val="00B36857"/>
    <w:rsid w:val="00B43AF1"/>
    <w:rsid w:val="00B5070A"/>
    <w:rsid w:val="00B50D89"/>
    <w:rsid w:val="00B521BE"/>
    <w:rsid w:val="00B53210"/>
    <w:rsid w:val="00B6168F"/>
    <w:rsid w:val="00B618F9"/>
    <w:rsid w:val="00B63509"/>
    <w:rsid w:val="00B637ED"/>
    <w:rsid w:val="00B6510D"/>
    <w:rsid w:val="00B75901"/>
    <w:rsid w:val="00B8027B"/>
    <w:rsid w:val="00B83D01"/>
    <w:rsid w:val="00B86173"/>
    <w:rsid w:val="00B87806"/>
    <w:rsid w:val="00B902F8"/>
    <w:rsid w:val="00B90CDF"/>
    <w:rsid w:val="00B90D5C"/>
    <w:rsid w:val="00B95F61"/>
    <w:rsid w:val="00B96D54"/>
    <w:rsid w:val="00BA1C2E"/>
    <w:rsid w:val="00BA2016"/>
    <w:rsid w:val="00BA245B"/>
    <w:rsid w:val="00BA4397"/>
    <w:rsid w:val="00BA5092"/>
    <w:rsid w:val="00BB40FB"/>
    <w:rsid w:val="00BC63D1"/>
    <w:rsid w:val="00BD6A33"/>
    <w:rsid w:val="00BD7D7F"/>
    <w:rsid w:val="00BE2803"/>
    <w:rsid w:val="00BF3CFD"/>
    <w:rsid w:val="00C02B78"/>
    <w:rsid w:val="00C039EF"/>
    <w:rsid w:val="00C13A05"/>
    <w:rsid w:val="00C160A1"/>
    <w:rsid w:val="00C1693D"/>
    <w:rsid w:val="00C20895"/>
    <w:rsid w:val="00C22658"/>
    <w:rsid w:val="00C23183"/>
    <w:rsid w:val="00C23E7A"/>
    <w:rsid w:val="00C243CE"/>
    <w:rsid w:val="00C270F7"/>
    <w:rsid w:val="00C27B57"/>
    <w:rsid w:val="00C37F5B"/>
    <w:rsid w:val="00C40F03"/>
    <w:rsid w:val="00C46732"/>
    <w:rsid w:val="00C47A9A"/>
    <w:rsid w:val="00C531E8"/>
    <w:rsid w:val="00C547ED"/>
    <w:rsid w:val="00C57220"/>
    <w:rsid w:val="00C655EF"/>
    <w:rsid w:val="00C66404"/>
    <w:rsid w:val="00C73043"/>
    <w:rsid w:val="00C737E9"/>
    <w:rsid w:val="00C83155"/>
    <w:rsid w:val="00C83973"/>
    <w:rsid w:val="00C856E8"/>
    <w:rsid w:val="00C86B2F"/>
    <w:rsid w:val="00C90791"/>
    <w:rsid w:val="00C91402"/>
    <w:rsid w:val="00C93A63"/>
    <w:rsid w:val="00C9552E"/>
    <w:rsid w:val="00C96267"/>
    <w:rsid w:val="00C962A3"/>
    <w:rsid w:val="00C97C10"/>
    <w:rsid w:val="00CA0934"/>
    <w:rsid w:val="00CA0935"/>
    <w:rsid w:val="00CA62E6"/>
    <w:rsid w:val="00CA6CBC"/>
    <w:rsid w:val="00CA73F0"/>
    <w:rsid w:val="00CB0BB8"/>
    <w:rsid w:val="00CB10D9"/>
    <w:rsid w:val="00CB1B72"/>
    <w:rsid w:val="00CB1C4F"/>
    <w:rsid w:val="00CB31B5"/>
    <w:rsid w:val="00CB3EF7"/>
    <w:rsid w:val="00CB5FD6"/>
    <w:rsid w:val="00CC196B"/>
    <w:rsid w:val="00CC1EAD"/>
    <w:rsid w:val="00CC5318"/>
    <w:rsid w:val="00CC567C"/>
    <w:rsid w:val="00CC5EC8"/>
    <w:rsid w:val="00CD2AEA"/>
    <w:rsid w:val="00CD560B"/>
    <w:rsid w:val="00CD5FB4"/>
    <w:rsid w:val="00CE37E4"/>
    <w:rsid w:val="00CE3D40"/>
    <w:rsid w:val="00CE592B"/>
    <w:rsid w:val="00D1639F"/>
    <w:rsid w:val="00D21C44"/>
    <w:rsid w:val="00D24E4E"/>
    <w:rsid w:val="00D2616B"/>
    <w:rsid w:val="00D40666"/>
    <w:rsid w:val="00D43020"/>
    <w:rsid w:val="00D4612B"/>
    <w:rsid w:val="00D4765B"/>
    <w:rsid w:val="00D6253E"/>
    <w:rsid w:val="00D65897"/>
    <w:rsid w:val="00D6690C"/>
    <w:rsid w:val="00D674D9"/>
    <w:rsid w:val="00D736E2"/>
    <w:rsid w:val="00D73D00"/>
    <w:rsid w:val="00D7531A"/>
    <w:rsid w:val="00D763BD"/>
    <w:rsid w:val="00D80474"/>
    <w:rsid w:val="00D8456B"/>
    <w:rsid w:val="00D92E77"/>
    <w:rsid w:val="00D93F6E"/>
    <w:rsid w:val="00D941E0"/>
    <w:rsid w:val="00DB726F"/>
    <w:rsid w:val="00DC1647"/>
    <w:rsid w:val="00DC7464"/>
    <w:rsid w:val="00DC7EA5"/>
    <w:rsid w:val="00DD533E"/>
    <w:rsid w:val="00DE3356"/>
    <w:rsid w:val="00DE3B68"/>
    <w:rsid w:val="00DE6426"/>
    <w:rsid w:val="00DE739E"/>
    <w:rsid w:val="00DF1C51"/>
    <w:rsid w:val="00E07CC0"/>
    <w:rsid w:val="00E11E4D"/>
    <w:rsid w:val="00E201D8"/>
    <w:rsid w:val="00E20AF0"/>
    <w:rsid w:val="00E22B7D"/>
    <w:rsid w:val="00E35CD5"/>
    <w:rsid w:val="00E37C50"/>
    <w:rsid w:val="00E40796"/>
    <w:rsid w:val="00E42718"/>
    <w:rsid w:val="00E51B57"/>
    <w:rsid w:val="00E5412E"/>
    <w:rsid w:val="00E54BC4"/>
    <w:rsid w:val="00E55503"/>
    <w:rsid w:val="00E57C7F"/>
    <w:rsid w:val="00E57CE3"/>
    <w:rsid w:val="00E60E11"/>
    <w:rsid w:val="00E61D0E"/>
    <w:rsid w:val="00E61FB8"/>
    <w:rsid w:val="00E63C45"/>
    <w:rsid w:val="00E66194"/>
    <w:rsid w:val="00E669BE"/>
    <w:rsid w:val="00E70D1B"/>
    <w:rsid w:val="00E766ED"/>
    <w:rsid w:val="00E81DE7"/>
    <w:rsid w:val="00E929D7"/>
    <w:rsid w:val="00E92AA3"/>
    <w:rsid w:val="00E945B4"/>
    <w:rsid w:val="00E97B5C"/>
    <w:rsid w:val="00EB287D"/>
    <w:rsid w:val="00EB2A1F"/>
    <w:rsid w:val="00EB2D3C"/>
    <w:rsid w:val="00EB37B6"/>
    <w:rsid w:val="00EB3E7C"/>
    <w:rsid w:val="00EB3F12"/>
    <w:rsid w:val="00EB6DC8"/>
    <w:rsid w:val="00EB7E03"/>
    <w:rsid w:val="00EC0D46"/>
    <w:rsid w:val="00EC69DA"/>
    <w:rsid w:val="00EC7B65"/>
    <w:rsid w:val="00ED0938"/>
    <w:rsid w:val="00ED31B6"/>
    <w:rsid w:val="00ED61DC"/>
    <w:rsid w:val="00EE0205"/>
    <w:rsid w:val="00EE05D3"/>
    <w:rsid w:val="00EE12D8"/>
    <w:rsid w:val="00EE221C"/>
    <w:rsid w:val="00EF0C31"/>
    <w:rsid w:val="00EF4CED"/>
    <w:rsid w:val="00EF5301"/>
    <w:rsid w:val="00EF586C"/>
    <w:rsid w:val="00EF5F60"/>
    <w:rsid w:val="00F04968"/>
    <w:rsid w:val="00F04C9C"/>
    <w:rsid w:val="00F06ED7"/>
    <w:rsid w:val="00F17776"/>
    <w:rsid w:val="00F23373"/>
    <w:rsid w:val="00F23EA8"/>
    <w:rsid w:val="00F310CD"/>
    <w:rsid w:val="00F50B0B"/>
    <w:rsid w:val="00F52319"/>
    <w:rsid w:val="00F543D8"/>
    <w:rsid w:val="00F61170"/>
    <w:rsid w:val="00F74AAE"/>
    <w:rsid w:val="00F815D9"/>
    <w:rsid w:val="00F87C6C"/>
    <w:rsid w:val="00F9272D"/>
    <w:rsid w:val="00F946AA"/>
    <w:rsid w:val="00F9476E"/>
    <w:rsid w:val="00FA3199"/>
    <w:rsid w:val="00FA6888"/>
    <w:rsid w:val="00FA7345"/>
    <w:rsid w:val="00FB09CC"/>
    <w:rsid w:val="00FB6FDF"/>
    <w:rsid w:val="00FC0C8F"/>
    <w:rsid w:val="00FC355A"/>
    <w:rsid w:val="00FD2653"/>
    <w:rsid w:val="00FD3D03"/>
    <w:rsid w:val="00FD77E8"/>
    <w:rsid w:val="00FD7DB5"/>
    <w:rsid w:val="00FE47B9"/>
    <w:rsid w:val="00FE56D6"/>
    <w:rsid w:val="00FE6BAB"/>
    <w:rsid w:val="00FE6ED9"/>
    <w:rsid w:val="00FF06A8"/>
    <w:rsid w:val="00FF243D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f5f5f5"/>
    </o:shapedefaults>
    <o:shapelayout v:ext="edit">
      <o:idmap v:ext="edit" data="1"/>
    </o:shapelayout>
  </w:shapeDefaults>
  <w:decimalSymbol w:val="."/>
  <w:listSeparator w:val=","/>
  <w14:docId w14:val="7BD846C0"/>
  <w15:docId w15:val="{055401C0-2DA8-4BD7-A7A2-A48B62ED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34675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34675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34675"/>
    <w:pPr>
      <w:keepNext/>
      <w:numPr>
        <w:ilvl w:val="2"/>
        <w:numId w:val="3"/>
      </w:numPr>
      <w:tabs>
        <w:tab w:val="left" w:pos="270"/>
        <w:tab w:val="left" w:pos="216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34675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4675"/>
    <w:pPr>
      <w:numPr>
        <w:ilvl w:val="4"/>
        <w:numId w:val="3"/>
      </w:numPr>
      <w:spacing w:before="240" w:after="60" w:line="240" w:lineRule="auto"/>
      <w:outlineLvl w:val="4"/>
    </w:pPr>
    <w:rPr>
      <w:rFonts w:ascii="Palatino Linotype" w:eastAsia="Times New Roman" w:hAnsi="Palatino Linotype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34675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34675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34675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34675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0745C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745C1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C27B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27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7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B5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3467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3467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34675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3467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34675"/>
    <w:rPr>
      <w:rFonts w:ascii="Palatino Linotype" w:eastAsia="Times New Roman" w:hAnsi="Palatino Linotype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3467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3467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3467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34675"/>
    <w:rPr>
      <w:rFonts w:ascii="Arial" w:eastAsia="Times New Roman" w:hAnsi="Arial" w:cs="Arial"/>
    </w:rPr>
  </w:style>
  <w:style w:type="paragraph" w:customStyle="1" w:styleId="ResumeHeading">
    <w:name w:val="Resume Heading"/>
    <w:basedOn w:val="Heading2"/>
    <w:rsid w:val="00534675"/>
    <w:pPr>
      <w:pBdr>
        <w:bottom w:val="single" w:sz="4" w:space="1" w:color="auto"/>
      </w:pBdr>
    </w:pPr>
    <w:rPr>
      <w:rFonts w:ascii="Times New Roman" w:hAnsi="Times New Roman"/>
    </w:rPr>
  </w:style>
  <w:style w:type="paragraph" w:customStyle="1" w:styleId="ResumeList">
    <w:name w:val="Resume List"/>
    <w:link w:val="ResumeListChar"/>
    <w:rsid w:val="00534675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sumeListChar">
    <w:name w:val="Resume List Char"/>
    <w:link w:val="ResumeList"/>
    <w:rsid w:val="00534675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Bullet">
    <w:name w:val="Resume Bullet"/>
    <w:basedOn w:val="Normal"/>
    <w:next w:val="ResumeBullet2"/>
    <w:rsid w:val="00601F96"/>
    <w:pPr>
      <w:keepLines/>
      <w:widowControl w:val="0"/>
      <w:numPr>
        <w:numId w:val="4"/>
      </w:numPr>
      <w:spacing w:before="60"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ResumeBullet2">
    <w:name w:val="Resume Bullet 2"/>
    <w:rsid w:val="00601F96"/>
    <w:pPr>
      <w:numPr>
        <w:ilvl w:val="1"/>
        <w:numId w:val="4"/>
      </w:num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NormalWeb">
    <w:name w:val="Normal (Web)"/>
    <w:basedOn w:val="Normal"/>
    <w:uiPriority w:val="99"/>
    <w:unhideWhenUsed/>
    <w:rsid w:val="0060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D6253E"/>
  </w:style>
  <w:style w:type="paragraph" w:styleId="BodyText">
    <w:name w:val="Body Text"/>
    <w:basedOn w:val="Normal"/>
    <w:link w:val="BodyTextChar"/>
    <w:rsid w:val="00B90D5C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B90D5C"/>
    <w:rPr>
      <w:rFonts w:ascii="Arial" w:eastAsia="Times New Roman" w:hAnsi="Arial" w:cs="Times New Roman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0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D8A0-5BD9-42DA-8E5E-73D8D2D6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Amitabh Pant</cp:lastModifiedBy>
  <cp:revision>2</cp:revision>
  <cp:lastPrinted>2018-08-06T07:02:00Z</cp:lastPrinted>
  <dcterms:created xsi:type="dcterms:W3CDTF">2018-09-14T07:28:00Z</dcterms:created>
  <dcterms:modified xsi:type="dcterms:W3CDTF">2018-09-14T07:28:00Z</dcterms:modified>
</cp:coreProperties>
</file>